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10237" w14:textId="79D4C13E" w:rsidR="00DD6800" w:rsidRDefault="00A32263" w:rsidP="00DD6800">
      <w:pPr>
        <w:spacing w:after="0" w:line="240" w:lineRule="auto"/>
        <w:rPr>
          <w:b/>
          <w:sz w:val="32"/>
          <w:szCs w:val="32"/>
          <w:u w:val="single"/>
        </w:rPr>
      </w:pPr>
      <w:r w:rsidRPr="00A32263">
        <w:rPr>
          <w:b/>
          <w:sz w:val="32"/>
          <w:szCs w:val="32"/>
          <w:u w:val="single"/>
        </w:rPr>
        <w:t>Neha Malhotra</w:t>
      </w:r>
      <w:r w:rsidR="00DD6800">
        <w:rPr>
          <w:sz w:val="34"/>
          <w:szCs w:val="34"/>
        </w:rPr>
        <w:t xml:space="preserve">   </w:t>
      </w:r>
      <w:r>
        <w:rPr>
          <w:sz w:val="34"/>
          <w:szCs w:val="34"/>
        </w:rPr>
        <w:t xml:space="preserve">   </w:t>
      </w:r>
      <w:r w:rsidR="00DD6800">
        <w:rPr>
          <w:sz w:val="34"/>
          <w:szCs w:val="34"/>
        </w:rPr>
        <w:t xml:space="preserve">  </w:t>
      </w:r>
      <w:r w:rsidR="00DD6800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DD6800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DD6800">
        <w:rPr>
          <w:rFonts w:ascii="Alison" w:hAnsi="Alison"/>
          <w:b/>
          <w:sz w:val="52"/>
          <w:szCs w:val="52"/>
        </w:rPr>
        <w:t xml:space="preserve">  </w:t>
      </w:r>
      <w:r>
        <w:rPr>
          <w:rFonts w:ascii="Alison" w:hAnsi="Alison"/>
          <w:b/>
          <w:sz w:val="52"/>
          <w:szCs w:val="52"/>
        </w:rPr>
        <w:t xml:space="preserve"> </w:t>
      </w:r>
      <w:r w:rsidR="00DD6800">
        <w:rPr>
          <w:rFonts w:ascii="Alison" w:hAnsi="Alison"/>
          <w:b/>
          <w:sz w:val="52"/>
          <w:szCs w:val="52"/>
        </w:rPr>
        <w:t xml:space="preserve"> </w:t>
      </w:r>
      <w:r w:rsidR="00DD6800" w:rsidRPr="009459BD">
        <w:rPr>
          <w:b/>
          <w:sz w:val="32"/>
          <w:szCs w:val="32"/>
          <w:u w:val="single"/>
        </w:rPr>
        <w:t>M: 9416974837</w:t>
      </w:r>
    </w:p>
    <w:p w14:paraId="377EDBB6" w14:textId="77777777" w:rsidR="00DD6800" w:rsidRPr="00E85590" w:rsidRDefault="00DD6800" w:rsidP="00DD6800">
      <w:pPr>
        <w:spacing w:before="240" w:after="0" w:line="240" w:lineRule="auto"/>
        <w:jc w:val="center"/>
        <w:rPr>
          <w:rFonts w:ascii="Vani" w:hAnsi="Vani" w:cs="Vani"/>
          <w:b/>
          <w:sz w:val="27"/>
          <w:szCs w:val="27"/>
        </w:rPr>
      </w:pPr>
      <w:r w:rsidRPr="00E85590">
        <w:rPr>
          <w:rFonts w:ascii="Vani" w:hAnsi="Vani" w:cs="Vani"/>
          <w:b/>
          <w:sz w:val="27"/>
          <w:szCs w:val="27"/>
        </w:rPr>
        <w:t>Subject: Biology</w:t>
      </w:r>
    </w:p>
    <w:p w14:paraId="18BFA5F8" w14:textId="77777777" w:rsidR="00DD6800" w:rsidRPr="00E85590" w:rsidRDefault="00DD6800" w:rsidP="00DD6800">
      <w:pPr>
        <w:spacing w:after="0" w:line="240" w:lineRule="auto"/>
        <w:jc w:val="center"/>
        <w:rPr>
          <w:rFonts w:ascii="Vani" w:hAnsi="Vani" w:cs="Vani"/>
          <w:b/>
          <w:sz w:val="27"/>
          <w:szCs w:val="27"/>
        </w:rPr>
      </w:pPr>
      <w:r w:rsidRPr="00E85590">
        <w:rPr>
          <w:rFonts w:ascii="Vani" w:hAnsi="Vani" w:cs="Vani"/>
          <w:b/>
          <w:sz w:val="27"/>
          <w:szCs w:val="27"/>
        </w:rPr>
        <w:t xml:space="preserve">Topic: </w:t>
      </w:r>
      <w:r w:rsidR="00D964CB">
        <w:rPr>
          <w:rFonts w:ascii="Vani" w:hAnsi="Vani" w:cs="Vani"/>
          <w:b/>
          <w:sz w:val="27"/>
          <w:szCs w:val="27"/>
        </w:rPr>
        <w:t>E</w:t>
      </w:r>
      <w:r>
        <w:rPr>
          <w:rFonts w:ascii="Vani" w:hAnsi="Vani" w:cs="Vani"/>
          <w:b/>
          <w:sz w:val="27"/>
          <w:szCs w:val="27"/>
        </w:rPr>
        <w:t xml:space="preserve">xcretory Products &amp; Their Elimination </w:t>
      </w:r>
    </w:p>
    <w:p w14:paraId="0B4ECE33" w14:textId="77777777" w:rsidR="00DD6800" w:rsidRDefault="00DD6800" w:rsidP="00DD6800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.M. </w:t>
      </w:r>
      <w:r w:rsidR="00325F24">
        <w:rPr>
          <w:b/>
          <w:sz w:val="28"/>
          <w:szCs w:val="28"/>
        </w:rPr>
        <w:t>320</w:t>
      </w:r>
      <w:r w:rsidRPr="00CD32F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Pr="00CD32F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COMPETITIVE TEST</w:t>
      </w:r>
      <w:r w:rsidRPr="00CD3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CD32F1">
        <w:rPr>
          <w:sz w:val="28"/>
          <w:szCs w:val="28"/>
        </w:rPr>
        <w:t xml:space="preserve">    </w:t>
      </w:r>
      <w:r w:rsidRPr="00CD32F1">
        <w:rPr>
          <w:b/>
          <w:sz w:val="28"/>
          <w:szCs w:val="28"/>
        </w:rPr>
        <w:t xml:space="preserve">       Time: </w:t>
      </w:r>
      <w:r>
        <w:rPr>
          <w:b/>
          <w:sz w:val="28"/>
          <w:szCs w:val="28"/>
        </w:rPr>
        <w:t>60</w:t>
      </w:r>
      <w:r w:rsidRPr="00CD32F1">
        <w:rPr>
          <w:b/>
          <w:sz w:val="28"/>
          <w:szCs w:val="28"/>
        </w:rPr>
        <w:t xml:space="preserve"> Min.</w:t>
      </w:r>
    </w:p>
    <w:p w14:paraId="6949295B" w14:textId="77777777" w:rsidR="00AF182D" w:rsidRDefault="00156408" w:rsidP="00DD6800">
      <w:pPr>
        <w:pStyle w:val="ListParagraph"/>
        <w:numPr>
          <w:ilvl w:val="0"/>
          <w:numId w:val="1"/>
        </w:num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Which one of the following statement is correct with respect to kidney function regulation :</w:t>
      </w:r>
    </w:p>
    <w:p w14:paraId="36C4760E" w14:textId="77777777" w:rsidR="00156408" w:rsidRDefault="00156408" w:rsidP="00156408">
      <w:pPr>
        <w:pStyle w:val="ListParagraph"/>
        <w:spacing w:before="24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)  When someone drinks a lot of water, ADH release is suppressed</w:t>
      </w:r>
      <w:r w:rsidR="0036199A">
        <w:rPr>
          <w:sz w:val="18"/>
          <w:szCs w:val="18"/>
        </w:rPr>
        <w:t>.</w:t>
      </w:r>
    </w:p>
    <w:p w14:paraId="29F1C371" w14:textId="77777777" w:rsidR="0036199A" w:rsidRDefault="0036199A" w:rsidP="00156408">
      <w:pPr>
        <w:pStyle w:val="ListParagraph"/>
        <w:spacing w:before="24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 Exposure to cold temperature stimulates ADH release </w:t>
      </w:r>
    </w:p>
    <w:p w14:paraId="3AE37D0C" w14:textId="77777777" w:rsidR="0036199A" w:rsidRDefault="0036199A" w:rsidP="00156408">
      <w:pPr>
        <w:pStyle w:val="ListParagraph"/>
        <w:spacing w:before="24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  An increase in glomerular blood flow stimulates </w:t>
      </w:r>
      <w:r w:rsidR="00A12F22">
        <w:rPr>
          <w:sz w:val="18"/>
          <w:szCs w:val="18"/>
        </w:rPr>
        <w:t>formation of angiotensin II.</w:t>
      </w:r>
    </w:p>
    <w:p w14:paraId="44411BA3" w14:textId="77777777" w:rsidR="00A12F22" w:rsidRDefault="00A12F22" w:rsidP="00156408">
      <w:pPr>
        <w:pStyle w:val="ListParagraph"/>
        <w:spacing w:before="24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 </w:t>
      </w:r>
      <w:r w:rsidR="002E4957">
        <w:rPr>
          <w:sz w:val="18"/>
          <w:szCs w:val="18"/>
        </w:rPr>
        <w:t>D</w:t>
      </w:r>
      <w:r>
        <w:rPr>
          <w:sz w:val="18"/>
          <w:szCs w:val="18"/>
        </w:rPr>
        <w:t>uring summer when body loses lot of water by evaporation the release o0f ADH is suppressed.</w:t>
      </w:r>
    </w:p>
    <w:p w14:paraId="10CE13BC" w14:textId="77777777" w:rsidR="00156408" w:rsidRDefault="00ED6294" w:rsidP="00DD6800">
      <w:pPr>
        <w:pStyle w:val="ListParagraph"/>
        <w:numPr>
          <w:ilvl w:val="0"/>
          <w:numId w:val="1"/>
        </w:num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hich of the following </w:t>
      </w:r>
      <w:r w:rsidR="004F5DC5">
        <w:rPr>
          <w:sz w:val="18"/>
          <w:szCs w:val="18"/>
        </w:rPr>
        <w:t>is the correct pathway of passage of urine in humans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4D6DE3" w:rsidRPr="00583782" w14:paraId="1ABAE397" w14:textId="77777777" w:rsidTr="007E5A2C">
        <w:tc>
          <w:tcPr>
            <w:tcW w:w="4724" w:type="dxa"/>
          </w:tcPr>
          <w:p w14:paraId="4CD7CCC4" w14:textId="77777777" w:rsidR="004D6DE3" w:rsidRPr="00583782" w:rsidRDefault="004D6DE3" w:rsidP="004D6DE3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>
              <w:rPr>
                <w:sz w:val="18"/>
                <w:szCs w:val="18"/>
              </w:rPr>
              <w:t>Collecting tubule</w:t>
            </w:r>
            <w:r w:rsidR="008E072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  <w:r w:rsidR="008E0726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Ureter</w:t>
            </w:r>
            <w:r w:rsidR="008E0726">
              <w:rPr>
                <w:rFonts w:eastAsiaTheme="minorEastAsia"/>
                <w:sz w:val="18"/>
                <w:szCs w:val="18"/>
              </w:rPr>
              <w:t xml:space="preserve">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8E0726">
              <w:rPr>
                <w:rFonts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 xml:space="preserve"> bladder</w:t>
            </w:r>
            <w:r w:rsidR="008E0726">
              <w:rPr>
                <w:rFonts w:eastAsiaTheme="minorEastAsia"/>
                <w:sz w:val="18"/>
                <w:szCs w:val="18"/>
              </w:rPr>
              <w:t xml:space="preserve">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8E0726">
              <w:rPr>
                <w:rFonts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 xml:space="preserve"> Urethra</w:t>
            </w:r>
          </w:p>
        </w:tc>
        <w:tc>
          <w:tcPr>
            <w:tcW w:w="4724" w:type="dxa"/>
          </w:tcPr>
          <w:p w14:paraId="0DD76142" w14:textId="77777777" w:rsidR="004D6DE3" w:rsidRPr="00583782" w:rsidRDefault="004D6DE3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11DD4">
              <w:rPr>
                <w:sz w:val="18"/>
                <w:szCs w:val="18"/>
              </w:rPr>
              <w:t xml:space="preserve">  renal vein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renal ureter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 bladder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 Urethr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D6DE3" w:rsidRPr="00583782" w14:paraId="77A14AD2" w14:textId="77777777" w:rsidTr="007E5A2C">
        <w:tc>
          <w:tcPr>
            <w:tcW w:w="4724" w:type="dxa"/>
          </w:tcPr>
          <w:p w14:paraId="0EB9DDB1" w14:textId="77777777" w:rsidR="004D6DE3" w:rsidRPr="00583782" w:rsidRDefault="004D6DE3" w:rsidP="00A11DD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A11DD4">
              <w:rPr>
                <w:sz w:val="18"/>
                <w:szCs w:val="18"/>
              </w:rPr>
              <w:t xml:space="preserve"> pelvis medulla</w:t>
            </w:r>
            <w:r w:rsidR="00A11DD4">
              <w:rPr>
                <w:rFonts w:eastAsiaTheme="minorEastAsia"/>
                <w:sz w:val="18"/>
                <w:szCs w:val="18"/>
              </w:rPr>
              <w:t xml:space="preserve">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 bladder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 Urethra</w:t>
            </w:r>
          </w:p>
        </w:tc>
        <w:tc>
          <w:tcPr>
            <w:tcW w:w="4724" w:type="dxa"/>
          </w:tcPr>
          <w:p w14:paraId="0B7A8DDF" w14:textId="77777777" w:rsidR="004D6DE3" w:rsidRPr="00583782" w:rsidRDefault="004D6DE3" w:rsidP="00A11DD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A11DD4">
              <w:rPr>
                <w:sz w:val="18"/>
                <w:szCs w:val="18"/>
              </w:rPr>
              <w:t xml:space="preserve"> Cortex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Medulla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 bladder  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→</m:t>
              </m:r>
            </m:oMath>
            <w:r w:rsidR="00A11DD4">
              <w:rPr>
                <w:rFonts w:eastAsiaTheme="minorEastAsia"/>
                <w:sz w:val="18"/>
                <w:szCs w:val="18"/>
              </w:rPr>
              <w:t xml:space="preserve">   Urethra</w:t>
            </w:r>
          </w:p>
        </w:tc>
      </w:tr>
    </w:tbl>
    <w:p w14:paraId="01C05DF1" w14:textId="77777777" w:rsidR="004F5DC5" w:rsidRDefault="008C6039" w:rsidP="004D6DE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mmonia and urea are waster products derived from the metabolic breakdown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A208F" w:rsidRPr="00583782" w14:paraId="05FA1D28" w14:textId="77777777" w:rsidTr="007E5A2C">
        <w:tc>
          <w:tcPr>
            <w:tcW w:w="2362" w:type="dxa"/>
          </w:tcPr>
          <w:p w14:paraId="4BE09F92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61023">
              <w:rPr>
                <w:sz w:val="18"/>
                <w:szCs w:val="18"/>
              </w:rPr>
              <w:t xml:space="preserve">Lipids </w:t>
            </w:r>
          </w:p>
        </w:tc>
        <w:tc>
          <w:tcPr>
            <w:tcW w:w="2362" w:type="dxa"/>
          </w:tcPr>
          <w:p w14:paraId="035686A7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61023">
              <w:rPr>
                <w:sz w:val="18"/>
                <w:szCs w:val="18"/>
              </w:rPr>
              <w:t xml:space="preserve">  Carbohydrate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9785A49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61023">
              <w:rPr>
                <w:sz w:val="18"/>
                <w:szCs w:val="18"/>
              </w:rPr>
              <w:t xml:space="preserve">  protein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92C5D0B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61023">
              <w:rPr>
                <w:sz w:val="18"/>
                <w:szCs w:val="18"/>
              </w:rPr>
              <w:t xml:space="preserve">  Sugars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673D36CF" w14:textId="77777777" w:rsidR="008C6039" w:rsidRDefault="008C6039" w:rsidP="004D6DE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Urea and uric acid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A208F" w:rsidRPr="00583782" w14:paraId="2F5E6B19" w14:textId="77777777" w:rsidTr="007E5A2C">
        <w:tc>
          <w:tcPr>
            <w:tcW w:w="2362" w:type="dxa"/>
          </w:tcPr>
          <w:p w14:paraId="326C94A4" w14:textId="77777777" w:rsidR="00FA208F" w:rsidRPr="00A61023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61023">
              <w:rPr>
                <w:sz w:val="18"/>
                <w:szCs w:val="18"/>
              </w:rPr>
              <w:t>more toxic than NH</w:t>
            </w:r>
            <w:r w:rsidR="00A61023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62" w:type="dxa"/>
          </w:tcPr>
          <w:p w14:paraId="0A8F3192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341763">
              <w:rPr>
                <w:sz w:val="18"/>
                <w:szCs w:val="18"/>
              </w:rPr>
              <w:t xml:space="preserve">  Less toxic than NH</w:t>
            </w:r>
            <w:r w:rsidR="00341763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26D6749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341763">
              <w:rPr>
                <w:sz w:val="18"/>
                <w:szCs w:val="18"/>
              </w:rPr>
              <w:t xml:space="preserve">  Equally toxic than NH</w:t>
            </w:r>
            <w:r w:rsidR="00341763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A202CAB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341763">
              <w:rPr>
                <w:sz w:val="18"/>
                <w:szCs w:val="18"/>
              </w:rPr>
              <w:t xml:space="preserve">  Non-toxic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543F62CA" w14:textId="77777777" w:rsidR="00240C6E" w:rsidRPr="0047113F" w:rsidRDefault="00240C6E" w:rsidP="00240C6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7113F">
        <w:rPr>
          <w:sz w:val="18"/>
          <w:szCs w:val="18"/>
        </w:rPr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466"/>
      </w:tblGrid>
      <w:tr w:rsidR="00240C6E" w:rsidRPr="0047113F" w14:paraId="568E9A07" w14:textId="77777777" w:rsidTr="007E5A2C">
        <w:trPr>
          <w:trHeight w:val="291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BDCEE1" w14:textId="77777777" w:rsidR="00240C6E" w:rsidRPr="0047113F" w:rsidRDefault="00240C6E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     Column I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B64C00" w14:textId="77777777" w:rsidR="00240C6E" w:rsidRPr="0047113F" w:rsidRDefault="00240C6E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Column II</w:t>
            </w:r>
          </w:p>
        </w:tc>
      </w:tr>
      <w:tr w:rsidR="00240C6E" w:rsidRPr="0047113F" w14:paraId="1CC2A685" w14:textId="77777777" w:rsidTr="007E5A2C">
        <w:trPr>
          <w:trHeight w:val="275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B7EC77" w14:textId="77777777" w:rsidR="00240C6E" w:rsidRPr="0047113F" w:rsidRDefault="00240C6E" w:rsidP="00240C6E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.               </w:t>
            </w:r>
            <w:r>
              <w:rPr>
                <w:sz w:val="18"/>
                <w:szCs w:val="18"/>
              </w:rPr>
              <w:t xml:space="preserve"> Nephridia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F7569E" w14:textId="77777777" w:rsidR="00240C6E" w:rsidRPr="0047113F" w:rsidRDefault="00240C6E" w:rsidP="0097003C">
            <w:pPr>
              <w:pStyle w:val="ListParagraph"/>
              <w:ind w:left="0"/>
              <w:rPr>
                <w:sz w:val="18"/>
                <w:szCs w:val="18"/>
                <w:vertAlign w:val="subscript"/>
              </w:rPr>
            </w:pPr>
            <w:r w:rsidRPr="0047113F">
              <w:rPr>
                <w:sz w:val="18"/>
                <w:szCs w:val="18"/>
              </w:rPr>
              <w:t xml:space="preserve">  I.           </w:t>
            </w:r>
            <w:r w:rsidR="0097003C">
              <w:rPr>
                <w:sz w:val="18"/>
                <w:szCs w:val="18"/>
              </w:rPr>
              <w:t>Crustaceans</w:t>
            </w:r>
          </w:p>
        </w:tc>
      </w:tr>
      <w:tr w:rsidR="00240C6E" w:rsidRPr="0047113F" w14:paraId="35214ABC" w14:textId="77777777" w:rsidTr="00240C6E">
        <w:trPr>
          <w:trHeight w:val="291"/>
        </w:trPr>
        <w:tc>
          <w:tcPr>
            <w:tcW w:w="3150" w:type="dxa"/>
            <w:hideMark/>
          </w:tcPr>
          <w:p w14:paraId="727AFBDA" w14:textId="77777777" w:rsidR="00240C6E" w:rsidRPr="0047113F" w:rsidRDefault="00240C6E" w:rsidP="00240C6E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B.               </w:t>
            </w:r>
            <w:r>
              <w:rPr>
                <w:sz w:val="18"/>
                <w:szCs w:val="18"/>
              </w:rPr>
              <w:t xml:space="preserve"> Malpighian tubules</w:t>
            </w:r>
          </w:p>
        </w:tc>
        <w:tc>
          <w:tcPr>
            <w:tcW w:w="4466" w:type="dxa"/>
            <w:hideMark/>
          </w:tcPr>
          <w:p w14:paraId="731CDB98" w14:textId="77777777" w:rsidR="00240C6E" w:rsidRPr="0047113F" w:rsidRDefault="00240C6E" w:rsidP="0097003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</w:t>
            </w:r>
            <w:r w:rsidR="0097003C">
              <w:rPr>
                <w:sz w:val="18"/>
                <w:szCs w:val="18"/>
              </w:rPr>
              <w:t xml:space="preserve">II.           </w:t>
            </w:r>
            <w:r w:rsidR="00CC3BB6">
              <w:rPr>
                <w:sz w:val="18"/>
                <w:szCs w:val="18"/>
              </w:rPr>
              <w:t>annelids</w:t>
            </w:r>
          </w:p>
        </w:tc>
      </w:tr>
      <w:tr w:rsidR="00240C6E" w:rsidRPr="0047113F" w14:paraId="2221D5F9" w14:textId="77777777" w:rsidTr="00240C6E">
        <w:trPr>
          <w:trHeight w:val="275"/>
        </w:trPr>
        <w:tc>
          <w:tcPr>
            <w:tcW w:w="3150" w:type="dxa"/>
            <w:tcBorders>
              <w:bottom w:val="single" w:sz="4" w:space="0" w:color="auto"/>
            </w:tcBorders>
            <w:hideMark/>
          </w:tcPr>
          <w:p w14:paraId="593CD328" w14:textId="77777777" w:rsidR="00240C6E" w:rsidRPr="0047113F" w:rsidRDefault="00240C6E" w:rsidP="0097003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C.               </w:t>
            </w:r>
            <w:r>
              <w:rPr>
                <w:sz w:val="18"/>
                <w:szCs w:val="18"/>
              </w:rPr>
              <w:t xml:space="preserve"> </w:t>
            </w:r>
            <w:r w:rsidR="0097003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tennal gland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hideMark/>
          </w:tcPr>
          <w:p w14:paraId="0D7D7C9A" w14:textId="77777777" w:rsidR="00240C6E" w:rsidRPr="0047113F" w:rsidRDefault="00240C6E" w:rsidP="00CC3BB6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          </w:t>
            </w:r>
            <w:r w:rsidR="00FA208F">
              <w:rPr>
                <w:sz w:val="18"/>
                <w:szCs w:val="18"/>
              </w:rPr>
              <w:t>Insects</w:t>
            </w:r>
          </w:p>
        </w:tc>
      </w:tr>
    </w:tbl>
    <w:p w14:paraId="071A6383" w14:textId="77777777" w:rsidR="00240C6E" w:rsidRPr="0047113F" w:rsidRDefault="00240C6E" w:rsidP="00240C6E">
      <w:pPr>
        <w:pStyle w:val="ListParagraph"/>
        <w:ind w:left="360"/>
        <w:jc w:val="both"/>
        <w:rPr>
          <w:sz w:val="18"/>
          <w:szCs w:val="18"/>
        </w:rPr>
      </w:pPr>
    </w:p>
    <w:p w14:paraId="1A6858F5" w14:textId="77777777" w:rsidR="00240C6E" w:rsidRPr="0047113F" w:rsidRDefault="00240C6E" w:rsidP="00240C6E">
      <w:pPr>
        <w:pStyle w:val="ListParagraph"/>
        <w:ind w:left="360"/>
        <w:jc w:val="both"/>
        <w:rPr>
          <w:sz w:val="18"/>
          <w:szCs w:val="18"/>
        </w:rPr>
      </w:pPr>
    </w:p>
    <w:p w14:paraId="3029639B" w14:textId="77777777" w:rsidR="00240C6E" w:rsidRPr="0047113F" w:rsidRDefault="00240C6E" w:rsidP="00240C6E">
      <w:pPr>
        <w:pStyle w:val="ListParagraph"/>
        <w:ind w:left="360"/>
        <w:jc w:val="both"/>
        <w:rPr>
          <w:sz w:val="18"/>
          <w:szCs w:val="18"/>
        </w:rPr>
      </w:pPr>
    </w:p>
    <w:p w14:paraId="3EDEF86A" w14:textId="77777777" w:rsidR="00240C6E" w:rsidRPr="0047113F" w:rsidRDefault="00240C6E" w:rsidP="00240C6E">
      <w:pPr>
        <w:pStyle w:val="ListParagraph"/>
        <w:ind w:left="360"/>
        <w:jc w:val="both"/>
        <w:rPr>
          <w:sz w:val="18"/>
          <w:szCs w:val="18"/>
        </w:rPr>
      </w:pPr>
    </w:p>
    <w:p w14:paraId="0AECE2D0" w14:textId="77777777" w:rsidR="00240C6E" w:rsidRPr="0047113F" w:rsidRDefault="00240C6E" w:rsidP="00240C6E">
      <w:pPr>
        <w:pStyle w:val="ListParagraph"/>
        <w:ind w:left="36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A208F" w:rsidRPr="00583782" w14:paraId="69245857" w14:textId="77777777" w:rsidTr="007E5A2C">
        <w:tc>
          <w:tcPr>
            <w:tcW w:w="2362" w:type="dxa"/>
          </w:tcPr>
          <w:p w14:paraId="3CC5F30B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306578" w:rsidRPr="0047113F">
              <w:rPr>
                <w:sz w:val="18"/>
                <w:szCs w:val="18"/>
              </w:rPr>
              <w:t xml:space="preserve">A – </w:t>
            </w:r>
            <w:r w:rsidR="00306578">
              <w:rPr>
                <w:sz w:val="18"/>
                <w:szCs w:val="18"/>
              </w:rPr>
              <w:t>I</w:t>
            </w:r>
            <w:r w:rsidR="00306578" w:rsidRPr="0047113F">
              <w:rPr>
                <w:sz w:val="18"/>
                <w:szCs w:val="18"/>
              </w:rPr>
              <w:t xml:space="preserve">  ;  B – </w:t>
            </w:r>
            <w:r w:rsidR="00306578">
              <w:rPr>
                <w:sz w:val="18"/>
                <w:szCs w:val="18"/>
              </w:rPr>
              <w:t>I</w:t>
            </w:r>
            <w:r w:rsidR="00306578" w:rsidRPr="0047113F">
              <w:rPr>
                <w:sz w:val="18"/>
                <w:szCs w:val="18"/>
              </w:rPr>
              <w:t xml:space="preserve">I  ;  C – </w:t>
            </w:r>
            <w:r w:rsidR="00306578">
              <w:rPr>
                <w:sz w:val="18"/>
                <w:szCs w:val="18"/>
              </w:rPr>
              <w:t>I</w:t>
            </w:r>
            <w:r w:rsidR="00306578" w:rsidRPr="0047113F">
              <w:rPr>
                <w:sz w:val="18"/>
                <w:szCs w:val="18"/>
              </w:rPr>
              <w:t>I</w:t>
            </w:r>
            <w:r w:rsidR="00306578">
              <w:rPr>
                <w:sz w:val="18"/>
                <w:szCs w:val="18"/>
              </w:rPr>
              <w:t>I</w:t>
            </w:r>
          </w:p>
        </w:tc>
        <w:tc>
          <w:tcPr>
            <w:tcW w:w="2362" w:type="dxa"/>
          </w:tcPr>
          <w:p w14:paraId="1109D0A7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</w:t>
            </w:r>
            <w:r w:rsidR="00306578" w:rsidRPr="0047113F">
              <w:rPr>
                <w:sz w:val="18"/>
                <w:szCs w:val="18"/>
              </w:rPr>
              <w:t xml:space="preserve">A – </w:t>
            </w:r>
            <w:r w:rsidR="00306578">
              <w:rPr>
                <w:sz w:val="18"/>
                <w:szCs w:val="18"/>
              </w:rPr>
              <w:t>II</w:t>
            </w:r>
            <w:r w:rsidR="00306578" w:rsidRPr="0047113F">
              <w:rPr>
                <w:sz w:val="18"/>
                <w:szCs w:val="18"/>
              </w:rPr>
              <w:t>I  ;  B – I</w:t>
            </w:r>
            <w:r w:rsidR="00306578">
              <w:rPr>
                <w:sz w:val="18"/>
                <w:szCs w:val="18"/>
              </w:rPr>
              <w:t>I</w:t>
            </w:r>
            <w:r w:rsidR="00306578" w:rsidRPr="0047113F">
              <w:rPr>
                <w:sz w:val="18"/>
                <w:szCs w:val="18"/>
              </w:rPr>
              <w:t xml:space="preserve">  ;  C – I</w:t>
            </w:r>
          </w:p>
        </w:tc>
        <w:tc>
          <w:tcPr>
            <w:tcW w:w="2362" w:type="dxa"/>
          </w:tcPr>
          <w:p w14:paraId="40966079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</w:t>
            </w:r>
            <w:r w:rsidR="00306578">
              <w:rPr>
                <w:sz w:val="18"/>
                <w:szCs w:val="18"/>
              </w:rPr>
              <w:t>A – II  ;  B – III  ;  C – I</w:t>
            </w:r>
          </w:p>
        </w:tc>
        <w:tc>
          <w:tcPr>
            <w:tcW w:w="2362" w:type="dxa"/>
          </w:tcPr>
          <w:p w14:paraId="63FFD893" w14:textId="77777777" w:rsidR="00FA208F" w:rsidRPr="00583782" w:rsidRDefault="00FA208F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</w:t>
            </w:r>
            <w:r w:rsidR="00306578">
              <w:rPr>
                <w:sz w:val="18"/>
                <w:szCs w:val="18"/>
              </w:rPr>
              <w:t>A – II  ;  B – I  ;  C – III</w:t>
            </w:r>
          </w:p>
        </w:tc>
      </w:tr>
    </w:tbl>
    <w:p w14:paraId="325DF2C0" w14:textId="77777777" w:rsidR="008C6039" w:rsidRDefault="00F60A1F" w:rsidP="004D6DE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ner to hilum of kidney is a broad funnel shaped structur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791F1D72" w14:textId="77777777" w:rsidTr="007E5A2C">
        <w:tc>
          <w:tcPr>
            <w:tcW w:w="2362" w:type="dxa"/>
          </w:tcPr>
          <w:p w14:paraId="59366DDD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7B17FB">
              <w:rPr>
                <w:sz w:val="18"/>
                <w:szCs w:val="18"/>
              </w:rPr>
              <w:t>Cortex</w:t>
            </w:r>
          </w:p>
        </w:tc>
        <w:tc>
          <w:tcPr>
            <w:tcW w:w="2362" w:type="dxa"/>
          </w:tcPr>
          <w:p w14:paraId="1821A761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7B17FB">
              <w:rPr>
                <w:sz w:val="18"/>
                <w:szCs w:val="18"/>
              </w:rPr>
              <w:t xml:space="preserve"> Medull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5E1F03E3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7B17FB">
              <w:rPr>
                <w:sz w:val="18"/>
                <w:szCs w:val="18"/>
              </w:rPr>
              <w:t xml:space="preserve">  Pelvi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6E4F886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7B17FB">
              <w:rPr>
                <w:sz w:val="18"/>
                <w:szCs w:val="18"/>
              </w:rPr>
              <w:t xml:space="preserve">  calyx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9B9866A" w14:textId="77777777" w:rsidR="00F60A1F" w:rsidRDefault="00F60A1F" w:rsidP="004D6DE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hich of the following statements are not </w:t>
      </w:r>
      <w:proofErr w:type="gramStart"/>
      <w:r>
        <w:rPr>
          <w:sz w:val="18"/>
          <w:szCs w:val="18"/>
        </w:rPr>
        <w:t>correct ?</w:t>
      </w:r>
      <w:proofErr w:type="gramEnd"/>
    </w:p>
    <w:p w14:paraId="1D666ED8" w14:textId="77777777" w:rsidR="00F60A1F" w:rsidRDefault="007930DA" w:rsidP="00F60A1F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outer cortex and inner medulla are the two zones in kidney</w:t>
      </w:r>
    </w:p>
    <w:p w14:paraId="7DB7223E" w14:textId="77777777" w:rsidR="00BB1078" w:rsidRDefault="00BB1078" w:rsidP="00F60A1F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Medulla is divided into renal pyramids</w:t>
      </w:r>
    </w:p>
    <w:p w14:paraId="75A99331" w14:textId="77777777" w:rsidR="00BB1078" w:rsidRDefault="00BB1078" w:rsidP="00F60A1F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yramids projects into calyx</w:t>
      </w:r>
    </w:p>
    <w:p w14:paraId="0580A395" w14:textId="77777777" w:rsidR="00BB1078" w:rsidRDefault="00BB1078" w:rsidP="00F60A1F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wards extension to cortex between pyramids is called renal column of Bertiniti</w:t>
      </w:r>
      <w:r w:rsidR="001C5C3A">
        <w:rPr>
          <w:sz w:val="18"/>
          <w:szCs w:val="18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93C65" w:rsidRPr="00583782" w14:paraId="19ECB48B" w14:textId="77777777" w:rsidTr="007E5A2C">
        <w:tc>
          <w:tcPr>
            <w:tcW w:w="2362" w:type="dxa"/>
          </w:tcPr>
          <w:p w14:paraId="33104A72" w14:textId="77777777" w:rsidR="00C93C65" w:rsidRPr="00583782" w:rsidRDefault="00C93C65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1 &amp; 4  </w:t>
            </w:r>
          </w:p>
        </w:tc>
        <w:tc>
          <w:tcPr>
            <w:tcW w:w="2362" w:type="dxa"/>
          </w:tcPr>
          <w:p w14:paraId="1304BD8D" w14:textId="77777777" w:rsidR="00C93C65" w:rsidRPr="00583782" w:rsidRDefault="00C93C65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 2 &amp; 4  </w:t>
            </w:r>
          </w:p>
        </w:tc>
        <w:tc>
          <w:tcPr>
            <w:tcW w:w="2362" w:type="dxa"/>
          </w:tcPr>
          <w:p w14:paraId="37E87E4C" w14:textId="77777777" w:rsidR="00C93C65" w:rsidRPr="00583782" w:rsidRDefault="00C93C65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4  </w:t>
            </w:r>
          </w:p>
        </w:tc>
        <w:tc>
          <w:tcPr>
            <w:tcW w:w="2362" w:type="dxa"/>
          </w:tcPr>
          <w:p w14:paraId="6D420CAA" w14:textId="77777777" w:rsidR="00C93C65" w:rsidRPr="00583782" w:rsidRDefault="00C93C65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None  </w:t>
            </w:r>
          </w:p>
        </w:tc>
      </w:tr>
    </w:tbl>
    <w:p w14:paraId="28D709CC" w14:textId="77777777" w:rsidR="00F60A1F" w:rsidRDefault="001C5C3A" w:rsidP="004D6DE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Vasa recta is ___________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2CDF0B08" w14:textId="77777777" w:rsidTr="007E5A2C">
        <w:tc>
          <w:tcPr>
            <w:tcW w:w="2362" w:type="dxa"/>
          </w:tcPr>
          <w:p w14:paraId="5C9F8DA8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C93C65">
              <w:rPr>
                <w:sz w:val="18"/>
                <w:szCs w:val="18"/>
              </w:rPr>
              <w:t xml:space="preserve">L – shaped </w:t>
            </w:r>
          </w:p>
        </w:tc>
        <w:tc>
          <w:tcPr>
            <w:tcW w:w="2362" w:type="dxa"/>
          </w:tcPr>
          <w:p w14:paraId="700A48DC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C93C65">
              <w:rPr>
                <w:sz w:val="18"/>
                <w:szCs w:val="18"/>
              </w:rPr>
              <w:t xml:space="preserve">  S – shape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59A102A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C93C65">
              <w:rPr>
                <w:sz w:val="18"/>
                <w:szCs w:val="18"/>
              </w:rPr>
              <w:t xml:space="preserve">  U – shape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26AF8FF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C93C65">
              <w:rPr>
                <w:sz w:val="18"/>
                <w:szCs w:val="18"/>
              </w:rPr>
              <w:t xml:space="preserve">  J – shaped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03B6F4D2" w14:textId="77777777" w:rsidR="001C5C3A" w:rsidRDefault="001C5C3A" w:rsidP="004D6DE3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Urine formation involves</w:t>
      </w:r>
    </w:p>
    <w:p w14:paraId="1CDAD7A2" w14:textId="77777777" w:rsidR="00B80DB1" w:rsidRDefault="00B80DB1" w:rsidP="00B80DB1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 </w:t>
      </w:r>
      <w:r w:rsidR="00E65E38">
        <w:rPr>
          <w:sz w:val="18"/>
          <w:szCs w:val="18"/>
        </w:rPr>
        <w:t>U</w:t>
      </w:r>
      <w:r>
        <w:rPr>
          <w:sz w:val="18"/>
          <w:szCs w:val="18"/>
        </w:rPr>
        <w:t>ltrafiltration and reabsorption occurring in different parts of nephrons</w:t>
      </w:r>
    </w:p>
    <w:p w14:paraId="128F364D" w14:textId="77777777" w:rsidR="00E65E38" w:rsidRDefault="00E65E38" w:rsidP="00B80DB1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)  Ultrafiltration and reabsorption occurring in same parts of nephrons</w:t>
      </w:r>
    </w:p>
    <w:p w14:paraId="1B22D049" w14:textId="77777777" w:rsidR="00E65E38" w:rsidRDefault="00E65E38" w:rsidP="00B80DB1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 </w:t>
      </w:r>
      <w:proofErr w:type="gramStart"/>
      <w:r>
        <w:rPr>
          <w:sz w:val="18"/>
          <w:szCs w:val="18"/>
        </w:rPr>
        <w:t>Ultrafiltration ,</w:t>
      </w:r>
      <w:proofErr w:type="gramEnd"/>
      <w:r>
        <w:rPr>
          <w:sz w:val="18"/>
          <w:szCs w:val="18"/>
        </w:rPr>
        <w:t xml:space="preserve"> reabsorption and secretion occurring in different parts of nephrons</w:t>
      </w:r>
    </w:p>
    <w:p w14:paraId="219D4FB9" w14:textId="77777777" w:rsidR="009A0519" w:rsidRDefault="009A0519" w:rsidP="00B80DB1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 </w:t>
      </w:r>
      <w:proofErr w:type="gramStart"/>
      <w:r>
        <w:rPr>
          <w:sz w:val="18"/>
          <w:szCs w:val="18"/>
        </w:rPr>
        <w:t>Ultrafiltration ,</w:t>
      </w:r>
      <w:proofErr w:type="gramEnd"/>
      <w:r>
        <w:rPr>
          <w:sz w:val="18"/>
          <w:szCs w:val="18"/>
        </w:rPr>
        <w:t xml:space="preserve"> reabsorption and secretion occurring in same parts of nephrons</w:t>
      </w:r>
    </w:p>
    <w:p w14:paraId="2B081F76" w14:textId="77777777" w:rsidR="00AF182D" w:rsidRDefault="00883E54" w:rsidP="00DD6800">
      <w:pPr>
        <w:pStyle w:val="ListParagraph"/>
        <w:numPr>
          <w:ilvl w:val="0"/>
          <w:numId w:val="1"/>
        </w:num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The amount of the filtrate formed by the kidney/minute is called GFR (glomerular Filtrate Rate). The GFR of healthy adul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2671D915" w14:textId="77777777" w:rsidTr="007E5A2C">
        <w:tc>
          <w:tcPr>
            <w:tcW w:w="2362" w:type="dxa"/>
          </w:tcPr>
          <w:p w14:paraId="71ABAEA2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2E6094">
              <w:rPr>
                <w:sz w:val="18"/>
                <w:szCs w:val="18"/>
              </w:rPr>
              <w:t>80 ml/m</w:t>
            </w:r>
          </w:p>
        </w:tc>
        <w:tc>
          <w:tcPr>
            <w:tcW w:w="2362" w:type="dxa"/>
          </w:tcPr>
          <w:p w14:paraId="6257629A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2E6094">
              <w:rPr>
                <w:sz w:val="18"/>
                <w:szCs w:val="18"/>
              </w:rPr>
              <w:t xml:space="preserve">  125 ml/m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4D6EA18F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2E6094">
              <w:rPr>
                <w:sz w:val="18"/>
                <w:szCs w:val="18"/>
              </w:rPr>
              <w:t xml:space="preserve">  300 ml/m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838CF34" w14:textId="77777777" w:rsidR="00F031AD" w:rsidRPr="00583782" w:rsidRDefault="00F031AD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2E6094">
              <w:rPr>
                <w:sz w:val="18"/>
                <w:szCs w:val="18"/>
              </w:rPr>
              <w:t>20 ml/m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8A1B046" w14:textId="77777777" w:rsidR="00883E54" w:rsidRDefault="00883E54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GFR/day of a healthy adult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1D684662" w14:textId="77777777" w:rsidTr="007E5A2C">
        <w:tc>
          <w:tcPr>
            <w:tcW w:w="2362" w:type="dxa"/>
          </w:tcPr>
          <w:p w14:paraId="6DF46FBA" w14:textId="77777777" w:rsidR="00F031AD" w:rsidRPr="00583782" w:rsidRDefault="00333BA7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 5 L</w:t>
            </w:r>
          </w:p>
        </w:tc>
        <w:tc>
          <w:tcPr>
            <w:tcW w:w="2362" w:type="dxa"/>
          </w:tcPr>
          <w:p w14:paraId="556F2DFA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333BA7">
              <w:rPr>
                <w:sz w:val="18"/>
                <w:szCs w:val="18"/>
              </w:rPr>
              <w:t xml:space="preserve"> 180 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2543AFF5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333BA7">
              <w:rPr>
                <w:sz w:val="18"/>
                <w:szCs w:val="18"/>
              </w:rPr>
              <w:t xml:space="preserve"> 200 L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0C1FF34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333BA7">
              <w:rPr>
                <w:sz w:val="18"/>
                <w:szCs w:val="18"/>
              </w:rPr>
              <w:t xml:space="preserve">  20 L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4460E4EF" w14:textId="77777777" w:rsidR="00F47DA2" w:rsidRDefault="00F47DA2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f the filtrate, nearly how much of it reabsorbed by the renal tubule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65FB76BA" w14:textId="77777777" w:rsidTr="007E5A2C">
        <w:tc>
          <w:tcPr>
            <w:tcW w:w="2362" w:type="dxa"/>
          </w:tcPr>
          <w:p w14:paraId="543B7BAA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9C0A3E">
              <w:rPr>
                <w:sz w:val="18"/>
                <w:szCs w:val="18"/>
              </w:rPr>
              <w:t>5 %</w:t>
            </w:r>
          </w:p>
        </w:tc>
        <w:tc>
          <w:tcPr>
            <w:tcW w:w="2362" w:type="dxa"/>
          </w:tcPr>
          <w:p w14:paraId="0904169B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9C0A3E">
              <w:rPr>
                <w:sz w:val="18"/>
                <w:szCs w:val="18"/>
              </w:rPr>
              <w:t xml:space="preserve">  99 %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CE3F6B8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9C0A3E">
              <w:rPr>
                <w:sz w:val="18"/>
                <w:szCs w:val="18"/>
              </w:rPr>
              <w:t xml:space="preserve">  50 %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07CFCCF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9C0A3E">
              <w:rPr>
                <w:sz w:val="18"/>
                <w:szCs w:val="18"/>
              </w:rPr>
              <w:t xml:space="preserve">  25 %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B069C20" w14:textId="77777777" w:rsidR="007C1951" w:rsidRDefault="007C1951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ne plays an important role in counter current mechanis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007C0499" w14:textId="77777777" w:rsidTr="007E5A2C">
        <w:tc>
          <w:tcPr>
            <w:tcW w:w="2362" w:type="dxa"/>
          </w:tcPr>
          <w:p w14:paraId="47A080AB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885ED5">
              <w:rPr>
                <w:sz w:val="18"/>
                <w:szCs w:val="18"/>
              </w:rPr>
              <w:t>Vasa recta</w:t>
            </w:r>
          </w:p>
        </w:tc>
        <w:tc>
          <w:tcPr>
            <w:tcW w:w="2362" w:type="dxa"/>
          </w:tcPr>
          <w:p w14:paraId="73750280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885ED5">
              <w:rPr>
                <w:sz w:val="18"/>
                <w:szCs w:val="18"/>
              </w:rPr>
              <w:t xml:space="preserve"> PC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6AEDD54B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885ED5">
              <w:rPr>
                <w:sz w:val="18"/>
                <w:szCs w:val="18"/>
              </w:rPr>
              <w:t xml:space="preserve">  loop of henl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411C948F" w14:textId="77777777" w:rsidR="00F031AD" w:rsidRPr="00583782" w:rsidRDefault="00F031AD" w:rsidP="00885ED5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885E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885ED5">
              <w:rPr>
                <w:sz w:val="18"/>
                <w:szCs w:val="18"/>
              </w:rPr>
              <w:t>Both (a) &amp; (c)</w:t>
            </w:r>
          </w:p>
        </w:tc>
      </w:tr>
    </w:tbl>
    <w:p w14:paraId="30C92279" w14:textId="77777777" w:rsidR="007C1951" w:rsidRDefault="007C1951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medullary gradient is mainly caused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2BF0573C" w14:textId="77777777" w:rsidTr="007E5A2C">
        <w:tc>
          <w:tcPr>
            <w:tcW w:w="2362" w:type="dxa"/>
          </w:tcPr>
          <w:p w14:paraId="2F3C3AF9" w14:textId="77777777" w:rsidR="00F031AD" w:rsidRPr="00026699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026699">
              <w:rPr>
                <w:sz w:val="18"/>
                <w:szCs w:val="18"/>
              </w:rPr>
              <w:t>Urea and K</w:t>
            </w:r>
            <w:r w:rsidR="00026699">
              <w:rPr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2362" w:type="dxa"/>
          </w:tcPr>
          <w:p w14:paraId="34AF3E95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026699">
              <w:rPr>
                <w:sz w:val="18"/>
                <w:szCs w:val="18"/>
              </w:rPr>
              <w:t xml:space="preserve">  H</w:t>
            </w:r>
            <w:r w:rsidR="00026699">
              <w:rPr>
                <w:sz w:val="18"/>
                <w:szCs w:val="18"/>
                <w:vertAlign w:val="superscript"/>
              </w:rPr>
              <w:t>+</w:t>
            </w:r>
            <w:r w:rsidR="00026699">
              <w:rPr>
                <w:sz w:val="18"/>
                <w:szCs w:val="18"/>
              </w:rPr>
              <w:t xml:space="preserve"> &amp; K</w:t>
            </w:r>
            <w:r w:rsidR="00026699">
              <w:rPr>
                <w:sz w:val="18"/>
                <w:szCs w:val="18"/>
                <w:vertAlign w:val="superscript"/>
              </w:rPr>
              <w:t>+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4200AD56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026699">
              <w:rPr>
                <w:sz w:val="18"/>
                <w:szCs w:val="18"/>
              </w:rPr>
              <w:t xml:space="preserve">  NaCl and ure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F069E36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026699">
              <w:rPr>
                <w:sz w:val="18"/>
                <w:szCs w:val="18"/>
              </w:rPr>
              <w:t xml:space="preserve">  urea a</w:t>
            </w:r>
            <w:r w:rsidR="0001407C">
              <w:rPr>
                <w:sz w:val="18"/>
                <w:szCs w:val="18"/>
              </w:rPr>
              <w:t>n</w:t>
            </w:r>
            <w:r w:rsidR="00026699">
              <w:rPr>
                <w:sz w:val="18"/>
                <w:szCs w:val="18"/>
              </w:rPr>
              <w:t>d H</w:t>
            </w:r>
            <w:r w:rsidR="00026699">
              <w:rPr>
                <w:sz w:val="18"/>
                <w:szCs w:val="18"/>
                <w:vertAlign w:val="superscript"/>
              </w:rPr>
              <w:t>+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E4F5590" w14:textId="77777777" w:rsidR="007E3FB5" w:rsidRDefault="007E3FB5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aCl is transported by the ascending limb of Henle’s loop which is exchanged with :</w:t>
      </w:r>
    </w:p>
    <w:tbl>
      <w:tblPr>
        <w:tblStyle w:val="TableGrid"/>
        <w:tblW w:w="97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55"/>
        <w:gridCol w:w="2430"/>
        <w:gridCol w:w="2590"/>
      </w:tblGrid>
      <w:tr w:rsidR="00F031AD" w:rsidRPr="00583782" w14:paraId="77E56234" w14:textId="77777777" w:rsidTr="00D87400">
        <w:trPr>
          <w:trHeight w:val="386"/>
        </w:trPr>
        <w:tc>
          <w:tcPr>
            <w:tcW w:w="2425" w:type="dxa"/>
          </w:tcPr>
          <w:p w14:paraId="04925B12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D87400">
              <w:rPr>
                <w:sz w:val="18"/>
                <w:szCs w:val="18"/>
              </w:rPr>
              <w:t>DCT</w:t>
            </w:r>
          </w:p>
        </w:tc>
        <w:tc>
          <w:tcPr>
            <w:tcW w:w="2255" w:type="dxa"/>
          </w:tcPr>
          <w:p w14:paraId="7DBC6846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D87400">
              <w:rPr>
                <w:sz w:val="18"/>
                <w:szCs w:val="18"/>
              </w:rPr>
              <w:t>PC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14:paraId="3FF9421C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D87400">
              <w:rPr>
                <w:sz w:val="18"/>
                <w:szCs w:val="18"/>
              </w:rPr>
              <w:t xml:space="preserve"> Ascending limb of vasa rect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90" w:type="dxa"/>
          </w:tcPr>
          <w:p w14:paraId="586A0F9A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D87400">
              <w:rPr>
                <w:sz w:val="18"/>
                <w:szCs w:val="18"/>
              </w:rPr>
              <w:t xml:space="preserve">  Descending limb of vasa recta 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5F56E3C" w14:textId="77777777" w:rsidR="00A957AB" w:rsidRDefault="00A957AB" w:rsidP="00A957AB">
      <w:pPr>
        <w:pStyle w:val="ListParagraph"/>
        <w:ind w:left="360"/>
        <w:jc w:val="both"/>
        <w:rPr>
          <w:sz w:val="18"/>
          <w:szCs w:val="18"/>
        </w:rPr>
      </w:pPr>
    </w:p>
    <w:p w14:paraId="2392CBB1" w14:textId="77777777" w:rsidR="003533DA" w:rsidRDefault="007E3FB5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he reabsorption of water in the kidneys is under control of which hormone</w:t>
      </w:r>
      <w:r w:rsidR="003533DA">
        <w:rPr>
          <w:sz w:val="18"/>
          <w:szCs w:val="18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68AF3D56" w14:textId="77777777" w:rsidTr="007E5A2C">
        <w:tc>
          <w:tcPr>
            <w:tcW w:w="2362" w:type="dxa"/>
          </w:tcPr>
          <w:p w14:paraId="519CFB40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4D0DB4">
              <w:rPr>
                <w:sz w:val="18"/>
                <w:szCs w:val="18"/>
              </w:rPr>
              <w:t>STH</w:t>
            </w:r>
          </w:p>
        </w:tc>
        <w:tc>
          <w:tcPr>
            <w:tcW w:w="2362" w:type="dxa"/>
          </w:tcPr>
          <w:p w14:paraId="0E5F97B3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4D0DB4">
              <w:rPr>
                <w:sz w:val="18"/>
                <w:szCs w:val="18"/>
              </w:rPr>
              <w:t xml:space="preserve">  ACTH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44B7284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4D0DB4">
              <w:rPr>
                <w:sz w:val="18"/>
                <w:szCs w:val="18"/>
              </w:rPr>
              <w:t xml:space="preserve">  LH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D74E62D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4D0DB4">
              <w:rPr>
                <w:sz w:val="18"/>
                <w:szCs w:val="18"/>
              </w:rPr>
              <w:t xml:space="preserve">  Vasopressin/ADH</w:t>
            </w:r>
          </w:p>
        </w:tc>
      </w:tr>
    </w:tbl>
    <w:p w14:paraId="25D10926" w14:textId="77777777" w:rsidR="003533DA" w:rsidRDefault="003533DA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smoregulation is the function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5AF0B2BC" w14:textId="77777777" w:rsidTr="007E5A2C">
        <w:tc>
          <w:tcPr>
            <w:tcW w:w="2362" w:type="dxa"/>
          </w:tcPr>
          <w:p w14:paraId="5F58C8C6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4D0DB4">
              <w:rPr>
                <w:sz w:val="18"/>
                <w:szCs w:val="18"/>
              </w:rPr>
              <w:t>Oxytocin</w:t>
            </w:r>
          </w:p>
        </w:tc>
        <w:tc>
          <w:tcPr>
            <w:tcW w:w="2362" w:type="dxa"/>
          </w:tcPr>
          <w:p w14:paraId="6C1B4931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4D0DB4">
              <w:rPr>
                <w:sz w:val="18"/>
                <w:szCs w:val="18"/>
              </w:rPr>
              <w:t xml:space="preserve">  prolacti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DD3C0E7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4D0DB4">
              <w:rPr>
                <w:sz w:val="18"/>
                <w:szCs w:val="18"/>
              </w:rPr>
              <w:t xml:space="preserve">  ADH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F9C5188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</w:t>
            </w:r>
            <w:r w:rsidR="004D0DB4">
              <w:rPr>
                <w:sz w:val="18"/>
                <w:szCs w:val="18"/>
              </w:rPr>
              <w:t>None of these</w:t>
            </w:r>
          </w:p>
        </w:tc>
      </w:tr>
    </w:tbl>
    <w:p w14:paraId="5F05B887" w14:textId="77777777" w:rsidR="00EE127F" w:rsidRDefault="003533DA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is true about Atrial Natriuretic Factor (ANF</w:t>
      </w:r>
      <w:proofErr w:type="gramStart"/>
      <w:r>
        <w:rPr>
          <w:sz w:val="18"/>
          <w:szCs w:val="18"/>
        </w:rPr>
        <w:t>)</w:t>
      </w:r>
      <w:r w:rsidR="00EE127F">
        <w:rPr>
          <w:sz w:val="18"/>
          <w:szCs w:val="18"/>
        </w:rPr>
        <w:t xml:space="preserve"> ?</w:t>
      </w:r>
      <w:proofErr w:type="gramEnd"/>
    </w:p>
    <w:p w14:paraId="7984F1E6" w14:textId="77777777" w:rsidR="000B7DF9" w:rsidRDefault="000B7DF9" w:rsidP="000B7DF9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)  An increase in blood volume and BP stimulates cardiac atria to release ANF</w:t>
      </w:r>
    </w:p>
    <w:p w14:paraId="7C41031B" w14:textId="77777777" w:rsidR="000B7DF9" w:rsidRDefault="000B7DF9" w:rsidP="000B7DF9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)  ANF promotes vasoconstriction and thereby decrease B.P.</w:t>
      </w:r>
    </w:p>
    <w:p w14:paraId="65211B11" w14:textId="77777777" w:rsidR="000B7DF9" w:rsidRDefault="000B7DF9" w:rsidP="000B7DF9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c)  ANF acts as check on RAAS</w:t>
      </w:r>
    </w:p>
    <w:p w14:paraId="4218498C" w14:textId="77777777" w:rsidR="000B7DF9" w:rsidRDefault="000B7DF9" w:rsidP="000B7DF9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)  Both (a) &amp; (c)</w:t>
      </w:r>
    </w:p>
    <w:p w14:paraId="38CA48B1" w14:textId="77777777" w:rsidR="00EE127F" w:rsidRDefault="00EE127F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RAAS secretes which of the following hormon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428FFFE7" w14:textId="77777777" w:rsidTr="007E5A2C">
        <w:tc>
          <w:tcPr>
            <w:tcW w:w="2362" w:type="dxa"/>
          </w:tcPr>
          <w:p w14:paraId="4353770E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5D431A">
              <w:rPr>
                <w:sz w:val="18"/>
                <w:szCs w:val="18"/>
              </w:rPr>
              <w:t xml:space="preserve">  glucocorticoid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40B3C3C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5D431A">
              <w:rPr>
                <w:sz w:val="18"/>
                <w:szCs w:val="18"/>
              </w:rPr>
              <w:t xml:space="preserve">  Reni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E12B611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5D431A">
              <w:rPr>
                <w:sz w:val="18"/>
                <w:szCs w:val="18"/>
              </w:rPr>
              <w:t xml:space="preserve">  Mineralocorticoid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EDF9625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5D431A">
              <w:rPr>
                <w:sz w:val="18"/>
                <w:szCs w:val="18"/>
              </w:rPr>
              <w:t xml:space="preserve">  Both (b) &amp; (c)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2959216D" w14:textId="77777777" w:rsidR="00883E54" w:rsidRDefault="00B27B96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 micturitio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31E97548" w14:textId="77777777" w:rsidTr="007E5A2C">
        <w:tc>
          <w:tcPr>
            <w:tcW w:w="2362" w:type="dxa"/>
          </w:tcPr>
          <w:p w14:paraId="5B642AA3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16742C">
              <w:rPr>
                <w:sz w:val="18"/>
                <w:szCs w:val="18"/>
              </w:rPr>
              <w:t>Urethra relaxes</w:t>
            </w:r>
          </w:p>
        </w:tc>
        <w:tc>
          <w:tcPr>
            <w:tcW w:w="2362" w:type="dxa"/>
          </w:tcPr>
          <w:p w14:paraId="2CC49977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16742C">
              <w:rPr>
                <w:sz w:val="18"/>
                <w:szCs w:val="18"/>
              </w:rPr>
              <w:t xml:space="preserve">  Urethra constrict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D403370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16742C">
              <w:rPr>
                <w:sz w:val="18"/>
                <w:szCs w:val="18"/>
              </w:rPr>
              <w:t xml:space="preserve">  Bladder relaxe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30214EB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16742C">
              <w:rPr>
                <w:sz w:val="18"/>
                <w:szCs w:val="18"/>
              </w:rPr>
              <w:t xml:space="preserve">  none of thes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64451303" w14:textId="77777777" w:rsidR="00B27B96" w:rsidRDefault="00B27B96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verage pH of urine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7CFDBF88" w14:textId="77777777" w:rsidTr="007E5A2C">
        <w:tc>
          <w:tcPr>
            <w:tcW w:w="2362" w:type="dxa"/>
          </w:tcPr>
          <w:p w14:paraId="48F73B59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22454">
              <w:rPr>
                <w:sz w:val="18"/>
                <w:szCs w:val="18"/>
              </w:rPr>
              <w:t>6</w:t>
            </w:r>
          </w:p>
        </w:tc>
        <w:tc>
          <w:tcPr>
            <w:tcW w:w="2362" w:type="dxa"/>
          </w:tcPr>
          <w:p w14:paraId="4FAC9654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22454">
              <w:rPr>
                <w:sz w:val="18"/>
                <w:szCs w:val="18"/>
              </w:rPr>
              <w:t xml:space="preserve">  9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B0FFBEB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22454">
              <w:rPr>
                <w:sz w:val="18"/>
                <w:szCs w:val="18"/>
              </w:rPr>
              <w:t xml:space="preserve">  3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F403353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22454">
              <w:rPr>
                <w:sz w:val="18"/>
                <w:szCs w:val="18"/>
              </w:rPr>
              <w:t xml:space="preserve">  7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2DA9B014" w14:textId="77777777" w:rsidR="00B27B96" w:rsidRDefault="00B27B96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nin is released b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171EC46F" w14:textId="77777777" w:rsidTr="007E5A2C">
        <w:tc>
          <w:tcPr>
            <w:tcW w:w="2362" w:type="dxa"/>
          </w:tcPr>
          <w:p w14:paraId="61D4C9DA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DD1DF7">
              <w:rPr>
                <w:sz w:val="18"/>
                <w:szCs w:val="18"/>
              </w:rPr>
              <w:t>loop of henle</w:t>
            </w:r>
          </w:p>
        </w:tc>
        <w:tc>
          <w:tcPr>
            <w:tcW w:w="2362" w:type="dxa"/>
          </w:tcPr>
          <w:p w14:paraId="3B50A130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DD1DF7">
              <w:rPr>
                <w:sz w:val="18"/>
                <w:szCs w:val="18"/>
              </w:rPr>
              <w:t>collecting duc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1F4484FB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DD1DF7">
              <w:rPr>
                <w:sz w:val="18"/>
                <w:szCs w:val="18"/>
              </w:rPr>
              <w:t xml:space="preserve">  juxtaglomerular cell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2AE6328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DD1DF7">
              <w:rPr>
                <w:sz w:val="18"/>
                <w:szCs w:val="18"/>
              </w:rPr>
              <w:t xml:space="preserve">  renal pelvis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2629411" w14:textId="77777777" w:rsidR="00B27B96" w:rsidRDefault="00B27B96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f the total nephron, the juxtamedullary nephrons constitut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1164B5C2" w14:textId="77777777" w:rsidTr="007E5A2C">
        <w:tc>
          <w:tcPr>
            <w:tcW w:w="2362" w:type="dxa"/>
          </w:tcPr>
          <w:p w14:paraId="6AD71D6D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24514A">
              <w:rPr>
                <w:sz w:val="18"/>
                <w:szCs w:val="18"/>
              </w:rPr>
              <w:t>15 %</w:t>
            </w:r>
          </w:p>
        </w:tc>
        <w:tc>
          <w:tcPr>
            <w:tcW w:w="2362" w:type="dxa"/>
          </w:tcPr>
          <w:p w14:paraId="5990C2DA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24514A">
              <w:rPr>
                <w:sz w:val="18"/>
                <w:szCs w:val="18"/>
              </w:rPr>
              <w:t>45 %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21900089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24514A">
              <w:rPr>
                <w:sz w:val="18"/>
                <w:szCs w:val="18"/>
              </w:rPr>
              <w:t xml:space="preserve">  65 %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C714B5B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24514A">
              <w:rPr>
                <w:sz w:val="18"/>
                <w:szCs w:val="18"/>
              </w:rPr>
              <w:t xml:space="preserve">  85 %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5F9D82D4" w14:textId="77777777" w:rsidR="00D9468F" w:rsidRDefault="00B27B96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ne of th</w:t>
      </w:r>
      <w:r w:rsidR="00D9468F">
        <w:rPr>
          <w:sz w:val="18"/>
          <w:szCs w:val="18"/>
        </w:rPr>
        <w:t>e</w:t>
      </w:r>
      <w:r>
        <w:rPr>
          <w:sz w:val="18"/>
          <w:szCs w:val="18"/>
        </w:rPr>
        <w:t xml:space="preserve"> following</w:t>
      </w:r>
      <w:r w:rsidR="00D9468F">
        <w:rPr>
          <w:sz w:val="18"/>
          <w:szCs w:val="18"/>
        </w:rPr>
        <w:t xml:space="preserve"> is not normally excreted in urin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312F94EA" w14:textId="77777777" w:rsidTr="007E5A2C">
        <w:tc>
          <w:tcPr>
            <w:tcW w:w="2362" w:type="dxa"/>
          </w:tcPr>
          <w:p w14:paraId="38B0F76D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E2D87">
              <w:rPr>
                <w:sz w:val="18"/>
                <w:szCs w:val="18"/>
              </w:rPr>
              <w:t>uric acid</w:t>
            </w:r>
          </w:p>
        </w:tc>
        <w:tc>
          <w:tcPr>
            <w:tcW w:w="2362" w:type="dxa"/>
          </w:tcPr>
          <w:p w14:paraId="7810E676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E2D87">
              <w:rPr>
                <w:sz w:val="18"/>
                <w:szCs w:val="18"/>
              </w:rPr>
              <w:t xml:space="preserve">  haemoglobi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B664337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E2D87">
              <w:rPr>
                <w:sz w:val="18"/>
                <w:szCs w:val="18"/>
              </w:rPr>
              <w:t xml:space="preserve">  Creatinin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D2D62AE" w14:textId="77777777" w:rsidR="00F031AD" w:rsidRPr="00583782" w:rsidRDefault="00F031AD" w:rsidP="00F031AD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E2D87">
              <w:rPr>
                <w:sz w:val="18"/>
                <w:szCs w:val="18"/>
              </w:rPr>
              <w:t xml:space="preserve">  Hippuric acid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09709779" w14:textId="77777777" w:rsidR="00D9468F" w:rsidRDefault="00D9468F" w:rsidP="00F031AD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Diuresis is the condition in which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9468F" w:rsidRPr="00583782" w14:paraId="51D36E93" w14:textId="77777777" w:rsidTr="007E5A2C">
        <w:tc>
          <w:tcPr>
            <w:tcW w:w="4724" w:type="dxa"/>
          </w:tcPr>
          <w:p w14:paraId="3F6FB4DB" w14:textId="77777777" w:rsidR="00D9468F" w:rsidRPr="00583782" w:rsidRDefault="00D9468F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6F134C">
              <w:rPr>
                <w:sz w:val="18"/>
                <w:szCs w:val="18"/>
              </w:rPr>
              <w:t xml:space="preserve">the excretory volume of urine </w:t>
            </w:r>
            <w:r w:rsidR="00601035">
              <w:rPr>
                <w:sz w:val="18"/>
                <w:szCs w:val="18"/>
              </w:rPr>
              <w:t>increases</w:t>
            </w:r>
          </w:p>
        </w:tc>
        <w:tc>
          <w:tcPr>
            <w:tcW w:w="4724" w:type="dxa"/>
          </w:tcPr>
          <w:p w14:paraId="3B79FC5E" w14:textId="77777777" w:rsidR="00D9468F" w:rsidRPr="00583782" w:rsidRDefault="00D9468F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601035">
              <w:rPr>
                <w:sz w:val="18"/>
                <w:szCs w:val="18"/>
              </w:rPr>
              <w:t xml:space="preserve">  the excretory volume of urine decrease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9468F" w:rsidRPr="00583782" w14:paraId="67573B3F" w14:textId="77777777" w:rsidTr="007E5A2C">
        <w:tc>
          <w:tcPr>
            <w:tcW w:w="4724" w:type="dxa"/>
          </w:tcPr>
          <w:p w14:paraId="3745E1BB" w14:textId="77777777" w:rsidR="00D9468F" w:rsidRPr="00583782" w:rsidRDefault="00D9468F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601035">
              <w:rPr>
                <w:sz w:val="18"/>
                <w:szCs w:val="18"/>
              </w:rPr>
              <w:t>the kidney fails to excrete urine</w:t>
            </w:r>
          </w:p>
        </w:tc>
        <w:tc>
          <w:tcPr>
            <w:tcW w:w="4724" w:type="dxa"/>
          </w:tcPr>
          <w:p w14:paraId="0EF1A518" w14:textId="77777777" w:rsidR="00D9468F" w:rsidRPr="00583782" w:rsidRDefault="00D9468F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601035">
              <w:rPr>
                <w:sz w:val="18"/>
                <w:szCs w:val="18"/>
              </w:rPr>
              <w:t xml:space="preserve"> the water balance of body is disturbed</w:t>
            </w:r>
          </w:p>
        </w:tc>
      </w:tr>
    </w:tbl>
    <w:p w14:paraId="1888BC33" w14:textId="77777777" w:rsidR="00753816" w:rsidRDefault="0075381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function of renin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47F1FDFC" w14:textId="77777777" w:rsidTr="007E5A2C">
        <w:tc>
          <w:tcPr>
            <w:tcW w:w="2362" w:type="dxa"/>
          </w:tcPr>
          <w:p w14:paraId="50A8C1F9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071AFE">
              <w:rPr>
                <w:sz w:val="18"/>
                <w:szCs w:val="18"/>
              </w:rPr>
              <w:t>Stimulates corpus luteum</w:t>
            </w:r>
          </w:p>
        </w:tc>
        <w:tc>
          <w:tcPr>
            <w:tcW w:w="2362" w:type="dxa"/>
          </w:tcPr>
          <w:p w14:paraId="7526584D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071AFE">
              <w:rPr>
                <w:sz w:val="18"/>
                <w:szCs w:val="18"/>
              </w:rPr>
              <w:t xml:space="preserve">  </w:t>
            </w:r>
            <w:r w:rsidR="00416DE2">
              <w:rPr>
                <w:sz w:val="18"/>
                <w:szCs w:val="18"/>
              </w:rPr>
              <w:t>Vasodilatio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B1682EC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416DE2">
              <w:rPr>
                <w:sz w:val="18"/>
                <w:szCs w:val="18"/>
              </w:rPr>
              <w:t xml:space="preserve">  to reduce blood pressur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9A988CE" w14:textId="77777777" w:rsidR="00F031AD" w:rsidRPr="00583782" w:rsidRDefault="00F031AD" w:rsidP="00416DE2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416DE2">
              <w:rPr>
                <w:sz w:val="18"/>
                <w:szCs w:val="18"/>
              </w:rPr>
              <w:t xml:space="preserve"> degrade Angiotensinoge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9A97A66" w14:textId="77777777" w:rsidR="00753816" w:rsidRDefault="0075381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odocytes are the cells present on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8256A6" w:rsidRPr="00583782" w14:paraId="6F611317" w14:textId="77777777" w:rsidTr="007E5A2C">
        <w:tc>
          <w:tcPr>
            <w:tcW w:w="4724" w:type="dxa"/>
          </w:tcPr>
          <w:p w14:paraId="65C96A54" w14:textId="77777777" w:rsidR="008256A6" w:rsidRPr="00583782" w:rsidRDefault="008256A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A34993">
              <w:rPr>
                <w:sz w:val="18"/>
                <w:szCs w:val="18"/>
              </w:rPr>
              <w:t xml:space="preserve">Outer wall of Bowman’s capsule </w:t>
            </w:r>
          </w:p>
        </w:tc>
        <w:tc>
          <w:tcPr>
            <w:tcW w:w="4724" w:type="dxa"/>
          </w:tcPr>
          <w:p w14:paraId="7B00F918" w14:textId="77777777" w:rsidR="008256A6" w:rsidRPr="00583782" w:rsidRDefault="008256A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34993">
              <w:rPr>
                <w:sz w:val="18"/>
                <w:szCs w:val="18"/>
              </w:rPr>
              <w:t xml:space="preserve">  Inner wall of Bowman’s capsul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256A6" w:rsidRPr="00583782" w14:paraId="430B5F25" w14:textId="77777777" w:rsidTr="007E5A2C">
        <w:tc>
          <w:tcPr>
            <w:tcW w:w="4724" w:type="dxa"/>
          </w:tcPr>
          <w:p w14:paraId="7A263F7B" w14:textId="77777777" w:rsidR="008256A6" w:rsidRPr="00583782" w:rsidRDefault="008256A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A34993">
              <w:rPr>
                <w:sz w:val="18"/>
                <w:szCs w:val="18"/>
              </w:rPr>
              <w:t>Neck of nephron</w:t>
            </w:r>
          </w:p>
        </w:tc>
        <w:tc>
          <w:tcPr>
            <w:tcW w:w="4724" w:type="dxa"/>
          </w:tcPr>
          <w:p w14:paraId="285E41B4" w14:textId="77777777" w:rsidR="008256A6" w:rsidRPr="00583782" w:rsidRDefault="008256A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A34993">
              <w:rPr>
                <w:sz w:val="18"/>
                <w:szCs w:val="18"/>
              </w:rPr>
              <w:t xml:space="preserve"> Wall of glomerular capillaries</w:t>
            </w:r>
          </w:p>
        </w:tc>
      </w:tr>
    </w:tbl>
    <w:p w14:paraId="264DF698" w14:textId="77777777" w:rsidR="00753816" w:rsidRDefault="0075381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rginase enzyme is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374CCACB" w14:textId="77777777" w:rsidTr="007E5A2C">
        <w:tc>
          <w:tcPr>
            <w:tcW w:w="2362" w:type="dxa"/>
          </w:tcPr>
          <w:p w14:paraId="17F9EB21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0A3602">
              <w:rPr>
                <w:sz w:val="18"/>
                <w:szCs w:val="18"/>
              </w:rPr>
              <w:t>kidney</w:t>
            </w:r>
          </w:p>
        </w:tc>
        <w:tc>
          <w:tcPr>
            <w:tcW w:w="2362" w:type="dxa"/>
          </w:tcPr>
          <w:p w14:paraId="69BE1685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0A3602">
              <w:rPr>
                <w:sz w:val="18"/>
                <w:szCs w:val="18"/>
              </w:rPr>
              <w:t xml:space="preserve">  liver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C72DBBC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0A3602">
              <w:rPr>
                <w:sz w:val="18"/>
                <w:szCs w:val="18"/>
              </w:rPr>
              <w:t xml:space="preserve">  adrenal glan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D6498F6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0A3602">
              <w:rPr>
                <w:sz w:val="18"/>
                <w:szCs w:val="18"/>
              </w:rPr>
              <w:t xml:space="preserve">  spleen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80C94C8" w14:textId="77777777" w:rsidR="00084456" w:rsidRDefault="0008445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Urea is synthesized fro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6DD5A95A" w14:textId="77777777" w:rsidTr="007E5A2C">
        <w:tc>
          <w:tcPr>
            <w:tcW w:w="2362" w:type="dxa"/>
          </w:tcPr>
          <w:p w14:paraId="35B477A0" w14:textId="77777777" w:rsidR="00F031AD" w:rsidRPr="0086016B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86016B">
              <w:rPr>
                <w:sz w:val="18"/>
                <w:szCs w:val="18"/>
              </w:rPr>
              <w:t>CO</w:t>
            </w:r>
            <w:r w:rsidR="0086016B">
              <w:rPr>
                <w:sz w:val="18"/>
                <w:szCs w:val="18"/>
                <w:vertAlign w:val="subscript"/>
              </w:rPr>
              <w:t>2</w:t>
            </w:r>
            <w:r w:rsidR="0086016B">
              <w:rPr>
                <w:sz w:val="18"/>
                <w:szCs w:val="18"/>
              </w:rPr>
              <w:t xml:space="preserve"> &amp; uric acid</w:t>
            </w:r>
          </w:p>
        </w:tc>
        <w:tc>
          <w:tcPr>
            <w:tcW w:w="2362" w:type="dxa"/>
          </w:tcPr>
          <w:p w14:paraId="675E0D17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86016B">
              <w:rPr>
                <w:sz w:val="18"/>
                <w:szCs w:val="18"/>
              </w:rPr>
              <w:t xml:space="preserve">  CO</w:t>
            </w:r>
            <w:r w:rsidR="0086016B">
              <w:rPr>
                <w:sz w:val="18"/>
                <w:szCs w:val="18"/>
                <w:vertAlign w:val="subscript"/>
              </w:rPr>
              <w:t>2</w:t>
            </w:r>
            <w:r w:rsidR="0086016B">
              <w:rPr>
                <w:sz w:val="18"/>
                <w:szCs w:val="18"/>
              </w:rPr>
              <w:t xml:space="preserve"> &amp; ammoni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E290EA3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86016B">
              <w:rPr>
                <w:sz w:val="18"/>
                <w:szCs w:val="18"/>
              </w:rPr>
              <w:t xml:space="preserve">  Ammonia &amp; uric aci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823508B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86016B">
              <w:rPr>
                <w:sz w:val="18"/>
                <w:szCs w:val="18"/>
              </w:rPr>
              <w:t xml:space="preserve">  CO</w:t>
            </w:r>
            <w:r w:rsidR="0086016B">
              <w:rPr>
                <w:sz w:val="18"/>
                <w:szCs w:val="18"/>
                <w:vertAlign w:val="subscript"/>
              </w:rPr>
              <w:t>2</w:t>
            </w:r>
            <w:r w:rsidR="0086016B">
              <w:rPr>
                <w:sz w:val="18"/>
                <w:szCs w:val="18"/>
              </w:rPr>
              <w:t xml:space="preserve"> &amp; water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8CEDF20" w14:textId="77777777" w:rsidR="00084456" w:rsidRDefault="0008445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Brush border cells are found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4622D611" w14:textId="77777777" w:rsidTr="007E5A2C">
        <w:tc>
          <w:tcPr>
            <w:tcW w:w="2362" w:type="dxa"/>
          </w:tcPr>
          <w:p w14:paraId="7352AB29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CB6202">
              <w:rPr>
                <w:sz w:val="18"/>
                <w:szCs w:val="18"/>
              </w:rPr>
              <w:t>PCT &amp; DCT</w:t>
            </w:r>
          </w:p>
        </w:tc>
        <w:tc>
          <w:tcPr>
            <w:tcW w:w="2362" w:type="dxa"/>
          </w:tcPr>
          <w:p w14:paraId="457D2A3F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CB6202">
              <w:rPr>
                <w:sz w:val="18"/>
                <w:szCs w:val="18"/>
              </w:rPr>
              <w:t xml:space="preserve">  PCT &amp; small intestine</w:t>
            </w:r>
          </w:p>
        </w:tc>
        <w:tc>
          <w:tcPr>
            <w:tcW w:w="2362" w:type="dxa"/>
          </w:tcPr>
          <w:p w14:paraId="6DCA9185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CB6202">
              <w:rPr>
                <w:sz w:val="18"/>
                <w:szCs w:val="18"/>
              </w:rPr>
              <w:t xml:space="preserve">  Bowman’s capsul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F3D84F8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CB6202">
              <w:rPr>
                <w:sz w:val="18"/>
                <w:szCs w:val="18"/>
              </w:rPr>
              <w:t xml:space="preserve">  Loop of henl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417B17F4" w14:textId="77777777" w:rsidR="00084456" w:rsidRDefault="0008445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animals uses protonephridia with flame cell for excre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031AD" w:rsidRPr="00583782" w14:paraId="613728C5" w14:textId="77777777" w:rsidTr="007E5A2C">
        <w:tc>
          <w:tcPr>
            <w:tcW w:w="2362" w:type="dxa"/>
          </w:tcPr>
          <w:p w14:paraId="2A52B3F3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8B455E">
              <w:rPr>
                <w:sz w:val="18"/>
                <w:szCs w:val="18"/>
              </w:rPr>
              <w:t>protozoans</w:t>
            </w:r>
          </w:p>
        </w:tc>
        <w:tc>
          <w:tcPr>
            <w:tcW w:w="2362" w:type="dxa"/>
          </w:tcPr>
          <w:p w14:paraId="41CE2F9E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8B455E">
              <w:rPr>
                <w:sz w:val="18"/>
                <w:szCs w:val="18"/>
              </w:rPr>
              <w:t xml:space="preserve">  sponge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E059F09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8B455E">
              <w:rPr>
                <w:sz w:val="18"/>
                <w:szCs w:val="18"/>
              </w:rPr>
              <w:t xml:space="preserve">  Cnidarian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8B2DF8E" w14:textId="77777777" w:rsidR="00F031AD" w:rsidRPr="00583782" w:rsidRDefault="00F031AD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8B455E">
              <w:rPr>
                <w:sz w:val="18"/>
                <w:szCs w:val="18"/>
              </w:rPr>
              <w:t xml:space="preserve">  Platyhelminthes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C23F3C5" w14:textId="77777777" w:rsidR="00F6068B" w:rsidRDefault="00807E6B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is an incorrect match</w:t>
      </w:r>
      <w:r w:rsidR="00F6068B">
        <w:rPr>
          <w:sz w:val="18"/>
          <w:szCs w:val="18"/>
        </w:rPr>
        <w:t>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E440A" w:rsidRPr="00583782" w14:paraId="2A91B217" w14:textId="77777777" w:rsidTr="007E5A2C">
        <w:tc>
          <w:tcPr>
            <w:tcW w:w="4724" w:type="dxa"/>
          </w:tcPr>
          <w:p w14:paraId="2A4B9D1E" w14:textId="77777777" w:rsidR="00DE440A" w:rsidRPr="00583782" w:rsidRDefault="00DE440A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3D524E">
              <w:rPr>
                <w:sz w:val="18"/>
                <w:szCs w:val="18"/>
              </w:rPr>
              <w:t>Bowman’s capsule – Glomerular filtration</w:t>
            </w:r>
          </w:p>
        </w:tc>
        <w:tc>
          <w:tcPr>
            <w:tcW w:w="4724" w:type="dxa"/>
          </w:tcPr>
          <w:p w14:paraId="31D7457E" w14:textId="77777777" w:rsidR="00DE440A" w:rsidRPr="00583782" w:rsidRDefault="00DE440A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3D524E">
              <w:rPr>
                <w:sz w:val="18"/>
                <w:szCs w:val="18"/>
              </w:rPr>
              <w:t xml:space="preserve"> DCT – Absorption of glucose</w:t>
            </w:r>
          </w:p>
        </w:tc>
      </w:tr>
      <w:tr w:rsidR="00DE440A" w:rsidRPr="00583782" w14:paraId="04C0FAE4" w14:textId="77777777" w:rsidTr="007E5A2C">
        <w:tc>
          <w:tcPr>
            <w:tcW w:w="4724" w:type="dxa"/>
          </w:tcPr>
          <w:p w14:paraId="3269E27D" w14:textId="77777777" w:rsidR="00DE440A" w:rsidRPr="00583782" w:rsidRDefault="00DE440A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3D524E">
              <w:rPr>
                <w:sz w:val="18"/>
                <w:szCs w:val="18"/>
              </w:rPr>
              <w:t xml:space="preserve"> Henle’s loop – concentration of urine</w:t>
            </w:r>
          </w:p>
        </w:tc>
        <w:tc>
          <w:tcPr>
            <w:tcW w:w="4724" w:type="dxa"/>
          </w:tcPr>
          <w:p w14:paraId="2322AFDA" w14:textId="77777777" w:rsidR="00DE440A" w:rsidRPr="003D524E" w:rsidRDefault="00DE440A" w:rsidP="001333EA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  <w:vertAlign w:val="superscript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3D524E">
              <w:rPr>
                <w:sz w:val="18"/>
                <w:szCs w:val="18"/>
              </w:rPr>
              <w:t xml:space="preserve">  PC</w:t>
            </w:r>
            <w:r w:rsidR="001333EA">
              <w:rPr>
                <w:sz w:val="18"/>
                <w:szCs w:val="18"/>
              </w:rPr>
              <w:t>T</w:t>
            </w:r>
            <w:r w:rsidR="003D524E">
              <w:rPr>
                <w:sz w:val="18"/>
                <w:szCs w:val="18"/>
              </w:rPr>
              <w:t xml:space="preserve"> – Absorption of Na</w:t>
            </w:r>
            <w:r w:rsidR="003D524E">
              <w:rPr>
                <w:sz w:val="18"/>
                <w:szCs w:val="18"/>
                <w:vertAlign w:val="superscript"/>
              </w:rPr>
              <w:t xml:space="preserve">+ </w:t>
            </w:r>
            <w:r w:rsidR="003D524E">
              <w:rPr>
                <w:sz w:val="18"/>
                <w:szCs w:val="18"/>
              </w:rPr>
              <w:t>and K</w:t>
            </w:r>
            <w:r w:rsidR="003D524E">
              <w:rPr>
                <w:sz w:val="18"/>
                <w:szCs w:val="18"/>
                <w:vertAlign w:val="superscript"/>
              </w:rPr>
              <w:t>+</w:t>
            </w:r>
          </w:p>
        </w:tc>
      </w:tr>
    </w:tbl>
    <w:p w14:paraId="7A65B53F" w14:textId="77777777" w:rsidR="00F75836" w:rsidRDefault="00F75836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Vasa recta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F75836" w:rsidRPr="00583782" w14:paraId="7DDD4A81" w14:textId="77777777" w:rsidTr="007E5A2C">
        <w:tc>
          <w:tcPr>
            <w:tcW w:w="4724" w:type="dxa"/>
          </w:tcPr>
          <w:p w14:paraId="2AE72979" w14:textId="77777777" w:rsidR="00F75836" w:rsidRPr="00583782" w:rsidRDefault="00F7583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D11C54">
              <w:rPr>
                <w:sz w:val="18"/>
                <w:szCs w:val="18"/>
              </w:rPr>
              <w:t>is a part of nephron</w:t>
            </w:r>
          </w:p>
        </w:tc>
        <w:tc>
          <w:tcPr>
            <w:tcW w:w="4724" w:type="dxa"/>
          </w:tcPr>
          <w:p w14:paraId="012EDCE7" w14:textId="77777777" w:rsidR="00F75836" w:rsidRPr="00583782" w:rsidRDefault="00F7583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D11C54">
              <w:rPr>
                <w:sz w:val="18"/>
                <w:szCs w:val="18"/>
              </w:rPr>
              <w:t xml:space="preserve">  participates in counter current mechanism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75836" w:rsidRPr="00583782" w14:paraId="3C9DB603" w14:textId="77777777" w:rsidTr="007E5A2C">
        <w:tc>
          <w:tcPr>
            <w:tcW w:w="4724" w:type="dxa"/>
          </w:tcPr>
          <w:p w14:paraId="2D8026BC" w14:textId="77777777" w:rsidR="00F75836" w:rsidRPr="00583782" w:rsidRDefault="00F7583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D11C54">
              <w:rPr>
                <w:sz w:val="18"/>
                <w:szCs w:val="18"/>
              </w:rPr>
              <w:t>is a blood vessel</w:t>
            </w:r>
          </w:p>
        </w:tc>
        <w:tc>
          <w:tcPr>
            <w:tcW w:w="4724" w:type="dxa"/>
          </w:tcPr>
          <w:p w14:paraId="285AC0A8" w14:textId="77777777" w:rsidR="00F75836" w:rsidRPr="00583782" w:rsidRDefault="00F7583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D11C54">
              <w:rPr>
                <w:sz w:val="18"/>
                <w:szCs w:val="18"/>
              </w:rPr>
              <w:t xml:space="preserve"> Both (b) &amp; (c)</w:t>
            </w:r>
          </w:p>
        </w:tc>
      </w:tr>
    </w:tbl>
    <w:p w14:paraId="095C67C9" w14:textId="77777777" w:rsidR="00B27B96" w:rsidRDefault="002C2A35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F75836">
        <w:rPr>
          <w:sz w:val="18"/>
          <w:szCs w:val="18"/>
        </w:rPr>
        <w:t xml:space="preserve"> large quantity of fluid is filtered everyday by nephrons in the kidneys. Only about 1 % of it is excreted as urine. The </w:t>
      </w:r>
      <w:r w:rsidR="00AD557A">
        <w:rPr>
          <w:sz w:val="18"/>
          <w:szCs w:val="18"/>
        </w:rPr>
        <w:t>remaining 99 % of the filtrate</w:t>
      </w:r>
      <w:r w:rsidR="00753816">
        <w:rPr>
          <w:sz w:val="18"/>
          <w:szCs w:val="18"/>
        </w:rPr>
        <w:t xml:space="preserve"> </w:t>
      </w:r>
      <w:r>
        <w:rPr>
          <w:sz w:val="18"/>
          <w:szCs w:val="18"/>
        </w:rPr>
        <w:t>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C2A35" w:rsidRPr="00583782" w14:paraId="782A19BB" w14:textId="77777777" w:rsidTr="007E5A2C">
        <w:tc>
          <w:tcPr>
            <w:tcW w:w="4724" w:type="dxa"/>
          </w:tcPr>
          <w:p w14:paraId="39064391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895F80">
              <w:rPr>
                <w:sz w:val="18"/>
                <w:szCs w:val="18"/>
              </w:rPr>
              <w:t>is stored in urinary bladder</w:t>
            </w:r>
          </w:p>
        </w:tc>
        <w:tc>
          <w:tcPr>
            <w:tcW w:w="4724" w:type="dxa"/>
          </w:tcPr>
          <w:p w14:paraId="405AD855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895F80">
              <w:rPr>
                <w:sz w:val="18"/>
                <w:szCs w:val="18"/>
              </w:rPr>
              <w:t xml:space="preserve">  is reabsorbed into bloo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C2A35" w:rsidRPr="00583782" w14:paraId="30FC32E0" w14:textId="77777777" w:rsidTr="007E5A2C">
        <w:tc>
          <w:tcPr>
            <w:tcW w:w="4724" w:type="dxa"/>
          </w:tcPr>
          <w:p w14:paraId="022A0782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895F80">
              <w:rPr>
                <w:sz w:val="18"/>
                <w:szCs w:val="18"/>
              </w:rPr>
              <w:t>get collect in renal pelvis</w:t>
            </w:r>
          </w:p>
        </w:tc>
        <w:tc>
          <w:tcPr>
            <w:tcW w:w="4724" w:type="dxa"/>
          </w:tcPr>
          <w:p w14:paraId="216EC159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895F80">
              <w:rPr>
                <w:sz w:val="18"/>
                <w:szCs w:val="18"/>
              </w:rPr>
              <w:t xml:space="preserve"> is lost as sweat</w:t>
            </w:r>
          </w:p>
        </w:tc>
      </w:tr>
    </w:tbl>
    <w:p w14:paraId="5638870D" w14:textId="77777777" w:rsidR="002C2A35" w:rsidRDefault="002C2A35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is incorrect with respect to juxtamedullary nephrons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C2A35" w:rsidRPr="00583782" w14:paraId="5AD8E75A" w14:textId="77777777" w:rsidTr="007E5A2C">
        <w:tc>
          <w:tcPr>
            <w:tcW w:w="4724" w:type="dxa"/>
          </w:tcPr>
          <w:p w14:paraId="51A1E918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DE58AE">
              <w:rPr>
                <w:sz w:val="18"/>
                <w:szCs w:val="18"/>
              </w:rPr>
              <w:t>Loop of henle is long</w:t>
            </w:r>
          </w:p>
        </w:tc>
        <w:tc>
          <w:tcPr>
            <w:tcW w:w="4724" w:type="dxa"/>
          </w:tcPr>
          <w:p w14:paraId="4B7822B9" w14:textId="77777777" w:rsidR="002C2A35" w:rsidRPr="00583782" w:rsidRDefault="002C2A35" w:rsidP="00DE58AE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DE58AE">
              <w:rPr>
                <w:sz w:val="18"/>
                <w:szCs w:val="18"/>
              </w:rPr>
              <w:t xml:space="preserve">  Vasa recta is present</w:t>
            </w:r>
          </w:p>
        </w:tc>
      </w:tr>
      <w:tr w:rsidR="002C2A35" w:rsidRPr="00583782" w14:paraId="0BD76D6E" w14:textId="77777777" w:rsidTr="007E5A2C">
        <w:tc>
          <w:tcPr>
            <w:tcW w:w="4724" w:type="dxa"/>
          </w:tcPr>
          <w:p w14:paraId="4E3040DC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</w:t>
            </w:r>
            <w:r w:rsidR="00784FE6">
              <w:rPr>
                <w:sz w:val="18"/>
                <w:szCs w:val="18"/>
              </w:rPr>
              <w:t xml:space="preserve"> </w:t>
            </w:r>
            <w:r w:rsidR="00AB004C">
              <w:rPr>
                <w:sz w:val="18"/>
                <w:szCs w:val="18"/>
              </w:rPr>
              <w:t>These nephron help in concentrating urine</w:t>
            </w:r>
            <w:r w:rsidRPr="005837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24" w:type="dxa"/>
          </w:tcPr>
          <w:p w14:paraId="2C35179B" w14:textId="77777777" w:rsidR="002C2A35" w:rsidRPr="00583782" w:rsidRDefault="002C2A3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B004C">
              <w:rPr>
                <w:sz w:val="18"/>
                <w:szCs w:val="18"/>
              </w:rPr>
              <w:t xml:space="preserve">  85 % of total nephron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28DB973" w14:textId="77777777" w:rsidR="002C2A35" w:rsidRDefault="002C2A35" w:rsidP="00D77AE5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d the </w:t>
      </w:r>
      <w:r w:rsidR="0049169F">
        <w:rPr>
          <w:sz w:val="18"/>
          <w:szCs w:val="18"/>
        </w:rPr>
        <w:t>given statement and identify the structure referred here.</w:t>
      </w:r>
    </w:p>
    <w:p w14:paraId="72105C39" w14:textId="77777777" w:rsidR="0049169F" w:rsidRDefault="002A3430" w:rsidP="0049169F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R</w:t>
      </w:r>
      <w:r w:rsidR="0049169F">
        <w:rPr>
          <w:sz w:val="18"/>
          <w:szCs w:val="18"/>
        </w:rPr>
        <w:t>eabsorption in this region is minimum</w:t>
      </w:r>
    </w:p>
    <w:p w14:paraId="78AEE2AD" w14:textId="77777777" w:rsidR="0049169F" w:rsidRDefault="0049169F" w:rsidP="0049169F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is region plays an important role in the </w:t>
      </w:r>
      <w:r w:rsidR="002A3430">
        <w:rPr>
          <w:sz w:val="18"/>
          <w:szCs w:val="18"/>
        </w:rPr>
        <w:t>maintenance</w:t>
      </w:r>
      <w:r>
        <w:rPr>
          <w:sz w:val="18"/>
          <w:szCs w:val="18"/>
        </w:rPr>
        <w:t xml:space="preserve"> of high </w:t>
      </w:r>
      <w:r w:rsidR="002A3430">
        <w:rPr>
          <w:sz w:val="18"/>
          <w:szCs w:val="18"/>
        </w:rPr>
        <w:t>osmolality</w:t>
      </w:r>
      <w:r>
        <w:rPr>
          <w:sz w:val="18"/>
          <w:szCs w:val="18"/>
        </w:rPr>
        <w:t xml:space="preserve"> of interstitial fluid</w:t>
      </w:r>
    </w:p>
    <w:p w14:paraId="683AFD4F" w14:textId="77777777" w:rsidR="006B0D16" w:rsidRDefault="002A3430" w:rsidP="0049169F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ts</w:t>
      </w:r>
      <w:r w:rsidR="007C030A">
        <w:rPr>
          <w:sz w:val="18"/>
          <w:szCs w:val="18"/>
        </w:rPr>
        <w:t xml:space="preserve"> </w:t>
      </w:r>
      <w:r w:rsidR="00EA3172">
        <w:rPr>
          <w:sz w:val="18"/>
          <w:szCs w:val="18"/>
        </w:rPr>
        <w:t xml:space="preserve">descending limb </w:t>
      </w:r>
      <w:r w:rsidR="006B0D16">
        <w:rPr>
          <w:sz w:val="18"/>
          <w:szCs w:val="18"/>
        </w:rPr>
        <w:t>is permeable to water but almost impermeable to electrolytes</w:t>
      </w:r>
    </w:p>
    <w:p w14:paraId="3A14A048" w14:textId="77777777" w:rsidR="002A3430" w:rsidRDefault="00CA03BE" w:rsidP="0049169F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ts ascending limb is impermeable to water but allows transport of electrolytes actively or passively</w:t>
      </w:r>
      <w:r w:rsidR="002A3430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1CEEF758" w14:textId="77777777" w:rsidTr="007E5A2C">
        <w:tc>
          <w:tcPr>
            <w:tcW w:w="2362" w:type="dxa"/>
          </w:tcPr>
          <w:p w14:paraId="4455C92A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B004C">
              <w:rPr>
                <w:sz w:val="18"/>
                <w:szCs w:val="18"/>
              </w:rPr>
              <w:t>PCT</w:t>
            </w:r>
          </w:p>
        </w:tc>
        <w:tc>
          <w:tcPr>
            <w:tcW w:w="2362" w:type="dxa"/>
          </w:tcPr>
          <w:p w14:paraId="2A133663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AB004C">
              <w:rPr>
                <w:sz w:val="18"/>
                <w:szCs w:val="18"/>
              </w:rPr>
              <w:t xml:space="preserve">  Loop of hen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3E1A3D8B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B004C">
              <w:rPr>
                <w:sz w:val="18"/>
                <w:szCs w:val="18"/>
              </w:rPr>
              <w:t xml:space="preserve">  DCT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FB7E593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B004C">
              <w:rPr>
                <w:sz w:val="18"/>
                <w:szCs w:val="18"/>
              </w:rPr>
              <w:t xml:space="preserve">  Bowman’s capsul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693B4A0" w14:textId="77777777" w:rsidR="00AB004C" w:rsidRDefault="00AB004C" w:rsidP="00AB004C">
      <w:pPr>
        <w:pStyle w:val="ListParagraph"/>
        <w:ind w:left="360"/>
        <w:jc w:val="both"/>
        <w:rPr>
          <w:sz w:val="18"/>
          <w:szCs w:val="18"/>
        </w:rPr>
      </w:pPr>
    </w:p>
    <w:p w14:paraId="3B8526CE" w14:textId="77777777" w:rsidR="00AB004C" w:rsidRDefault="00AB004C" w:rsidP="00AB004C">
      <w:pPr>
        <w:pStyle w:val="ListParagraph"/>
        <w:ind w:left="360"/>
        <w:jc w:val="both"/>
        <w:rPr>
          <w:sz w:val="18"/>
          <w:szCs w:val="18"/>
        </w:rPr>
      </w:pPr>
    </w:p>
    <w:p w14:paraId="7E2E8E04" w14:textId="77777777" w:rsidR="00B27B96" w:rsidRDefault="00B2527B" w:rsidP="00F26E0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The principal nitrogenous excretory compound in human is synthesized</w:t>
      </w:r>
      <w:r w:rsidR="00F401B8">
        <w:rPr>
          <w:sz w:val="18"/>
          <w:szCs w:val="18"/>
        </w:rPr>
        <w:t xml:space="preserve">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F401B8" w:rsidRPr="00583782" w14:paraId="061AB8DB" w14:textId="77777777" w:rsidTr="007E5A2C">
        <w:tc>
          <w:tcPr>
            <w:tcW w:w="4724" w:type="dxa"/>
          </w:tcPr>
          <w:p w14:paraId="5B0B1FD8" w14:textId="77777777" w:rsidR="00F401B8" w:rsidRPr="00583782" w:rsidRDefault="00F401B8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AB004C">
              <w:rPr>
                <w:sz w:val="18"/>
                <w:szCs w:val="18"/>
              </w:rPr>
              <w:t>in kidney but</w:t>
            </w:r>
            <w:r w:rsidR="000E6C3F">
              <w:rPr>
                <w:sz w:val="18"/>
                <w:szCs w:val="18"/>
              </w:rPr>
              <w:t xml:space="preserve"> eliminated mostly through liver</w:t>
            </w:r>
          </w:p>
        </w:tc>
        <w:tc>
          <w:tcPr>
            <w:tcW w:w="4724" w:type="dxa"/>
          </w:tcPr>
          <w:p w14:paraId="54D18CFD" w14:textId="77777777" w:rsidR="00F401B8" w:rsidRPr="00583782" w:rsidRDefault="00F401B8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B004C">
              <w:rPr>
                <w:sz w:val="18"/>
                <w:szCs w:val="18"/>
              </w:rPr>
              <w:t xml:space="preserve">  in kidney as well as eliminated by kidney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401B8" w:rsidRPr="00583782" w14:paraId="3D9D4E47" w14:textId="77777777" w:rsidTr="007E5A2C">
        <w:tc>
          <w:tcPr>
            <w:tcW w:w="4724" w:type="dxa"/>
          </w:tcPr>
          <w:p w14:paraId="4A324F19" w14:textId="77777777" w:rsidR="00F401B8" w:rsidRPr="00583782" w:rsidRDefault="00F401B8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0E6C3F">
              <w:rPr>
                <w:sz w:val="18"/>
                <w:szCs w:val="18"/>
              </w:rPr>
              <w:t>in liver and also eliminated by the same through bile</w:t>
            </w:r>
          </w:p>
        </w:tc>
        <w:tc>
          <w:tcPr>
            <w:tcW w:w="4724" w:type="dxa"/>
          </w:tcPr>
          <w:p w14:paraId="07114C00" w14:textId="77777777" w:rsidR="00F401B8" w:rsidRPr="00583782" w:rsidRDefault="00F401B8" w:rsidP="000E6C3F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0E6C3F">
              <w:rPr>
                <w:sz w:val="18"/>
                <w:szCs w:val="18"/>
              </w:rPr>
              <w:t xml:space="preserve">  in liver but eliminated mostly through kidne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6D0CF0F" w14:textId="77777777" w:rsidR="00F401B8" w:rsidRDefault="00F401B8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se is the least toxic excretory products in animal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51DBC8A2" w14:textId="77777777" w:rsidTr="007E5A2C">
        <w:tc>
          <w:tcPr>
            <w:tcW w:w="2362" w:type="dxa"/>
          </w:tcPr>
          <w:p w14:paraId="23A4676A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D32667">
              <w:rPr>
                <w:sz w:val="18"/>
                <w:szCs w:val="18"/>
              </w:rPr>
              <w:t>Urea</w:t>
            </w:r>
          </w:p>
        </w:tc>
        <w:tc>
          <w:tcPr>
            <w:tcW w:w="2362" w:type="dxa"/>
          </w:tcPr>
          <w:p w14:paraId="752015BC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D32667">
              <w:rPr>
                <w:sz w:val="18"/>
                <w:szCs w:val="18"/>
              </w:rPr>
              <w:t xml:space="preserve">  uric aci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AEED165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</w:t>
            </w:r>
            <w:r w:rsidR="00D32667">
              <w:rPr>
                <w:sz w:val="18"/>
                <w:szCs w:val="18"/>
              </w:rPr>
              <w:t xml:space="preserve">  ammo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66E3F285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D32667">
              <w:rPr>
                <w:sz w:val="18"/>
                <w:szCs w:val="18"/>
              </w:rPr>
              <w:t xml:space="preserve">  None of thes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7ACD367" w14:textId="77777777" w:rsidR="00F401B8" w:rsidRDefault="00F401B8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Dialyzing unit (Artificial kidney) contains a fluid which is almost same as plasma except that it ha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596D6CB1" w14:textId="77777777" w:rsidTr="007E5A2C">
        <w:tc>
          <w:tcPr>
            <w:tcW w:w="2362" w:type="dxa"/>
          </w:tcPr>
          <w:p w14:paraId="3C370D7B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  <w:r w:rsidR="00A94FA4">
              <w:rPr>
                <w:sz w:val="18"/>
                <w:szCs w:val="18"/>
              </w:rPr>
              <w:t xml:space="preserve">  high glucos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70CF34A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94FA4">
              <w:rPr>
                <w:sz w:val="18"/>
                <w:szCs w:val="18"/>
              </w:rPr>
              <w:t xml:space="preserve">  high ure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6DE1BED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94FA4">
              <w:rPr>
                <w:sz w:val="18"/>
                <w:szCs w:val="18"/>
              </w:rPr>
              <w:t xml:space="preserve">  no ure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1E215DD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A94FA4">
              <w:rPr>
                <w:sz w:val="18"/>
                <w:szCs w:val="18"/>
              </w:rPr>
              <w:t xml:space="preserve"> high uric aci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55EF9EFD" w14:textId="77777777" w:rsidR="00F401B8" w:rsidRDefault="00F401B8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l of the following parts of nephron are present in cortical region of kidney, except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94FA4" w:rsidRPr="00583782" w14:paraId="5962270F" w14:textId="77777777" w:rsidTr="00A94FA4">
        <w:tc>
          <w:tcPr>
            <w:tcW w:w="2362" w:type="dxa"/>
          </w:tcPr>
          <w:p w14:paraId="64B334D6" w14:textId="77777777" w:rsidR="00A94FA4" w:rsidRPr="00583782" w:rsidRDefault="00A94FA4" w:rsidP="00A94FA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 PCT</w:t>
            </w:r>
          </w:p>
        </w:tc>
        <w:tc>
          <w:tcPr>
            <w:tcW w:w="2362" w:type="dxa"/>
          </w:tcPr>
          <w:p w14:paraId="49FEE948" w14:textId="77777777" w:rsidR="00A94FA4" w:rsidRPr="00583782" w:rsidRDefault="00A94FA4" w:rsidP="00A94FA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 Loop of henle </w:t>
            </w:r>
          </w:p>
        </w:tc>
        <w:tc>
          <w:tcPr>
            <w:tcW w:w="2362" w:type="dxa"/>
          </w:tcPr>
          <w:p w14:paraId="53484C71" w14:textId="77777777" w:rsidR="00A94FA4" w:rsidRPr="00583782" w:rsidRDefault="00A94FA4" w:rsidP="00A94FA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DCT  </w:t>
            </w:r>
          </w:p>
        </w:tc>
        <w:tc>
          <w:tcPr>
            <w:tcW w:w="2362" w:type="dxa"/>
          </w:tcPr>
          <w:p w14:paraId="17A96A5D" w14:textId="77777777" w:rsidR="00A94FA4" w:rsidRPr="00583782" w:rsidRDefault="00A94FA4" w:rsidP="00A94FA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Bowman’s capsule  </w:t>
            </w:r>
          </w:p>
        </w:tc>
      </w:tr>
    </w:tbl>
    <w:p w14:paraId="258149E9" w14:textId="77777777" w:rsidR="003E0416" w:rsidRDefault="00F401B8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hich of the following </w:t>
      </w:r>
      <w:r w:rsidR="003E0416">
        <w:rPr>
          <w:sz w:val="18"/>
          <w:szCs w:val="18"/>
        </w:rPr>
        <w:t>is the correct sequence of processes involved in urine formation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3E0416" w:rsidRPr="00583782" w14:paraId="4766E041" w14:textId="77777777" w:rsidTr="007E5A2C">
        <w:tc>
          <w:tcPr>
            <w:tcW w:w="4724" w:type="dxa"/>
          </w:tcPr>
          <w:p w14:paraId="6BFD32DA" w14:textId="77777777" w:rsidR="003E0416" w:rsidRPr="00583782" w:rsidRDefault="003E041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A94FA4">
              <w:rPr>
                <w:sz w:val="18"/>
                <w:szCs w:val="18"/>
              </w:rPr>
              <w:t>secretion , reabsorption , Filtration</w:t>
            </w:r>
          </w:p>
        </w:tc>
        <w:tc>
          <w:tcPr>
            <w:tcW w:w="4724" w:type="dxa"/>
          </w:tcPr>
          <w:p w14:paraId="6B94D2C6" w14:textId="77777777" w:rsidR="003E0416" w:rsidRPr="00583782" w:rsidRDefault="003E0416" w:rsidP="00A94FA4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94FA4">
              <w:rPr>
                <w:sz w:val="18"/>
                <w:szCs w:val="18"/>
              </w:rPr>
              <w:t xml:space="preserve">  filtration , Reabsorption , secretion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E0416" w:rsidRPr="00583782" w14:paraId="4CBB88F2" w14:textId="77777777" w:rsidTr="007E5A2C">
        <w:tc>
          <w:tcPr>
            <w:tcW w:w="4724" w:type="dxa"/>
          </w:tcPr>
          <w:p w14:paraId="50B5EDDC" w14:textId="77777777" w:rsidR="003E0416" w:rsidRPr="00583782" w:rsidRDefault="003E041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</w:t>
            </w:r>
            <w:r w:rsidR="00A94FA4">
              <w:rPr>
                <w:sz w:val="18"/>
                <w:szCs w:val="18"/>
              </w:rPr>
              <w:t xml:space="preserve">  reabsorption , filtration , secretion</w:t>
            </w:r>
            <w:r w:rsidRPr="005837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24" w:type="dxa"/>
          </w:tcPr>
          <w:p w14:paraId="6E72FF5D" w14:textId="77777777" w:rsidR="003E0416" w:rsidRPr="00583782" w:rsidRDefault="003E041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A94FA4">
              <w:rPr>
                <w:sz w:val="18"/>
                <w:szCs w:val="18"/>
              </w:rPr>
              <w:t xml:space="preserve"> </w:t>
            </w:r>
            <w:r w:rsidR="002E4776">
              <w:rPr>
                <w:sz w:val="18"/>
                <w:szCs w:val="18"/>
              </w:rPr>
              <w:t>reabsorption , secretion , filtration</w:t>
            </w:r>
          </w:p>
        </w:tc>
      </w:tr>
    </w:tbl>
    <w:p w14:paraId="518196FC" w14:textId="77777777" w:rsidR="00713B75" w:rsidRDefault="003E0416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f Henle’s loop were absent </w:t>
      </w:r>
      <w:r w:rsidR="00713B75">
        <w:rPr>
          <w:sz w:val="18"/>
          <w:szCs w:val="18"/>
        </w:rPr>
        <w:t>from mammalian nephron, which of the following is to be expected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D0446" w:rsidRPr="00583782" w14:paraId="5ED6AF14" w14:textId="77777777" w:rsidTr="007E5A2C">
        <w:tc>
          <w:tcPr>
            <w:tcW w:w="4724" w:type="dxa"/>
          </w:tcPr>
          <w:p w14:paraId="738A310A" w14:textId="77777777" w:rsidR="00AD0446" w:rsidRPr="00583782" w:rsidRDefault="00AD044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114A55">
              <w:rPr>
                <w:sz w:val="18"/>
                <w:szCs w:val="18"/>
              </w:rPr>
              <w:t xml:space="preserve">There will be no urine </w:t>
            </w:r>
          </w:p>
        </w:tc>
        <w:tc>
          <w:tcPr>
            <w:tcW w:w="4724" w:type="dxa"/>
          </w:tcPr>
          <w:p w14:paraId="17883144" w14:textId="77777777" w:rsidR="00AD0446" w:rsidRPr="00583782" w:rsidRDefault="00AD044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114A55">
              <w:rPr>
                <w:sz w:val="18"/>
                <w:szCs w:val="18"/>
              </w:rPr>
              <w:t xml:space="preserve">  There will be hardly any change in quality &amp; quantity of urin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D0446" w:rsidRPr="00583782" w14:paraId="3F5BDBE5" w14:textId="77777777" w:rsidTr="007E5A2C">
        <w:tc>
          <w:tcPr>
            <w:tcW w:w="4724" w:type="dxa"/>
          </w:tcPr>
          <w:p w14:paraId="6D078700" w14:textId="77777777" w:rsidR="00AD0446" w:rsidRPr="00583782" w:rsidRDefault="00AD044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BB7C23">
              <w:rPr>
                <w:sz w:val="18"/>
                <w:szCs w:val="18"/>
              </w:rPr>
              <w:t>The urine will be more concentrated</w:t>
            </w:r>
          </w:p>
        </w:tc>
        <w:tc>
          <w:tcPr>
            <w:tcW w:w="4724" w:type="dxa"/>
          </w:tcPr>
          <w:p w14:paraId="54D30B0D" w14:textId="77777777" w:rsidR="00AD0446" w:rsidRPr="00583782" w:rsidRDefault="00AD0446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BB7C23">
              <w:rPr>
                <w:sz w:val="18"/>
                <w:szCs w:val="18"/>
              </w:rPr>
              <w:t xml:space="preserve">  the urine will be more dilute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20FC8CB" w14:textId="77777777" w:rsidR="00AD0446" w:rsidRDefault="00AD0446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 condition of failure of kidney to form urine is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1F375EC3" w14:textId="77777777" w:rsidTr="007E5A2C">
        <w:tc>
          <w:tcPr>
            <w:tcW w:w="2362" w:type="dxa"/>
          </w:tcPr>
          <w:p w14:paraId="7296DD19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5144B3">
              <w:rPr>
                <w:sz w:val="18"/>
                <w:szCs w:val="18"/>
              </w:rPr>
              <w:t>Deamination</w:t>
            </w:r>
          </w:p>
        </w:tc>
        <w:tc>
          <w:tcPr>
            <w:tcW w:w="2362" w:type="dxa"/>
          </w:tcPr>
          <w:p w14:paraId="20AD019E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5144B3">
              <w:rPr>
                <w:sz w:val="18"/>
                <w:szCs w:val="18"/>
              </w:rPr>
              <w:t xml:space="preserve">  Nocturi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823D5DA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5144B3">
              <w:rPr>
                <w:sz w:val="18"/>
                <w:szCs w:val="18"/>
              </w:rPr>
              <w:t xml:space="preserve">  Anuri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1CFE2AB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5144B3">
              <w:rPr>
                <w:sz w:val="18"/>
                <w:szCs w:val="18"/>
              </w:rPr>
              <w:t xml:space="preserve">  Dysuria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2A3B31DD" w14:textId="77777777" w:rsidR="00AD0446" w:rsidRDefault="00AD0446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Henle’s distal convoluted tubule is permeable fo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5E9BB3E2" w14:textId="77777777" w:rsidTr="007E5A2C">
        <w:tc>
          <w:tcPr>
            <w:tcW w:w="2362" w:type="dxa"/>
          </w:tcPr>
          <w:p w14:paraId="3BF4BFA8" w14:textId="77777777" w:rsidR="00F26E0C" w:rsidRPr="00A42C1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42C12">
              <w:rPr>
                <w:sz w:val="18"/>
                <w:szCs w:val="18"/>
              </w:rPr>
              <w:t>K</w:t>
            </w:r>
            <w:r w:rsidR="00A42C12">
              <w:rPr>
                <w:sz w:val="18"/>
                <w:szCs w:val="18"/>
                <w:vertAlign w:val="superscript"/>
              </w:rPr>
              <w:t>+ ions</w:t>
            </w:r>
          </w:p>
        </w:tc>
        <w:tc>
          <w:tcPr>
            <w:tcW w:w="2362" w:type="dxa"/>
          </w:tcPr>
          <w:p w14:paraId="376957BD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42C12">
              <w:rPr>
                <w:sz w:val="18"/>
                <w:szCs w:val="18"/>
              </w:rPr>
              <w:t xml:space="preserve">  Na</w:t>
            </w:r>
            <w:r w:rsidR="00A42C12">
              <w:rPr>
                <w:sz w:val="18"/>
                <w:szCs w:val="18"/>
                <w:vertAlign w:val="superscript"/>
              </w:rPr>
              <w:t>+</w:t>
            </w:r>
            <w:r w:rsidR="00A42C12">
              <w:rPr>
                <w:sz w:val="18"/>
                <w:szCs w:val="18"/>
              </w:rPr>
              <w:t xml:space="preserve"> ion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F57C0FB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42C12">
              <w:rPr>
                <w:sz w:val="18"/>
                <w:szCs w:val="18"/>
              </w:rPr>
              <w:t xml:space="preserve"> Cl</w:t>
            </w:r>
            <w:r w:rsidR="00A42C12">
              <w:rPr>
                <w:sz w:val="18"/>
                <w:szCs w:val="18"/>
                <w:vertAlign w:val="superscript"/>
              </w:rPr>
              <w:t xml:space="preserve"> – </w:t>
            </w:r>
            <w:r w:rsidR="00A42C12">
              <w:rPr>
                <w:sz w:val="18"/>
                <w:szCs w:val="18"/>
              </w:rPr>
              <w:t>ion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4493366C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42C12">
              <w:rPr>
                <w:sz w:val="18"/>
                <w:szCs w:val="18"/>
              </w:rPr>
              <w:t xml:space="preserve">  all of thes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650DF76" w14:textId="77777777" w:rsidR="00F401B8" w:rsidRDefault="00AD0446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ccessory excretory human organs a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08812384" w14:textId="77777777" w:rsidTr="007E5A2C">
        <w:tc>
          <w:tcPr>
            <w:tcW w:w="2362" w:type="dxa"/>
          </w:tcPr>
          <w:p w14:paraId="37997D19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2C4C7B">
              <w:rPr>
                <w:sz w:val="18"/>
                <w:szCs w:val="18"/>
              </w:rPr>
              <w:t>skin</w:t>
            </w:r>
          </w:p>
        </w:tc>
        <w:tc>
          <w:tcPr>
            <w:tcW w:w="2362" w:type="dxa"/>
          </w:tcPr>
          <w:p w14:paraId="1660E9A6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2C4C7B">
              <w:rPr>
                <w:sz w:val="18"/>
                <w:szCs w:val="18"/>
              </w:rPr>
              <w:t xml:space="preserve"> skin &amp; liv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1EF0364F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2C4C7B">
              <w:rPr>
                <w:sz w:val="18"/>
                <w:szCs w:val="18"/>
              </w:rPr>
              <w:t xml:space="preserve">  skin &amp; Lung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060469A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2C4C7B">
              <w:rPr>
                <w:sz w:val="18"/>
                <w:szCs w:val="18"/>
              </w:rPr>
              <w:t xml:space="preserve">  skin , lungs , liver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5D3C40D1" w14:textId="77777777" w:rsidR="00AD0446" w:rsidRDefault="00AD0446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 man takes large amount of proteins. He is likely to be excrete a greater amount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796FB27C" w14:textId="77777777" w:rsidTr="007E5A2C">
        <w:tc>
          <w:tcPr>
            <w:tcW w:w="2362" w:type="dxa"/>
          </w:tcPr>
          <w:p w14:paraId="6B8F6D2D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CC188B">
              <w:rPr>
                <w:sz w:val="18"/>
                <w:szCs w:val="18"/>
              </w:rPr>
              <w:t>urea</w:t>
            </w:r>
          </w:p>
        </w:tc>
        <w:tc>
          <w:tcPr>
            <w:tcW w:w="2362" w:type="dxa"/>
          </w:tcPr>
          <w:p w14:paraId="785C5167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CC188B">
              <w:rPr>
                <w:sz w:val="18"/>
                <w:szCs w:val="18"/>
              </w:rPr>
              <w:t xml:space="preserve">  uric aci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8ABD894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</w:t>
            </w:r>
            <w:r w:rsidR="00CC188B">
              <w:rPr>
                <w:sz w:val="18"/>
                <w:szCs w:val="18"/>
              </w:rPr>
              <w:t>sugar</w:t>
            </w:r>
          </w:p>
        </w:tc>
        <w:tc>
          <w:tcPr>
            <w:tcW w:w="2362" w:type="dxa"/>
          </w:tcPr>
          <w:p w14:paraId="43A0587E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CC188B">
              <w:rPr>
                <w:sz w:val="18"/>
                <w:szCs w:val="18"/>
              </w:rPr>
              <w:t>none of thes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D1F41A5" w14:textId="77777777" w:rsidR="00AD0446" w:rsidRDefault="00C325D2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AD0446">
        <w:rPr>
          <w:sz w:val="18"/>
          <w:szCs w:val="18"/>
        </w:rPr>
        <w:t>hich of the following muscle is present in the wall of urinary bladde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06A5B7A2" w14:textId="77777777" w:rsidTr="007E5A2C">
        <w:tc>
          <w:tcPr>
            <w:tcW w:w="2362" w:type="dxa"/>
          </w:tcPr>
          <w:p w14:paraId="432647DC" w14:textId="77777777" w:rsidR="00F26E0C" w:rsidRPr="00583782" w:rsidRDefault="00F26E0C" w:rsidP="00974256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974256">
              <w:rPr>
                <w:sz w:val="18"/>
                <w:szCs w:val="18"/>
              </w:rPr>
              <w:t>Dartos</w:t>
            </w:r>
          </w:p>
        </w:tc>
        <w:tc>
          <w:tcPr>
            <w:tcW w:w="2362" w:type="dxa"/>
          </w:tcPr>
          <w:p w14:paraId="2E9F927F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97425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974256">
              <w:rPr>
                <w:sz w:val="18"/>
                <w:szCs w:val="18"/>
              </w:rPr>
              <w:t>Cremaster</w:t>
            </w:r>
          </w:p>
        </w:tc>
        <w:tc>
          <w:tcPr>
            <w:tcW w:w="2362" w:type="dxa"/>
          </w:tcPr>
          <w:p w14:paraId="3AC3E83B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</w:t>
            </w:r>
            <w:r w:rsidR="00974256">
              <w:rPr>
                <w:sz w:val="18"/>
                <w:szCs w:val="18"/>
              </w:rPr>
              <w:t>Detrusor</w:t>
            </w:r>
          </w:p>
        </w:tc>
        <w:tc>
          <w:tcPr>
            <w:tcW w:w="2362" w:type="dxa"/>
          </w:tcPr>
          <w:p w14:paraId="08B0EDF6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974256">
              <w:rPr>
                <w:sz w:val="18"/>
                <w:szCs w:val="18"/>
              </w:rPr>
              <w:t xml:space="preserve">  abdominal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E827D59" w14:textId="77777777" w:rsidR="00AD0446" w:rsidRDefault="00C325D2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="00AD0446">
        <w:rPr>
          <w:sz w:val="18"/>
          <w:szCs w:val="18"/>
        </w:rPr>
        <w:t>hich one does not pass nephr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40223AC2" w14:textId="77777777" w:rsidTr="007E5A2C">
        <w:tc>
          <w:tcPr>
            <w:tcW w:w="2362" w:type="dxa"/>
          </w:tcPr>
          <w:p w14:paraId="0F0F7B5A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F60C34">
              <w:rPr>
                <w:sz w:val="18"/>
                <w:szCs w:val="18"/>
              </w:rPr>
              <w:t>water</w:t>
            </w:r>
          </w:p>
        </w:tc>
        <w:tc>
          <w:tcPr>
            <w:tcW w:w="2362" w:type="dxa"/>
          </w:tcPr>
          <w:p w14:paraId="5FFBF220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F60C34">
              <w:rPr>
                <w:sz w:val="18"/>
                <w:szCs w:val="18"/>
              </w:rPr>
              <w:t xml:space="preserve">  glucos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F84ABEF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F60C34">
              <w:rPr>
                <w:sz w:val="18"/>
                <w:szCs w:val="18"/>
              </w:rPr>
              <w:t xml:space="preserve">  plasma protein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FC4E8C1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F60C34">
              <w:rPr>
                <w:sz w:val="18"/>
                <w:szCs w:val="18"/>
              </w:rPr>
              <w:t xml:space="preserve">  urea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C350E0C" w14:textId="77777777" w:rsidR="00AD0446" w:rsidRDefault="00AB0B1B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 which of the following regions of nephron, does maximum reabsorption of useful substances takes plac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151FC459" w14:textId="77777777" w:rsidTr="007E5A2C">
        <w:tc>
          <w:tcPr>
            <w:tcW w:w="2362" w:type="dxa"/>
          </w:tcPr>
          <w:p w14:paraId="1A68DFF1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E946B8">
              <w:rPr>
                <w:sz w:val="18"/>
                <w:szCs w:val="18"/>
              </w:rPr>
              <w:t>Henle’s loop</w:t>
            </w:r>
          </w:p>
        </w:tc>
        <w:tc>
          <w:tcPr>
            <w:tcW w:w="2362" w:type="dxa"/>
          </w:tcPr>
          <w:p w14:paraId="4463E483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E946B8">
              <w:rPr>
                <w:sz w:val="18"/>
                <w:szCs w:val="18"/>
              </w:rPr>
              <w:t>Glomerulu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474245C3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E946B8">
              <w:rPr>
                <w:sz w:val="18"/>
                <w:szCs w:val="18"/>
              </w:rPr>
              <w:t xml:space="preserve">  PCT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47B3151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E946B8">
              <w:rPr>
                <w:sz w:val="18"/>
                <w:szCs w:val="18"/>
              </w:rPr>
              <w:t xml:space="preserve">  DCT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EBC4E97" w14:textId="77777777" w:rsidR="00AB0B1B" w:rsidRDefault="00AB0B1B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Glomerulus along with Bowman’s capsule called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60D01CD4" w14:textId="77777777" w:rsidTr="007E5A2C">
        <w:tc>
          <w:tcPr>
            <w:tcW w:w="2362" w:type="dxa"/>
          </w:tcPr>
          <w:p w14:paraId="191FE2E8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66589A">
              <w:rPr>
                <w:sz w:val="18"/>
                <w:szCs w:val="18"/>
              </w:rPr>
              <w:t>Malpighian tubules</w:t>
            </w:r>
          </w:p>
        </w:tc>
        <w:tc>
          <w:tcPr>
            <w:tcW w:w="2362" w:type="dxa"/>
          </w:tcPr>
          <w:p w14:paraId="77508F0E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66589A">
              <w:rPr>
                <w:sz w:val="18"/>
                <w:szCs w:val="18"/>
              </w:rPr>
              <w:t xml:space="preserve"> Malpighian body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688D15CD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66589A">
              <w:rPr>
                <w:sz w:val="18"/>
                <w:szCs w:val="18"/>
              </w:rPr>
              <w:t xml:space="preserve">  Renal corpuscles</w:t>
            </w:r>
          </w:p>
        </w:tc>
        <w:tc>
          <w:tcPr>
            <w:tcW w:w="2362" w:type="dxa"/>
          </w:tcPr>
          <w:p w14:paraId="078A5449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66589A">
              <w:rPr>
                <w:sz w:val="18"/>
                <w:szCs w:val="18"/>
              </w:rPr>
              <w:t xml:space="preserve">  Both (b) &amp; (c)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2AEEE694" w14:textId="77777777" w:rsidR="00AB0B1B" w:rsidRDefault="00AB0B1B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Vasa recta refers to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B0B1B" w:rsidRPr="00583782" w14:paraId="761F34E6" w14:textId="77777777" w:rsidTr="007E5A2C">
        <w:tc>
          <w:tcPr>
            <w:tcW w:w="4724" w:type="dxa"/>
          </w:tcPr>
          <w:p w14:paraId="2A109562" w14:textId="77777777" w:rsidR="00AB0B1B" w:rsidRPr="00583782" w:rsidRDefault="00AB0B1B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9B52B4">
              <w:rPr>
                <w:sz w:val="18"/>
                <w:szCs w:val="18"/>
              </w:rPr>
              <w:t>Blood capillaries in vertebrates</w:t>
            </w:r>
          </w:p>
        </w:tc>
        <w:tc>
          <w:tcPr>
            <w:tcW w:w="4724" w:type="dxa"/>
          </w:tcPr>
          <w:p w14:paraId="593F8D5E" w14:textId="77777777" w:rsidR="00AB0B1B" w:rsidRPr="00583782" w:rsidRDefault="00AB0B1B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9B52B4">
              <w:rPr>
                <w:sz w:val="18"/>
                <w:szCs w:val="18"/>
              </w:rPr>
              <w:t xml:space="preserve">  Juxtaglomerular apparatus in kidney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B0B1B" w:rsidRPr="00583782" w14:paraId="2DBE60A7" w14:textId="77777777" w:rsidTr="007E5A2C">
        <w:tc>
          <w:tcPr>
            <w:tcW w:w="4724" w:type="dxa"/>
          </w:tcPr>
          <w:p w14:paraId="263D4F05" w14:textId="77777777" w:rsidR="00AB0B1B" w:rsidRPr="00583782" w:rsidRDefault="00AB0B1B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9B52B4">
              <w:rPr>
                <w:sz w:val="18"/>
                <w:szCs w:val="18"/>
              </w:rPr>
              <w:t>rectum region of insects</w:t>
            </w:r>
          </w:p>
        </w:tc>
        <w:tc>
          <w:tcPr>
            <w:tcW w:w="4724" w:type="dxa"/>
          </w:tcPr>
          <w:p w14:paraId="190D4936" w14:textId="77777777" w:rsidR="00AB0B1B" w:rsidRPr="00583782" w:rsidRDefault="00AB0B1B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9B52B4">
              <w:rPr>
                <w:sz w:val="18"/>
                <w:szCs w:val="18"/>
              </w:rPr>
              <w:t xml:space="preserve"> Capillary running parallel to Henle’s loop </w:t>
            </w:r>
          </w:p>
        </w:tc>
      </w:tr>
    </w:tbl>
    <w:p w14:paraId="7B8EBDCE" w14:textId="77777777" w:rsidR="00AB0B1B" w:rsidRDefault="00AB0B1B" w:rsidP="00F401B8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is incorrect regrading to human kidne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60850" w:rsidRPr="00583782" w14:paraId="12CD0696" w14:textId="77777777" w:rsidTr="007E5A2C">
        <w:tc>
          <w:tcPr>
            <w:tcW w:w="4724" w:type="dxa"/>
          </w:tcPr>
          <w:p w14:paraId="2E14918E" w14:textId="77777777" w:rsidR="00960850" w:rsidRPr="00583782" w:rsidRDefault="00960850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>
              <w:rPr>
                <w:sz w:val="18"/>
                <w:szCs w:val="18"/>
              </w:rPr>
              <w:t>Renal corpuscles are present in cortex region</w:t>
            </w:r>
          </w:p>
        </w:tc>
        <w:tc>
          <w:tcPr>
            <w:tcW w:w="4724" w:type="dxa"/>
          </w:tcPr>
          <w:p w14:paraId="6620C907" w14:textId="77777777" w:rsidR="00960850" w:rsidRPr="00583782" w:rsidRDefault="00960850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Renal artery and nerves enter through hilum</w:t>
            </w:r>
          </w:p>
        </w:tc>
      </w:tr>
      <w:tr w:rsidR="00960850" w:rsidRPr="00583782" w14:paraId="130E1E1F" w14:textId="77777777" w:rsidTr="007E5A2C">
        <w:tc>
          <w:tcPr>
            <w:tcW w:w="4724" w:type="dxa"/>
          </w:tcPr>
          <w:p w14:paraId="5E825154" w14:textId="77777777" w:rsidR="00960850" w:rsidRPr="00583782" w:rsidRDefault="00960850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>
              <w:rPr>
                <w:sz w:val="18"/>
                <w:szCs w:val="18"/>
              </w:rPr>
              <w:t>Cortex penetrates into medulla to form columns of Bertiniti</w:t>
            </w:r>
          </w:p>
        </w:tc>
        <w:tc>
          <w:tcPr>
            <w:tcW w:w="4724" w:type="dxa"/>
          </w:tcPr>
          <w:p w14:paraId="4876DD21" w14:textId="77777777" w:rsidR="00960850" w:rsidRPr="00583782" w:rsidRDefault="00960850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Blood enters glomerulus through efferent arteriole</w:t>
            </w:r>
          </w:p>
        </w:tc>
      </w:tr>
    </w:tbl>
    <w:p w14:paraId="1FA64AA7" w14:textId="77777777" w:rsidR="00AD0446" w:rsidRDefault="00207310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Kidneys are vital organ of the body because they help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26E0C" w:rsidRPr="00583782" w14:paraId="59506440" w14:textId="77777777" w:rsidTr="007E5A2C">
        <w:tc>
          <w:tcPr>
            <w:tcW w:w="2362" w:type="dxa"/>
          </w:tcPr>
          <w:p w14:paraId="498AB5C5" w14:textId="77777777" w:rsidR="00F26E0C" w:rsidRPr="00583782" w:rsidRDefault="0009724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Removal of metabolic waste</w:t>
            </w:r>
          </w:p>
        </w:tc>
        <w:tc>
          <w:tcPr>
            <w:tcW w:w="2362" w:type="dxa"/>
          </w:tcPr>
          <w:p w14:paraId="696C1CE2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</w:t>
            </w:r>
            <w:r w:rsidR="00097241">
              <w:rPr>
                <w:sz w:val="18"/>
                <w:szCs w:val="18"/>
              </w:rPr>
              <w:t>regulation of pH</w:t>
            </w:r>
          </w:p>
        </w:tc>
        <w:tc>
          <w:tcPr>
            <w:tcW w:w="2362" w:type="dxa"/>
          </w:tcPr>
          <w:p w14:paraId="739CED87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097241">
              <w:rPr>
                <w:sz w:val="18"/>
                <w:szCs w:val="18"/>
              </w:rPr>
              <w:t xml:space="preserve">  maintain level of body flui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65155AB" w14:textId="77777777" w:rsidR="00F26E0C" w:rsidRPr="00583782" w:rsidRDefault="00F26E0C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097241">
              <w:rPr>
                <w:sz w:val="18"/>
                <w:szCs w:val="18"/>
              </w:rPr>
              <w:t xml:space="preserve">  all of thes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C22D100" w14:textId="77777777" w:rsidR="00207310" w:rsidRDefault="00207310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parts of nephron is impermeable for water and called diluting segment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097241" w:rsidRPr="00583782" w14:paraId="7F32BD28" w14:textId="77777777" w:rsidTr="00B84982">
        <w:tc>
          <w:tcPr>
            <w:tcW w:w="4724" w:type="dxa"/>
          </w:tcPr>
          <w:p w14:paraId="5EB8E077" w14:textId="77777777" w:rsidR="00097241" w:rsidRPr="00583782" w:rsidRDefault="0009724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>
              <w:rPr>
                <w:sz w:val="18"/>
                <w:szCs w:val="18"/>
              </w:rPr>
              <w:t>Collecting duct</w:t>
            </w:r>
          </w:p>
        </w:tc>
        <w:tc>
          <w:tcPr>
            <w:tcW w:w="4724" w:type="dxa"/>
          </w:tcPr>
          <w:p w14:paraId="75880B9F" w14:textId="77777777" w:rsidR="00097241" w:rsidRPr="00583782" w:rsidRDefault="0009724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DCT</w:t>
            </w:r>
          </w:p>
        </w:tc>
      </w:tr>
      <w:tr w:rsidR="00097241" w:rsidRPr="00583782" w14:paraId="3CD5074A" w14:textId="77777777" w:rsidTr="00B84982">
        <w:tc>
          <w:tcPr>
            <w:tcW w:w="4724" w:type="dxa"/>
          </w:tcPr>
          <w:p w14:paraId="588FA509" w14:textId="77777777" w:rsidR="00097241" w:rsidRPr="00583782" w:rsidRDefault="0009724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>
              <w:rPr>
                <w:sz w:val="18"/>
                <w:szCs w:val="18"/>
              </w:rPr>
              <w:t xml:space="preserve">Ascending limb of Henle’s loop  </w:t>
            </w:r>
          </w:p>
        </w:tc>
        <w:tc>
          <w:tcPr>
            <w:tcW w:w="4724" w:type="dxa"/>
          </w:tcPr>
          <w:p w14:paraId="19BB2DB4" w14:textId="77777777" w:rsidR="00097241" w:rsidRPr="00583782" w:rsidRDefault="0009724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Descending limb of Henle’s loop  </w:t>
            </w:r>
          </w:p>
        </w:tc>
      </w:tr>
    </w:tbl>
    <w:p w14:paraId="538584DD" w14:textId="77777777" w:rsidR="00207310" w:rsidRDefault="00207310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lcohol increase the urinary output by inhibiting the release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D63D1" w:rsidRPr="00583782" w14:paraId="484AFDAD" w14:textId="77777777" w:rsidTr="007E5A2C">
        <w:tc>
          <w:tcPr>
            <w:tcW w:w="2362" w:type="dxa"/>
          </w:tcPr>
          <w:p w14:paraId="4446EA1A" w14:textId="77777777" w:rsidR="00DD63D1" w:rsidRPr="00583782" w:rsidRDefault="00DD63D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99433F">
              <w:rPr>
                <w:sz w:val="18"/>
                <w:szCs w:val="18"/>
              </w:rPr>
              <w:t>Aldosterone</w:t>
            </w:r>
          </w:p>
        </w:tc>
        <w:tc>
          <w:tcPr>
            <w:tcW w:w="2362" w:type="dxa"/>
          </w:tcPr>
          <w:p w14:paraId="6F8FBCC9" w14:textId="77777777" w:rsidR="00DD63D1" w:rsidRPr="00583782" w:rsidRDefault="00DD63D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99433F">
              <w:rPr>
                <w:sz w:val="18"/>
                <w:szCs w:val="18"/>
              </w:rPr>
              <w:t xml:space="preserve">  reni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84A66F3" w14:textId="77777777" w:rsidR="00DD63D1" w:rsidRPr="00583782" w:rsidRDefault="00DD63D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99433F">
              <w:rPr>
                <w:sz w:val="18"/>
                <w:szCs w:val="18"/>
              </w:rPr>
              <w:t xml:space="preserve">  Vasopressi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595C62E6" w14:textId="77777777" w:rsidR="00DD63D1" w:rsidRPr="00583782" w:rsidRDefault="00DD63D1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99433F">
              <w:rPr>
                <w:sz w:val="18"/>
                <w:szCs w:val="18"/>
              </w:rPr>
              <w:t xml:space="preserve">  </w:t>
            </w:r>
            <w:r w:rsidR="00CE3539">
              <w:rPr>
                <w:sz w:val="18"/>
                <w:szCs w:val="18"/>
              </w:rPr>
              <w:t>Cortisol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FF2B3CE" w14:textId="77777777" w:rsidR="00207310" w:rsidRDefault="00CE3539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Nitrogenous waste is excreted in the form of pellet or paste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E6172" w:rsidRPr="00583782" w14:paraId="34F28B00" w14:textId="77777777" w:rsidTr="007E5A2C">
        <w:tc>
          <w:tcPr>
            <w:tcW w:w="2362" w:type="dxa"/>
          </w:tcPr>
          <w:p w14:paraId="1CE8DD80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466EB">
              <w:rPr>
                <w:sz w:val="18"/>
                <w:szCs w:val="18"/>
              </w:rPr>
              <w:t>Salamander</w:t>
            </w:r>
          </w:p>
        </w:tc>
        <w:tc>
          <w:tcPr>
            <w:tcW w:w="2362" w:type="dxa"/>
          </w:tcPr>
          <w:p w14:paraId="2C862E20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</w:t>
            </w:r>
            <w:r w:rsidR="00A466EB">
              <w:rPr>
                <w:sz w:val="18"/>
                <w:szCs w:val="18"/>
              </w:rPr>
              <w:t>Hippocampus</w:t>
            </w:r>
          </w:p>
        </w:tc>
        <w:tc>
          <w:tcPr>
            <w:tcW w:w="2362" w:type="dxa"/>
          </w:tcPr>
          <w:p w14:paraId="32A44510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A466EB">
              <w:rPr>
                <w:sz w:val="18"/>
                <w:szCs w:val="18"/>
              </w:rPr>
              <w:t xml:space="preserve">  Pavo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2FA3C92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A466EB">
              <w:rPr>
                <w:sz w:val="18"/>
                <w:szCs w:val="18"/>
              </w:rPr>
              <w:t xml:space="preserve">  Ornithorynchus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57CB504C" w14:textId="77777777" w:rsidR="00CE3539" w:rsidRPr="0047113F" w:rsidRDefault="00CE3539" w:rsidP="00CE353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7113F">
        <w:rPr>
          <w:sz w:val="18"/>
          <w:szCs w:val="18"/>
        </w:rPr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466"/>
      </w:tblGrid>
      <w:tr w:rsidR="00CE3539" w:rsidRPr="0047113F" w14:paraId="3FC738AF" w14:textId="77777777" w:rsidTr="007E5A2C">
        <w:trPr>
          <w:trHeight w:val="291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D45086" w14:textId="77777777" w:rsidR="00CE3539" w:rsidRPr="0047113F" w:rsidRDefault="00CE3539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     Column I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21E126" w14:textId="77777777" w:rsidR="00CE3539" w:rsidRPr="0047113F" w:rsidRDefault="00CE3539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Column II</w:t>
            </w:r>
          </w:p>
        </w:tc>
      </w:tr>
      <w:tr w:rsidR="00CE3539" w:rsidRPr="0047113F" w14:paraId="2352D3A3" w14:textId="77777777" w:rsidTr="007E5A2C">
        <w:trPr>
          <w:trHeight w:val="275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66F29" w14:textId="77777777" w:rsidR="00CE3539" w:rsidRPr="0047113F" w:rsidRDefault="00CE3539" w:rsidP="00CE3539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.               </w:t>
            </w:r>
            <w:r>
              <w:rPr>
                <w:sz w:val="18"/>
                <w:szCs w:val="18"/>
              </w:rPr>
              <w:t xml:space="preserve">    Podocytes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734CB7" w14:textId="77777777" w:rsidR="00CE3539" w:rsidRPr="0047113F" w:rsidRDefault="00CE3539" w:rsidP="007E5A2C">
            <w:pPr>
              <w:pStyle w:val="ListParagraph"/>
              <w:ind w:left="0"/>
              <w:rPr>
                <w:sz w:val="18"/>
                <w:szCs w:val="18"/>
                <w:vertAlign w:val="subscript"/>
              </w:rPr>
            </w:pPr>
            <w:r w:rsidRPr="0047113F">
              <w:rPr>
                <w:sz w:val="18"/>
                <w:szCs w:val="18"/>
              </w:rPr>
              <w:t xml:space="preserve">  I.           </w:t>
            </w:r>
            <w:r w:rsidR="00600B2F">
              <w:rPr>
                <w:sz w:val="18"/>
                <w:szCs w:val="18"/>
              </w:rPr>
              <w:t>crystallized oxalates</w:t>
            </w:r>
          </w:p>
        </w:tc>
      </w:tr>
      <w:tr w:rsidR="00CE3539" w:rsidRPr="0047113F" w14:paraId="22C44F76" w14:textId="77777777" w:rsidTr="007E5A2C">
        <w:trPr>
          <w:trHeight w:val="291"/>
        </w:trPr>
        <w:tc>
          <w:tcPr>
            <w:tcW w:w="3150" w:type="dxa"/>
            <w:hideMark/>
          </w:tcPr>
          <w:p w14:paraId="3B8DCECF" w14:textId="77777777" w:rsidR="00CE3539" w:rsidRPr="0047113F" w:rsidRDefault="00CE3539" w:rsidP="00CE3539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B.               </w:t>
            </w:r>
            <w:r>
              <w:rPr>
                <w:sz w:val="18"/>
                <w:szCs w:val="18"/>
              </w:rPr>
              <w:t xml:space="preserve">    Protonephridia</w:t>
            </w:r>
          </w:p>
        </w:tc>
        <w:tc>
          <w:tcPr>
            <w:tcW w:w="4466" w:type="dxa"/>
            <w:hideMark/>
          </w:tcPr>
          <w:p w14:paraId="4A43B6B0" w14:textId="77777777" w:rsidR="00CE3539" w:rsidRPr="0047113F" w:rsidRDefault="00CE3539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</w:t>
            </w:r>
            <w:r w:rsidR="00600B2F">
              <w:rPr>
                <w:sz w:val="18"/>
                <w:szCs w:val="18"/>
              </w:rPr>
              <w:t>II.           Annelids</w:t>
            </w:r>
          </w:p>
        </w:tc>
      </w:tr>
      <w:tr w:rsidR="00CE3539" w:rsidRPr="0047113F" w14:paraId="2784A3FB" w14:textId="77777777" w:rsidTr="007E5A2C">
        <w:trPr>
          <w:trHeight w:val="275"/>
        </w:trPr>
        <w:tc>
          <w:tcPr>
            <w:tcW w:w="3150" w:type="dxa"/>
            <w:hideMark/>
          </w:tcPr>
          <w:p w14:paraId="60292D51" w14:textId="77777777" w:rsidR="00CE3539" w:rsidRPr="0047113F" w:rsidRDefault="00CE3539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C.               </w:t>
            </w:r>
            <w:r>
              <w:rPr>
                <w:sz w:val="18"/>
                <w:szCs w:val="18"/>
              </w:rPr>
              <w:t xml:space="preserve">    Nephridia</w:t>
            </w:r>
          </w:p>
        </w:tc>
        <w:tc>
          <w:tcPr>
            <w:tcW w:w="4466" w:type="dxa"/>
            <w:hideMark/>
          </w:tcPr>
          <w:p w14:paraId="26BC7942" w14:textId="77777777" w:rsidR="00CE3539" w:rsidRPr="0047113F" w:rsidRDefault="00CE3539" w:rsidP="00600B2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          </w:t>
            </w:r>
            <w:r w:rsidR="00600B2F">
              <w:rPr>
                <w:sz w:val="18"/>
                <w:szCs w:val="18"/>
              </w:rPr>
              <w:t>Amphioxus</w:t>
            </w:r>
          </w:p>
        </w:tc>
      </w:tr>
      <w:tr w:rsidR="00CE3539" w:rsidRPr="0047113F" w14:paraId="68B4F988" w14:textId="77777777" w:rsidTr="007E5A2C">
        <w:trPr>
          <w:trHeight w:val="291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3A735" w14:textId="77777777" w:rsidR="00CE3539" w:rsidRPr="0047113F" w:rsidRDefault="00CE3539" w:rsidP="00CE353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                  Renal calculi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259A0" w14:textId="77777777" w:rsidR="00CE3539" w:rsidRPr="0047113F" w:rsidRDefault="00600B2F" w:rsidP="00600B2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          Filtration slits</w:t>
            </w:r>
            <w:r w:rsidR="00CE3539">
              <w:rPr>
                <w:sz w:val="18"/>
                <w:szCs w:val="18"/>
              </w:rPr>
              <w:t xml:space="preserve"> </w:t>
            </w:r>
          </w:p>
        </w:tc>
      </w:tr>
    </w:tbl>
    <w:p w14:paraId="01D5CF45" w14:textId="77777777" w:rsidR="00CE3539" w:rsidRPr="0047113F" w:rsidRDefault="00CE3539" w:rsidP="00CE3539">
      <w:pPr>
        <w:pStyle w:val="ListParagraph"/>
        <w:ind w:left="360"/>
        <w:jc w:val="both"/>
        <w:rPr>
          <w:sz w:val="18"/>
          <w:szCs w:val="18"/>
        </w:rPr>
      </w:pPr>
    </w:p>
    <w:p w14:paraId="027D3D06" w14:textId="77777777" w:rsidR="00CE3539" w:rsidRPr="0047113F" w:rsidRDefault="00CE3539" w:rsidP="00CE3539">
      <w:pPr>
        <w:pStyle w:val="ListParagraph"/>
        <w:ind w:left="360"/>
        <w:jc w:val="both"/>
        <w:rPr>
          <w:sz w:val="18"/>
          <w:szCs w:val="18"/>
        </w:rPr>
      </w:pPr>
    </w:p>
    <w:p w14:paraId="199AB014" w14:textId="77777777" w:rsidR="00CE3539" w:rsidRPr="0047113F" w:rsidRDefault="00CE3539" w:rsidP="00CE3539">
      <w:pPr>
        <w:pStyle w:val="ListParagraph"/>
        <w:ind w:left="360"/>
        <w:jc w:val="both"/>
        <w:rPr>
          <w:sz w:val="18"/>
          <w:szCs w:val="18"/>
        </w:rPr>
      </w:pPr>
    </w:p>
    <w:p w14:paraId="5E61AFC6" w14:textId="77777777" w:rsidR="00CE3539" w:rsidRPr="0047113F" w:rsidRDefault="00CE3539" w:rsidP="00CE3539">
      <w:pPr>
        <w:pStyle w:val="ListParagraph"/>
        <w:ind w:left="360"/>
        <w:jc w:val="both"/>
        <w:rPr>
          <w:sz w:val="18"/>
          <w:szCs w:val="18"/>
        </w:rPr>
      </w:pPr>
    </w:p>
    <w:p w14:paraId="64A12034" w14:textId="77777777" w:rsidR="00CE3539" w:rsidRPr="0047113F" w:rsidRDefault="00CE3539" w:rsidP="00CE3539">
      <w:pPr>
        <w:pStyle w:val="ListParagraph"/>
        <w:ind w:left="360"/>
        <w:jc w:val="both"/>
        <w:rPr>
          <w:sz w:val="18"/>
          <w:szCs w:val="18"/>
        </w:rPr>
      </w:pP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CE3539" w:rsidRPr="0047113F" w14:paraId="1AD01D1A" w14:textId="77777777" w:rsidTr="007E5A2C">
        <w:tc>
          <w:tcPr>
            <w:tcW w:w="4724" w:type="dxa"/>
            <w:hideMark/>
          </w:tcPr>
          <w:p w14:paraId="145D5A63" w14:textId="77777777" w:rsidR="00CE3539" w:rsidRPr="0047113F" w:rsidRDefault="00CE3539" w:rsidP="008507E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)   A – </w:t>
            </w:r>
            <w:r>
              <w:rPr>
                <w:sz w:val="18"/>
                <w:szCs w:val="18"/>
              </w:rPr>
              <w:t>I</w:t>
            </w:r>
            <w:r w:rsidR="008507E0">
              <w:rPr>
                <w:sz w:val="18"/>
                <w:szCs w:val="18"/>
              </w:rPr>
              <w:t>II</w:t>
            </w:r>
            <w:r w:rsidRPr="0047113F">
              <w:rPr>
                <w:sz w:val="18"/>
                <w:szCs w:val="18"/>
              </w:rPr>
              <w:t xml:space="preserve">  ;  B – I</w:t>
            </w:r>
            <w:r w:rsidR="008507E0">
              <w:rPr>
                <w:sz w:val="18"/>
                <w:szCs w:val="18"/>
              </w:rPr>
              <w:t>V</w:t>
            </w:r>
            <w:r w:rsidRPr="0047113F">
              <w:rPr>
                <w:sz w:val="18"/>
                <w:szCs w:val="18"/>
              </w:rPr>
              <w:t xml:space="preserve">  ;  C – I</w:t>
            </w:r>
            <w:r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D – I</w:t>
            </w:r>
          </w:p>
        </w:tc>
        <w:tc>
          <w:tcPr>
            <w:tcW w:w="4724" w:type="dxa"/>
            <w:hideMark/>
          </w:tcPr>
          <w:p w14:paraId="5C61463B" w14:textId="77777777" w:rsidR="00CE3539" w:rsidRPr="0047113F" w:rsidRDefault="00CE3539" w:rsidP="008507E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>b)  A – I</w:t>
            </w:r>
            <w:r w:rsidR="008507E0">
              <w:rPr>
                <w:sz w:val="18"/>
                <w:szCs w:val="18"/>
              </w:rPr>
              <w:t>II</w:t>
            </w:r>
            <w:r w:rsidRPr="0047113F">
              <w:rPr>
                <w:sz w:val="18"/>
                <w:szCs w:val="18"/>
              </w:rPr>
              <w:t xml:space="preserve">  ;  B – I</w:t>
            </w:r>
            <w:r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C – I</w:t>
            </w:r>
            <w:r>
              <w:rPr>
                <w:sz w:val="18"/>
                <w:szCs w:val="18"/>
              </w:rPr>
              <w:t>V  ;  D – I</w:t>
            </w:r>
          </w:p>
        </w:tc>
      </w:tr>
      <w:tr w:rsidR="00CE3539" w:rsidRPr="0047113F" w14:paraId="23B97217" w14:textId="77777777" w:rsidTr="007E5A2C">
        <w:tc>
          <w:tcPr>
            <w:tcW w:w="4724" w:type="dxa"/>
            <w:hideMark/>
          </w:tcPr>
          <w:p w14:paraId="3CF935DA" w14:textId="77777777" w:rsidR="00CE3539" w:rsidRPr="0047113F" w:rsidRDefault="008507E0" w:rsidP="008507E0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  A – IV</w:t>
            </w:r>
            <w:r w:rsidR="00CE3539">
              <w:rPr>
                <w:sz w:val="18"/>
                <w:szCs w:val="18"/>
              </w:rPr>
              <w:t xml:space="preserve">  ;  B – I</w:t>
            </w:r>
            <w:r>
              <w:rPr>
                <w:sz w:val="18"/>
                <w:szCs w:val="18"/>
              </w:rPr>
              <w:t>II</w:t>
            </w:r>
            <w:r w:rsidR="00CE3539">
              <w:rPr>
                <w:sz w:val="18"/>
                <w:szCs w:val="18"/>
              </w:rPr>
              <w:t xml:space="preserve">  ;  C – II</w:t>
            </w:r>
            <w:r w:rsidR="00CE3539" w:rsidRPr="0047113F">
              <w:rPr>
                <w:sz w:val="18"/>
                <w:szCs w:val="18"/>
              </w:rPr>
              <w:t xml:space="preserve">  ;  D – I </w:t>
            </w:r>
          </w:p>
        </w:tc>
        <w:tc>
          <w:tcPr>
            <w:tcW w:w="4724" w:type="dxa"/>
            <w:hideMark/>
          </w:tcPr>
          <w:p w14:paraId="3F93CA02" w14:textId="77777777" w:rsidR="00CE3539" w:rsidRPr="0047113F" w:rsidRDefault="00CE3539" w:rsidP="00104FD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 A – I</w:t>
            </w:r>
            <w:r w:rsidR="00104FDA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 ;  B – I</w:t>
            </w:r>
            <w:r w:rsidR="00104FD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 ;  C – I</w:t>
            </w:r>
            <w:r w:rsidR="00104FD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  ;  D – I</w:t>
            </w:r>
            <w:r w:rsidRPr="0047113F">
              <w:rPr>
                <w:sz w:val="18"/>
                <w:szCs w:val="18"/>
              </w:rPr>
              <w:t xml:space="preserve"> </w:t>
            </w:r>
          </w:p>
        </w:tc>
      </w:tr>
    </w:tbl>
    <w:p w14:paraId="1C5A9B26" w14:textId="77777777" w:rsidR="00CE3539" w:rsidRDefault="00CE6172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 living beings, ammonia is converted into urea through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CE6172" w:rsidRPr="00583782" w14:paraId="2AEDDFF1" w14:textId="77777777" w:rsidTr="007E5A2C">
        <w:tc>
          <w:tcPr>
            <w:tcW w:w="2362" w:type="dxa"/>
          </w:tcPr>
          <w:p w14:paraId="5AFEBC85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A466EB">
              <w:rPr>
                <w:sz w:val="18"/>
                <w:szCs w:val="18"/>
              </w:rPr>
              <w:t>ornithine cycle</w:t>
            </w:r>
          </w:p>
        </w:tc>
        <w:tc>
          <w:tcPr>
            <w:tcW w:w="2362" w:type="dxa"/>
          </w:tcPr>
          <w:p w14:paraId="79933199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A466EB">
              <w:rPr>
                <w:sz w:val="18"/>
                <w:szCs w:val="18"/>
              </w:rPr>
              <w:t xml:space="preserve">  citrulline cycl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EE2C161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</w:t>
            </w:r>
            <w:r w:rsidR="00A466EB">
              <w:rPr>
                <w:sz w:val="18"/>
                <w:szCs w:val="18"/>
              </w:rPr>
              <w:t>fumarine cycle</w:t>
            </w:r>
          </w:p>
        </w:tc>
        <w:tc>
          <w:tcPr>
            <w:tcW w:w="2362" w:type="dxa"/>
          </w:tcPr>
          <w:p w14:paraId="7C217762" w14:textId="77777777" w:rsidR="00CE6172" w:rsidRPr="00583782" w:rsidRDefault="00CE6172" w:rsidP="007E5A2C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</w:t>
            </w:r>
            <w:r w:rsidR="00A466EB">
              <w:rPr>
                <w:sz w:val="18"/>
                <w:szCs w:val="18"/>
              </w:rPr>
              <w:t>arginine cycle</w:t>
            </w:r>
          </w:p>
        </w:tc>
      </w:tr>
    </w:tbl>
    <w:p w14:paraId="02B4E56A" w14:textId="77777777" w:rsidR="00C6357C" w:rsidRPr="00E65F45" w:rsidRDefault="00C6357C" w:rsidP="00E65F45">
      <w:pPr>
        <w:jc w:val="both"/>
        <w:rPr>
          <w:sz w:val="18"/>
          <w:szCs w:val="18"/>
        </w:rPr>
      </w:pPr>
    </w:p>
    <w:p w14:paraId="70D1C435" w14:textId="77777777" w:rsidR="002C628A" w:rsidRPr="0047113F" w:rsidRDefault="002C628A" w:rsidP="002C628A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7113F">
        <w:rPr>
          <w:sz w:val="18"/>
          <w:szCs w:val="18"/>
        </w:rPr>
        <w:lastRenderedPageBreak/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466"/>
      </w:tblGrid>
      <w:tr w:rsidR="002C628A" w:rsidRPr="0047113F" w14:paraId="48D9DF51" w14:textId="77777777" w:rsidTr="007E5A2C">
        <w:trPr>
          <w:trHeight w:val="291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612802" w14:textId="77777777" w:rsidR="002C628A" w:rsidRPr="0047113F" w:rsidRDefault="002C628A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     Column I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89DC8" w14:textId="77777777" w:rsidR="002C628A" w:rsidRPr="0047113F" w:rsidRDefault="002C628A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Column II</w:t>
            </w:r>
          </w:p>
        </w:tc>
      </w:tr>
      <w:tr w:rsidR="002C628A" w:rsidRPr="0047113F" w14:paraId="7BCAB76B" w14:textId="77777777" w:rsidTr="007E5A2C">
        <w:trPr>
          <w:trHeight w:val="275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90236" w14:textId="77777777" w:rsidR="002C628A" w:rsidRPr="0047113F" w:rsidRDefault="002C628A" w:rsidP="002C628A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.               </w:t>
            </w:r>
            <w:r>
              <w:rPr>
                <w:sz w:val="18"/>
                <w:szCs w:val="18"/>
              </w:rPr>
              <w:t xml:space="preserve">    Ultrafiltration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6BF04" w14:textId="77777777" w:rsidR="002C628A" w:rsidRPr="0047113F" w:rsidRDefault="002C628A" w:rsidP="007A49E5">
            <w:pPr>
              <w:pStyle w:val="ListParagraph"/>
              <w:ind w:left="0"/>
              <w:rPr>
                <w:sz w:val="18"/>
                <w:szCs w:val="18"/>
                <w:vertAlign w:val="subscript"/>
              </w:rPr>
            </w:pPr>
            <w:r w:rsidRPr="0047113F">
              <w:rPr>
                <w:sz w:val="18"/>
                <w:szCs w:val="18"/>
              </w:rPr>
              <w:t xml:space="preserve">  I.           </w:t>
            </w:r>
            <w:r w:rsidR="007A49E5">
              <w:rPr>
                <w:sz w:val="18"/>
                <w:szCs w:val="18"/>
              </w:rPr>
              <w:t>Henle’s loop</w:t>
            </w:r>
          </w:p>
        </w:tc>
      </w:tr>
      <w:tr w:rsidR="002C628A" w:rsidRPr="0047113F" w14:paraId="0D93AF45" w14:textId="77777777" w:rsidTr="007E5A2C">
        <w:trPr>
          <w:trHeight w:val="291"/>
        </w:trPr>
        <w:tc>
          <w:tcPr>
            <w:tcW w:w="3150" w:type="dxa"/>
            <w:hideMark/>
          </w:tcPr>
          <w:p w14:paraId="2AEB8234" w14:textId="77777777" w:rsidR="002C628A" w:rsidRPr="0047113F" w:rsidRDefault="002C628A" w:rsidP="002C628A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B.               </w:t>
            </w:r>
            <w:r>
              <w:rPr>
                <w:sz w:val="18"/>
                <w:szCs w:val="18"/>
              </w:rPr>
              <w:t xml:space="preserve">    Concentration of urine</w:t>
            </w:r>
          </w:p>
        </w:tc>
        <w:tc>
          <w:tcPr>
            <w:tcW w:w="4466" w:type="dxa"/>
            <w:hideMark/>
          </w:tcPr>
          <w:p w14:paraId="27EEC1F5" w14:textId="77777777" w:rsidR="002C628A" w:rsidRPr="0047113F" w:rsidRDefault="002C628A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</w:t>
            </w:r>
            <w:r w:rsidR="007A49E5">
              <w:rPr>
                <w:sz w:val="18"/>
                <w:szCs w:val="18"/>
              </w:rPr>
              <w:t>II.           Ureter</w:t>
            </w:r>
          </w:p>
        </w:tc>
      </w:tr>
      <w:tr w:rsidR="002C628A" w:rsidRPr="0047113F" w14:paraId="219254AC" w14:textId="77777777" w:rsidTr="007E5A2C">
        <w:trPr>
          <w:trHeight w:val="275"/>
        </w:trPr>
        <w:tc>
          <w:tcPr>
            <w:tcW w:w="3150" w:type="dxa"/>
            <w:hideMark/>
          </w:tcPr>
          <w:p w14:paraId="75B7A6AE" w14:textId="77777777" w:rsidR="002C628A" w:rsidRPr="0047113F" w:rsidRDefault="002C628A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C.               </w:t>
            </w:r>
            <w:r>
              <w:rPr>
                <w:sz w:val="18"/>
                <w:szCs w:val="18"/>
              </w:rPr>
              <w:t xml:space="preserve">    Transport of urine</w:t>
            </w:r>
          </w:p>
        </w:tc>
        <w:tc>
          <w:tcPr>
            <w:tcW w:w="4466" w:type="dxa"/>
            <w:hideMark/>
          </w:tcPr>
          <w:p w14:paraId="21825F64" w14:textId="77777777" w:rsidR="002C628A" w:rsidRPr="0047113F" w:rsidRDefault="002C628A" w:rsidP="007A49E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          </w:t>
            </w:r>
            <w:r w:rsidR="007A49E5">
              <w:rPr>
                <w:sz w:val="18"/>
                <w:szCs w:val="18"/>
              </w:rPr>
              <w:t>Urinary bladder</w:t>
            </w:r>
          </w:p>
        </w:tc>
      </w:tr>
      <w:tr w:rsidR="002C628A" w:rsidRPr="0047113F" w14:paraId="1FDCEDAA" w14:textId="77777777" w:rsidTr="007E5A2C">
        <w:trPr>
          <w:trHeight w:val="291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7200E" w14:textId="77777777" w:rsidR="002C628A" w:rsidRPr="0047113F" w:rsidRDefault="002C628A" w:rsidP="007E5A2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                  </w:t>
            </w:r>
            <w:r w:rsidR="007A49E5">
              <w:rPr>
                <w:sz w:val="18"/>
                <w:szCs w:val="18"/>
              </w:rPr>
              <w:t>storage of urine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57D32" w14:textId="77777777" w:rsidR="007A49E5" w:rsidRDefault="002C628A" w:rsidP="007A49E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.           </w:t>
            </w:r>
            <w:r w:rsidR="007A49E5">
              <w:rPr>
                <w:sz w:val="18"/>
                <w:szCs w:val="18"/>
              </w:rPr>
              <w:t>Malpighian corpuscles</w:t>
            </w:r>
          </w:p>
          <w:p w14:paraId="1040C547" w14:textId="77777777" w:rsidR="002C628A" w:rsidRPr="0047113F" w:rsidRDefault="007A49E5" w:rsidP="007A49E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           PCT</w:t>
            </w:r>
            <w:r w:rsidR="002C628A">
              <w:rPr>
                <w:sz w:val="18"/>
                <w:szCs w:val="18"/>
              </w:rPr>
              <w:t xml:space="preserve"> </w:t>
            </w:r>
          </w:p>
        </w:tc>
      </w:tr>
    </w:tbl>
    <w:p w14:paraId="7996676C" w14:textId="77777777" w:rsidR="002C628A" w:rsidRPr="0047113F" w:rsidRDefault="002C628A" w:rsidP="002C628A">
      <w:pPr>
        <w:pStyle w:val="ListParagraph"/>
        <w:ind w:left="360"/>
        <w:jc w:val="both"/>
        <w:rPr>
          <w:sz w:val="18"/>
          <w:szCs w:val="18"/>
        </w:rPr>
      </w:pPr>
    </w:p>
    <w:p w14:paraId="1A0AA42E" w14:textId="77777777" w:rsidR="002C628A" w:rsidRPr="0047113F" w:rsidRDefault="002C628A" w:rsidP="002C628A">
      <w:pPr>
        <w:pStyle w:val="ListParagraph"/>
        <w:ind w:left="360"/>
        <w:jc w:val="both"/>
        <w:rPr>
          <w:sz w:val="18"/>
          <w:szCs w:val="18"/>
        </w:rPr>
      </w:pPr>
    </w:p>
    <w:p w14:paraId="25493BA0" w14:textId="77777777" w:rsidR="002C628A" w:rsidRPr="0047113F" w:rsidRDefault="002C628A" w:rsidP="002C628A">
      <w:pPr>
        <w:pStyle w:val="ListParagraph"/>
        <w:ind w:left="360"/>
        <w:jc w:val="both"/>
        <w:rPr>
          <w:sz w:val="18"/>
          <w:szCs w:val="18"/>
        </w:rPr>
      </w:pPr>
    </w:p>
    <w:p w14:paraId="05812479" w14:textId="77777777" w:rsidR="002C628A" w:rsidRPr="0047113F" w:rsidRDefault="002C628A" w:rsidP="002C628A">
      <w:pPr>
        <w:pStyle w:val="ListParagraph"/>
        <w:ind w:left="360"/>
        <w:jc w:val="both"/>
        <w:rPr>
          <w:sz w:val="18"/>
          <w:szCs w:val="18"/>
        </w:rPr>
      </w:pPr>
    </w:p>
    <w:p w14:paraId="4660E40A" w14:textId="77777777" w:rsidR="002C628A" w:rsidRPr="0047113F" w:rsidRDefault="002C628A" w:rsidP="002C628A">
      <w:pPr>
        <w:pStyle w:val="ListParagraph"/>
        <w:ind w:left="360"/>
        <w:jc w:val="both"/>
        <w:rPr>
          <w:sz w:val="18"/>
          <w:szCs w:val="18"/>
        </w:rPr>
      </w:pP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C628A" w:rsidRPr="0047113F" w14:paraId="1976F42C" w14:textId="77777777" w:rsidTr="007E5A2C">
        <w:tc>
          <w:tcPr>
            <w:tcW w:w="4724" w:type="dxa"/>
            <w:hideMark/>
          </w:tcPr>
          <w:p w14:paraId="0E192250" w14:textId="77777777" w:rsidR="002C628A" w:rsidRPr="0047113F" w:rsidRDefault="002C628A" w:rsidP="001D6E42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)   A – </w:t>
            </w:r>
            <w:r w:rsidR="001D6E42">
              <w:rPr>
                <w:sz w:val="18"/>
                <w:szCs w:val="18"/>
              </w:rPr>
              <w:t>V</w:t>
            </w:r>
            <w:r w:rsidRPr="0047113F">
              <w:rPr>
                <w:sz w:val="18"/>
                <w:szCs w:val="18"/>
              </w:rPr>
              <w:t xml:space="preserve">  ;  B – I</w:t>
            </w:r>
            <w:r>
              <w:rPr>
                <w:sz w:val="18"/>
                <w:szCs w:val="18"/>
              </w:rPr>
              <w:t>V</w:t>
            </w:r>
            <w:r w:rsidRPr="0047113F">
              <w:rPr>
                <w:sz w:val="18"/>
                <w:szCs w:val="18"/>
              </w:rPr>
              <w:t xml:space="preserve">  ;  C – I  ;  D – </w:t>
            </w:r>
            <w:r w:rsidR="001D6E42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>I</w:t>
            </w:r>
          </w:p>
        </w:tc>
        <w:tc>
          <w:tcPr>
            <w:tcW w:w="4724" w:type="dxa"/>
            <w:hideMark/>
          </w:tcPr>
          <w:p w14:paraId="7545FFE5" w14:textId="77777777" w:rsidR="002C628A" w:rsidRPr="0047113F" w:rsidRDefault="002C628A" w:rsidP="00B06111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>b)  A – I</w:t>
            </w:r>
            <w:r w:rsidR="00B06111">
              <w:rPr>
                <w:sz w:val="18"/>
                <w:szCs w:val="18"/>
              </w:rPr>
              <w:t>V</w:t>
            </w:r>
            <w:r w:rsidRPr="0047113F">
              <w:rPr>
                <w:sz w:val="18"/>
                <w:szCs w:val="18"/>
              </w:rPr>
              <w:t xml:space="preserve">  ;  B – </w:t>
            </w:r>
            <w:r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C – I</w:t>
            </w:r>
            <w:r w:rsidR="00B0611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 ;  D – </w:t>
            </w:r>
            <w:r w:rsidR="00B06111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I</w:t>
            </w:r>
          </w:p>
        </w:tc>
      </w:tr>
      <w:tr w:rsidR="002C628A" w:rsidRPr="0047113F" w14:paraId="65C8F8F6" w14:textId="77777777" w:rsidTr="007E5A2C">
        <w:tc>
          <w:tcPr>
            <w:tcW w:w="4724" w:type="dxa"/>
            <w:hideMark/>
          </w:tcPr>
          <w:p w14:paraId="0381F8C1" w14:textId="77777777" w:rsidR="002C628A" w:rsidRPr="0047113F" w:rsidRDefault="004F54CE" w:rsidP="004F54C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  A – </w:t>
            </w:r>
            <w:r w:rsidR="002C628A">
              <w:rPr>
                <w:sz w:val="18"/>
                <w:szCs w:val="18"/>
              </w:rPr>
              <w:t>V  ;  B – I</w:t>
            </w:r>
            <w:r>
              <w:rPr>
                <w:sz w:val="18"/>
                <w:szCs w:val="18"/>
              </w:rPr>
              <w:t>V</w:t>
            </w:r>
            <w:r w:rsidR="002C628A">
              <w:rPr>
                <w:sz w:val="18"/>
                <w:szCs w:val="18"/>
              </w:rPr>
              <w:t xml:space="preserve">  ;  C – II</w:t>
            </w:r>
            <w:r w:rsidR="002C628A" w:rsidRPr="0047113F">
              <w:rPr>
                <w:sz w:val="18"/>
                <w:szCs w:val="18"/>
              </w:rPr>
              <w:t xml:space="preserve">  ;  D – </w:t>
            </w:r>
            <w:r>
              <w:rPr>
                <w:sz w:val="18"/>
                <w:szCs w:val="18"/>
              </w:rPr>
              <w:t>II</w:t>
            </w:r>
            <w:r w:rsidR="002C628A" w:rsidRPr="0047113F">
              <w:rPr>
                <w:sz w:val="18"/>
                <w:szCs w:val="18"/>
              </w:rPr>
              <w:t xml:space="preserve">I </w:t>
            </w:r>
          </w:p>
        </w:tc>
        <w:tc>
          <w:tcPr>
            <w:tcW w:w="4724" w:type="dxa"/>
            <w:hideMark/>
          </w:tcPr>
          <w:p w14:paraId="2C30C381" w14:textId="77777777" w:rsidR="002C628A" w:rsidRPr="0047113F" w:rsidRDefault="002C628A" w:rsidP="001F5E35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F5E35">
              <w:rPr>
                <w:sz w:val="18"/>
                <w:szCs w:val="18"/>
              </w:rPr>
              <w:t xml:space="preserve">)  A – </w:t>
            </w:r>
            <w:r>
              <w:rPr>
                <w:sz w:val="18"/>
                <w:szCs w:val="18"/>
              </w:rPr>
              <w:t>V  ;  B – I</w:t>
            </w:r>
            <w:r w:rsidR="001F5E35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 ;  C – I  ;  D – </w:t>
            </w:r>
            <w:r w:rsidR="001F5E35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</w:t>
            </w:r>
          </w:p>
        </w:tc>
      </w:tr>
    </w:tbl>
    <w:p w14:paraId="6A03F20C" w14:textId="77777777" w:rsidR="00C6357C" w:rsidRDefault="00284D5A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CT and DCT are parts of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06CC2" w:rsidRPr="00583782" w14:paraId="1BD33C92" w14:textId="77777777" w:rsidTr="00F70361">
        <w:tc>
          <w:tcPr>
            <w:tcW w:w="2362" w:type="dxa"/>
          </w:tcPr>
          <w:p w14:paraId="346999CA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8920A1">
              <w:rPr>
                <w:sz w:val="18"/>
                <w:szCs w:val="18"/>
              </w:rPr>
              <w:t>Seminiferous tubules</w:t>
            </w:r>
          </w:p>
        </w:tc>
        <w:tc>
          <w:tcPr>
            <w:tcW w:w="2362" w:type="dxa"/>
          </w:tcPr>
          <w:p w14:paraId="523DB5A5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8920A1">
              <w:rPr>
                <w:sz w:val="18"/>
                <w:szCs w:val="18"/>
              </w:rPr>
              <w:t xml:space="preserve">  nephron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246E5DEC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8920A1">
              <w:rPr>
                <w:sz w:val="18"/>
                <w:szCs w:val="18"/>
              </w:rPr>
              <w:t xml:space="preserve">  oviduct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915FE8D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8920A1">
              <w:rPr>
                <w:sz w:val="18"/>
                <w:szCs w:val="18"/>
              </w:rPr>
              <w:t xml:space="preserve">  Vas deferens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11C75C3F" w14:textId="77777777" w:rsidR="00284D5A" w:rsidRDefault="00CE4BC0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rush border is characteristic of </w:t>
      </w:r>
      <w:r w:rsidR="008429D0">
        <w:rPr>
          <w:sz w:val="18"/>
          <w:szCs w:val="18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06CC2" w:rsidRPr="00583782" w14:paraId="3CC459B1" w14:textId="77777777" w:rsidTr="00F70361">
        <w:tc>
          <w:tcPr>
            <w:tcW w:w="2362" w:type="dxa"/>
          </w:tcPr>
          <w:p w14:paraId="282AA100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8920A1">
              <w:rPr>
                <w:sz w:val="18"/>
                <w:szCs w:val="18"/>
              </w:rPr>
              <w:t xml:space="preserve">  Neck of nephron</w:t>
            </w:r>
          </w:p>
        </w:tc>
        <w:tc>
          <w:tcPr>
            <w:tcW w:w="2362" w:type="dxa"/>
          </w:tcPr>
          <w:p w14:paraId="066F34C0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8920A1">
              <w:rPr>
                <w:sz w:val="18"/>
                <w:szCs w:val="18"/>
              </w:rPr>
              <w:t xml:space="preserve">  Collecting duct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7347629E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8920A1">
              <w:rPr>
                <w:sz w:val="18"/>
                <w:szCs w:val="18"/>
              </w:rPr>
              <w:t xml:space="preserve">  PCT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149F426F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8920A1">
              <w:rPr>
                <w:sz w:val="18"/>
                <w:szCs w:val="18"/>
              </w:rPr>
              <w:t xml:space="preserve">  all of thes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53B1AC13" w14:textId="77777777" w:rsidR="00C33852" w:rsidRPr="0047113F" w:rsidRDefault="00C33852" w:rsidP="00C3385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7113F">
        <w:rPr>
          <w:sz w:val="18"/>
          <w:szCs w:val="18"/>
        </w:rPr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466"/>
      </w:tblGrid>
      <w:tr w:rsidR="00C33852" w:rsidRPr="0047113F" w14:paraId="3BC3FCC5" w14:textId="77777777" w:rsidTr="007E5A2C">
        <w:trPr>
          <w:trHeight w:val="291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32766" w14:textId="77777777" w:rsidR="00C33852" w:rsidRPr="0047113F" w:rsidRDefault="00C33852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     Column I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AB4D5E" w14:textId="77777777" w:rsidR="00C33852" w:rsidRPr="0047113F" w:rsidRDefault="00C33852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Column II</w:t>
            </w:r>
          </w:p>
        </w:tc>
      </w:tr>
      <w:tr w:rsidR="00C33852" w:rsidRPr="0047113F" w14:paraId="48868FF6" w14:textId="77777777" w:rsidTr="007E5A2C">
        <w:trPr>
          <w:trHeight w:val="275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C4E183" w14:textId="77777777" w:rsidR="00C33852" w:rsidRPr="0047113F" w:rsidRDefault="00C33852" w:rsidP="00C33852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.         </w:t>
            </w:r>
            <w:r>
              <w:rPr>
                <w:sz w:val="18"/>
                <w:szCs w:val="18"/>
              </w:rPr>
              <w:t>Descending limb of Henle’s loop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C5786" w14:textId="77777777" w:rsidR="00C33852" w:rsidRPr="0047113F" w:rsidRDefault="00C33852" w:rsidP="00C33852">
            <w:pPr>
              <w:pStyle w:val="ListParagraph"/>
              <w:ind w:left="0"/>
              <w:rPr>
                <w:sz w:val="18"/>
                <w:szCs w:val="18"/>
                <w:vertAlign w:val="subscript"/>
              </w:rPr>
            </w:pPr>
            <w:r w:rsidRPr="0047113F">
              <w:rPr>
                <w:sz w:val="18"/>
                <w:szCs w:val="18"/>
              </w:rPr>
              <w:t xml:space="preserve">  I.           </w:t>
            </w:r>
            <w:r>
              <w:rPr>
                <w:sz w:val="18"/>
                <w:szCs w:val="18"/>
              </w:rPr>
              <w:t>Reabsorption of salts only</w:t>
            </w:r>
          </w:p>
        </w:tc>
      </w:tr>
      <w:tr w:rsidR="00C33852" w:rsidRPr="0047113F" w14:paraId="0C7FC4B7" w14:textId="77777777" w:rsidTr="007E5A2C">
        <w:trPr>
          <w:trHeight w:val="291"/>
        </w:trPr>
        <w:tc>
          <w:tcPr>
            <w:tcW w:w="3150" w:type="dxa"/>
            <w:hideMark/>
          </w:tcPr>
          <w:p w14:paraId="6D4DB9DD" w14:textId="77777777" w:rsidR="00C33852" w:rsidRPr="0047113F" w:rsidRDefault="00C33852" w:rsidP="00C338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        Proximal convoluted tubules</w:t>
            </w:r>
          </w:p>
        </w:tc>
        <w:tc>
          <w:tcPr>
            <w:tcW w:w="4466" w:type="dxa"/>
            <w:hideMark/>
          </w:tcPr>
          <w:p w14:paraId="59E049E5" w14:textId="77777777" w:rsidR="00C33852" w:rsidRPr="0047113F" w:rsidRDefault="00C33852" w:rsidP="007E5A2C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I.           Reabsorption of water only</w:t>
            </w:r>
          </w:p>
        </w:tc>
      </w:tr>
      <w:tr w:rsidR="00C33852" w:rsidRPr="0047113F" w14:paraId="5B1063B8" w14:textId="77777777" w:rsidTr="007E5A2C">
        <w:trPr>
          <w:trHeight w:val="275"/>
        </w:trPr>
        <w:tc>
          <w:tcPr>
            <w:tcW w:w="3150" w:type="dxa"/>
            <w:hideMark/>
          </w:tcPr>
          <w:p w14:paraId="1CAA50E3" w14:textId="77777777" w:rsidR="00C33852" w:rsidRPr="0047113F" w:rsidRDefault="00C33852" w:rsidP="007E5A2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        Ascending limb of Henle’s loop</w:t>
            </w:r>
          </w:p>
        </w:tc>
        <w:tc>
          <w:tcPr>
            <w:tcW w:w="4466" w:type="dxa"/>
            <w:hideMark/>
          </w:tcPr>
          <w:p w14:paraId="4CEDD4FA" w14:textId="77777777" w:rsidR="00C33852" w:rsidRPr="0047113F" w:rsidRDefault="00C33852" w:rsidP="007E5A2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          Conditional reabsorption of sodium ion &amp; water</w:t>
            </w:r>
          </w:p>
        </w:tc>
      </w:tr>
      <w:tr w:rsidR="00C33852" w:rsidRPr="0047113F" w14:paraId="29D8E3A9" w14:textId="77777777" w:rsidTr="007E5A2C">
        <w:trPr>
          <w:trHeight w:val="291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CE6F13" w14:textId="77777777" w:rsidR="00C33852" w:rsidRPr="0047113F" w:rsidRDefault="00C33852" w:rsidP="00C338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        Distal  convoluted tubule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7EE96" w14:textId="77777777" w:rsidR="00C33852" w:rsidRPr="0047113F" w:rsidRDefault="00C33852" w:rsidP="00C338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.           Reabsorption of ion , water &amp; inorganic nutrient </w:t>
            </w:r>
          </w:p>
        </w:tc>
      </w:tr>
    </w:tbl>
    <w:p w14:paraId="00A284EB" w14:textId="77777777" w:rsidR="00C33852" w:rsidRPr="0047113F" w:rsidRDefault="00C33852" w:rsidP="00C33852">
      <w:pPr>
        <w:pStyle w:val="ListParagraph"/>
        <w:ind w:left="360"/>
        <w:jc w:val="both"/>
        <w:rPr>
          <w:sz w:val="18"/>
          <w:szCs w:val="18"/>
        </w:rPr>
      </w:pPr>
    </w:p>
    <w:p w14:paraId="75D1D986" w14:textId="77777777" w:rsidR="00C33852" w:rsidRPr="0047113F" w:rsidRDefault="00C33852" w:rsidP="00C33852">
      <w:pPr>
        <w:pStyle w:val="ListParagraph"/>
        <w:ind w:left="360"/>
        <w:jc w:val="both"/>
        <w:rPr>
          <w:sz w:val="18"/>
          <w:szCs w:val="18"/>
        </w:rPr>
      </w:pPr>
    </w:p>
    <w:p w14:paraId="0E92E5B1" w14:textId="77777777" w:rsidR="00C33852" w:rsidRPr="0047113F" w:rsidRDefault="00C33852" w:rsidP="00C33852">
      <w:pPr>
        <w:pStyle w:val="ListParagraph"/>
        <w:ind w:left="360"/>
        <w:jc w:val="both"/>
        <w:rPr>
          <w:sz w:val="18"/>
          <w:szCs w:val="18"/>
        </w:rPr>
      </w:pPr>
    </w:p>
    <w:p w14:paraId="348267A1" w14:textId="77777777" w:rsidR="00C33852" w:rsidRPr="0047113F" w:rsidRDefault="00C33852" w:rsidP="00C33852">
      <w:pPr>
        <w:pStyle w:val="ListParagraph"/>
        <w:ind w:left="360"/>
        <w:jc w:val="both"/>
        <w:rPr>
          <w:sz w:val="18"/>
          <w:szCs w:val="18"/>
        </w:rPr>
      </w:pPr>
    </w:p>
    <w:p w14:paraId="09CE6B66" w14:textId="77777777" w:rsidR="00C33852" w:rsidRPr="0047113F" w:rsidRDefault="00C33852" w:rsidP="00C33852">
      <w:pPr>
        <w:pStyle w:val="ListParagraph"/>
        <w:ind w:left="360"/>
        <w:jc w:val="both"/>
        <w:rPr>
          <w:sz w:val="18"/>
          <w:szCs w:val="18"/>
        </w:rPr>
      </w:pP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C33852" w:rsidRPr="0047113F" w14:paraId="45C036AA" w14:textId="77777777" w:rsidTr="007E5A2C">
        <w:tc>
          <w:tcPr>
            <w:tcW w:w="4724" w:type="dxa"/>
            <w:hideMark/>
          </w:tcPr>
          <w:p w14:paraId="4EFAEEB6" w14:textId="77777777" w:rsidR="00C33852" w:rsidRPr="0047113F" w:rsidRDefault="00C33852" w:rsidP="00836BB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)   A – </w:t>
            </w:r>
            <w:r w:rsidR="00836BBE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B – I</w:t>
            </w:r>
            <w:r w:rsidR="00836BBE">
              <w:rPr>
                <w:sz w:val="18"/>
                <w:szCs w:val="18"/>
              </w:rPr>
              <w:t>II</w:t>
            </w:r>
            <w:r w:rsidRPr="0047113F">
              <w:rPr>
                <w:sz w:val="18"/>
                <w:szCs w:val="18"/>
              </w:rPr>
              <w:t xml:space="preserve">  ;  C – </w:t>
            </w:r>
            <w:r w:rsidR="00836BBE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I  ;  D – </w:t>
            </w:r>
            <w:r w:rsidR="00836BBE">
              <w:rPr>
                <w:sz w:val="18"/>
                <w:szCs w:val="18"/>
              </w:rPr>
              <w:t>IV</w:t>
            </w:r>
          </w:p>
        </w:tc>
        <w:tc>
          <w:tcPr>
            <w:tcW w:w="4724" w:type="dxa"/>
            <w:hideMark/>
          </w:tcPr>
          <w:p w14:paraId="0BA4A0F9" w14:textId="77777777" w:rsidR="00C33852" w:rsidRPr="0047113F" w:rsidRDefault="00C33852" w:rsidP="009E102F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>b)  A – I</w:t>
            </w:r>
            <w:r w:rsidR="009E102F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B – </w:t>
            </w:r>
            <w:r>
              <w:rPr>
                <w:sz w:val="18"/>
                <w:szCs w:val="18"/>
              </w:rPr>
              <w:t>I</w:t>
            </w:r>
            <w:r w:rsidR="009E102F">
              <w:rPr>
                <w:sz w:val="18"/>
                <w:szCs w:val="18"/>
              </w:rPr>
              <w:t>V</w:t>
            </w:r>
            <w:r w:rsidRPr="0047113F">
              <w:rPr>
                <w:sz w:val="18"/>
                <w:szCs w:val="18"/>
              </w:rPr>
              <w:t xml:space="preserve">  ;  C – I</w:t>
            </w:r>
            <w:r>
              <w:rPr>
                <w:sz w:val="18"/>
                <w:szCs w:val="18"/>
              </w:rPr>
              <w:t xml:space="preserve">  ;  D – III</w:t>
            </w:r>
          </w:p>
        </w:tc>
      </w:tr>
      <w:tr w:rsidR="00C33852" w:rsidRPr="0047113F" w14:paraId="5983FA09" w14:textId="77777777" w:rsidTr="007E5A2C">
        <w:tc>
          <w:tcPr>
            <w:tcW w:w="4724" w:type="dxa"/>
            <w:hideMark/>
          </w:tcPr>
          <w:p w14:paraId="79FDF929" w14:textId="77777777" w:rsidR="00C33852" w:rsidRPr="0047113F" w:rsidRDefault="00C33852" w:rsidP="009E102F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  A – </w:t>
            </w:r>
            <w:r w:rsidR="009E102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 ;  B – IV  ;  C – II</w:t>
            </w:r>
            <w:r w:rsidRPr="0047113F">
              <w:rPr>
                <w:sz w:val="18"/>
                <w:szCs w:val="18"/>
              </w:rPr>
              <w:t xml:space="preserve">  ;  D – </w:t>
            </w:r>
            <w:r>
              <w:rPr>
                <w:sz w:val="18"/>
                <w:szCs w:val="18"/>
              </w:rPr>
              <w:t>II</w:t>
            </w:r>
            <w:r w:rsidRPr="0047113F">
              <w:rPr>
                <w:sz w:val="18"/>
                <w:szCs w:val="18"/>
              </w:rPr>
              <w:t xml:space="preserve">I </w:t>
            </w:r>
          </w:p>
        </w:tc>
        <w:tc>
          <w:tcPr>
            <w:tcW w:w="4724" w:type="dxa"/>
            <w:hideMark/>
          </w:tcPr>
          <w:p w14:paraId="1F4C9F32" w14:textId="77777777" w:rsidR="00C33852" w:rsidRPr="0047113F" w:rsidRDefault="00C33852" w:rsidP="009E102F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)  A – </w:t>
            </w:r>
            <w:r w:rsidR="009E102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V  ;  B – I  ;  C – </w:t>
            </w:r>
            <w:r w:rsidR="009E102F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I  ;  D – II</w:t>
            </w:r>
            <w:r w:rsidRPr="0047113F">
              <w:rPr>
                <w:sz w:val="18"/>
                <w:szCs w:val="18"/>
              </w:rPr>
              <w:t xml:space="preserve"> </w:t>
            </w:r>
          </w:p>
        </w:tc>
      </w:tr>
    </w:tbl>
    <w:p w14:paraId="371BFFF0" w14:textId="77777777" w:rsidR="008429D0" w:rsidRDefault="00D81362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statement is correct?</w:t>
      </w:r>
    </w:p>
    <w:p w14:paraId="48367DC4" w14:textId="77777777" w:rsidR="00D81362" w:rsidRDefault="00D81362" w:rsidP="00D81362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)  The ascending limb of loop of henle is impermeable to water</w:t>
      </w:r>
    </w:p>
    <w:p w14:paraId="6D83B166" w14:textId="77777777" w:rsidR="00D81362" w:rsidRDefault="00D81362" w:rsidP="00D81362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 </w:t>
      </w:r>
      <w:r w:rsidR="001A5FF0">
        <w:rPr>
          <w:sz w:val="18"/>
          <w:szCs w:val="18"/>
        </w:rPr>
        <w:t>The descending limb of loop of henle is impermeable to water</w:t>
      </w:r>
    </w:p>
    <w:p w14:paraId="70399727" w14:textId="77777777" w:rsidR="001A5FF0" w:rsidRDefault="001A5FF0" w:rsidP="00D81362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c)   The ascending limb of loop of henle is permeable to water</w:t>
      </w:r>
    </w:p>
    <w:p w14:paraId="6C68B22B" w14:textId="77777777" w:rsidR="001A5FF0" w:rsidRDefault="001A5FF0" w:rsidP="00D81362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)  The descending limb of loop of henle is impermeable to electrolytes</w:t>
      </w:r>
    </w:p>
    <w:p w14:paraId="07881755" w14:textId="77777777" w:rsidR="00C6357C" w:rsidRDefault="00946915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part of nephron involved in active reabsorption of sodium ions is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46915" w:rsidRPr="00583782" w14:paraId="4CDF3C72" w14:textId="77777777" w:rsidTr="007E5A2C">
        <w:tc>
          <w:tcPr>
            <w:tcW w:w="4724" w:type="dxa"/>
          </w:tcPr>
          <w:p w14:paraId="0AF3C72A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007A06">
              <w:rPr>
                <w:sz w:val="18"/>
                <w:szCs w:val="18"/>
              </w:rPr>
              <w:t>DCT</w:t>
            </w:r>
          </w:p>
        </w:tc>
        <w:tc>
          <w:tcPr>
            <w:tcW w:w="4724" w:type="dxa"/>
          </w:tcPr>
          <w:p w14:paraId="452C3AF9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007A06">
              <w:rPr>
                <w:sz w:val="18"/>
                <w:szCs w:val="18"/>
              </w:rPr>
              <w:t xml:space="preserve">  PC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6915" w:rsidRPr="00583782" w14:paraId="06E1697E" w14:textId="77777777" w:rsidTr="007E5A2C">
        <w:tc>
          <w:tcPr>
            <w:tcW w:w="4724" w:type="dxa"/>
          </w:tcPr>
          <w:p w14:paraId="2B1EC106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</w:t>
            </w:r>
            <w:r w:rsidR="00007A06">
              <w:rPr>
                <w:sz w:val="18"/>
                <w:szCs w:val="18"/>
              </w:rPr>
              <w:t xml:space="preserve"> Bowman’s capsule</w:t>
            </w:r>
            <w:r w:rsidRPr="005837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24" w:type="dxa"/>
          </w:tcPr>
          <w:p w14:paraId="55DFD453" w14:textId="77777777" w:rsidR="00946915" w:rsidRPr="00583782" w:rsidRDefault="00946915" w:rsidP="0058519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007A06">
              <w:rPr>
                <w:sz w:val="18"/>
                <w:szCs w:val="18"/>
              </w:rPr>
              <w:t xml:space="preserve"> Descendin</w:t>
            </w:r>
            <w:r w:rsidR="00585191">
              <w:rPr>
                <w:sz w:val="18"/>
                <w:szCs w:val="18"/>
              </w:rPr>
              <w:t>g</w:t>
            </w:r>
            <w:r w:rsidR="00007A06">
              <w:rPr>
                <w:sz w:val="18"/>
                <w:szCs w:val="18"/>
              </w:rPr>
              <w:t xml:space="preserve"> limb of Henle’s loop</w:t>
            </w:r>
          </w:p>
        </w:tc>
      </w:tr>
    </w:tbl>
    <w:p w14:paraId="1098CB7C" w14:textId="77777777" w:rsidR="00946915" w:rsidRDefault="00946915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causes an increase in sodium reabsorption in DCT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46915" w:rsidRPr="00583782" w14:paraId="73FAED7C" w14:textId="77777777" w:rsidTr="007E5A2C">
        <w:tc>
          <w:tcPr>
            <w:tcW w:w="4724" w:type="dxa"/>
          </w:tcPr>
          <w:p w14:paraId="50C31D2D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084D02">
              <w:rPr>
                <w:sz w:val="18"/>
                <w:szCs w:val="18"/>
              </w:rPr>
              <w:t>Increase in aldosterone level</w:t>
            </w:r>
          </w:p>
        </w:tc>
        <w:tc>
          <w:tcPr>
            <w:tcW w:w="4724" w:type="dxa"/>
          </w:tcPr>
          <w:p w14:paraId="68432BF9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084D02">
              <w:rPr>
                <w:sz w:val="18"/>
                <w:szCs w:val="18"/>
              </w:rPr>
              <w:t xml:space="preserve">  Increase in ADH level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6915" w:rsidRPr="00583782" w14:paraId="39F8BBF8" w14:textId="77777777" w:rsidTr="007E5A2C">
        <w:tc>
          <w:tcPr>
            <w:tcW w:w="4724" w:type="dxa"/>
          </w:tcPr>
          <w:p w14:paraId="7C759BD0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084D02">
              <w:rPr>
                <w:sz w:val="18"/>
                <w:szCs w:val="18"/>
              </w:rPr>
              <w:t xml:space="preserve"> decrease in aldosterone level</w:t>
            </w:r>
          </w:p>
        </w:tc>
        <w:tc>
          <w:tcPr>
            <w:tcW w:w="4724" w:type="dxa"/>
          </w:tcPr>
          <w:p w14:paraId="46E77ED0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084D02">
              <w:rPr>
                <w:sz w:val="18"/>
                <w:szCs w:val="18"/>
              </w:rPr>
              <w:t xml:space="preserve"> decrease in ADH level</w:t>
            </w:r>
          </w:p>
        </w:tc>
      </w:tr>
    </w:tbl>
    <w:p w14:paraId="164FDABC" w14:textId="77777777" w:rsidR="00946915" w:rsidRDefault="00946915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maximum amount of electrolytes and water (70-80%) from the glomerular filtrate is reabsorbed in which part of the nephron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46915" w:rsidRPr="00583782" w14:paraId="013B80C7" w14:textId="77777777" w:rsidTr="007E5A2C">
        <w:tc>
          <w:tcPr>
            <w:tcW w:w="4724" w:type="dxa"/>
          </w:tcPr>
          <w:p w14:paraId="10871646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8442A8">
              <w:rPr>
                <w:sz w:val="18"/>
                <w:szCs w:val="18"/>
              </w:rPr>
              <w:t xml:space="preserve">ascending limb of Henle’s loop </w:t>
            </w:r>
          </w:p>
        </w:tc>
        <w:tc>
          <w:tcPr>
            <w:tcW w:w="4724" w:type="dxa"/>
          </w:tcPr>
          <w:p w14:paraId="296E22D8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8442A8">
              <w:rPr>
                <w:sz w:val="18"/>
                <w:szCs w:val="18"/>
              </w:rPr>
              <w:t xml:space="preserve">  DCT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46915" w:rsidRPr="00583782" w14:paraId="2E008B29" w14:textId="77777777" w:rsidTr="007E5A2C">
        <w:tc>
          <w:tcPr>
            <w:tcW w:w="4724" w:type="dxa"/>
          </w:tcPr>
          <w:p w14:paraId="62C810A2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8442A8">
              <w:rPr>
                <w:sz w:val="18"/>
                <w:szCs w:val="18"/>
              </w:rPr>
              <w:t xml:space="preserve">  PCT </w:t>
            </w:r>
            <w:r w:rsidRPr="0058378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24" w:type="dxa"/>
          </w:tcPr>
          <w:p w14:paraId="3032F57D" w14:textId="77777777" w:rsidR="00946915" w:rsidRPr="00583782" w:rsidRDefault="00946915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8442A8">
              <w:rPr>
                <w:sz w:val="18"/>
                <w:szCs w:val="18"/>
              </w:rPr>
              <w:t xml:space="preserve">  Descending limb of Henle’s loop</w:t>
            </w:r>
          </w:p>
        </w:tc>
      </w:tr>
    </w:tbl>
    <w:p w14:paraId="65E77A0F" w14:textId="77777777" w:rsidR="00946915" w:rsidRDefault="00642816" w:rsidP="00C6357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ne of the following correctly explained function of specific part of nephron?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76"/>
        <w:gridCol w:w="6379"/>
      </w:tblGrid>
      <w:tr w:rsidR="00B57EBB" w14:paraId="7E463655" w14:textId="77777777" w:rsidTr="00B57EBB">
        <w:trPr>
          <w:trHeight w:val="310"/>
        </w:trPr>
        <w:tc>
          <w:tcPr>
            <w:tcW w:w="1876" w:type="dxa"/>
          </w:tcPr>
          <w:p w14:paraId="7C428D4D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 Henle’s loop</w:t>
            </w:r>
          </w:p>
        </w:tc>
        <w:tc>
          <w:tcPr>
            <w:tcW w:w="6379" w:type="dxa"/>
          </w:tcPr>
          <w:p w14:paraId="2033CCD8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ost reabsorption of the major substances from  the glomerular filtrate</w:t>
            </w:r>
          </w:p>
        </w:tc>
      </w:tr>
      <w:tr w:rsidR="00B57EBB" w14:paraId="495007C7" w14:textId="77777777" w:rsidTr="00B57EBB">
        <w:trPr>
          <w:trHeight w:val="291"/>
        </w:trPr>
        <w:tc>
          <w:tcPr>
            <w:tcW w:w="1876" w:type="dxa"/>
          </w:tcPr>
          <w:p w14:paraId="669F6019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 DCT</w:t>
            </w:r>
          </w:p>
        </w:tc>
        <w:tc>
          <w:tcPr>
            <w:tcW w:w="6379" w:type="dxa"/>
          </w:tcPr>
          <w:p w14:paraId="0B369DCA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Reabsorption of ions into the surrounding blood capillaries</w:t>
            </w:r>
          </w:p>
        </w:tc>
      </w:tr>
      <w:tr w:rsidR="00B57EBB" w14:paraId="2311E4EB" w14:textId="77777777" w:rsidTr="00B57EBB">
        <w:trPr>
          <w:trHeight w:val="310"/>
        </w:trPr>
        <w:tc>
          <w:tcPr>
            <w:tcW w:w="1876" w:type="dxa"/>
          </w:tcPr>
          <w:p w14:paraId="1E473C61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 Afferent arteriole</w:t>
            </w:r>
          </w:p>
        </w:tc>
        <w:tc>
          <w:tcPr>
            <w:tcW w:w="6379" w:type="dxa"/>
          </w:tcPr>
          <w:p w14:paraId="2DE41BF9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arries the blood away from the glomerulus towards renal vein</w:t>
            </w:r>
          </w:p>
        </w:tc>
      </w:tr>
      <w:tr w:rsidR="00B57EBB" w14:paraId="18D942F0" w14:textId="77777777" w:rsidTr="00B57EBB">
        <w:trPr>
          <w:trHeight w:val="291"/>
        </w:trPr>
        <w:tc>
          <w:tcPr>
            <w:tcW w:w="1876" w:type="dxa"/>
          </w:tcPr>
          <w:p w14:paraId="0087CD76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 Podocytes</w:t>
            </w:r>
          </w:p>
        </w:tc>
        <w:tc>
          <w:tcPr>
            <w:tcW w:w="6379" w:type="dxa"/>
          </w:tcPr>
          <w:p w14:paraId="74E1E348" w14:textId="77777777" w:rsidR="00B57EBB" w:rsidRDefault="00B57EBB" w:rsidP="00B57EBB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reate minute spaces (slit pores) for the filtration of blood into Bowman’s capsule</w:t>
            </w:r>
          </w:p>
        </w:tc>
      </w:tr>
    </w:tbl>
    <w:p w14:paraId="61E9A0EA" w14:textId="77777777" w:rsidR="00AF182D" w:rsidRDefault="008C7CD7" w:rsidP="00B57E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jury to adrenal cortex is not likely to affect the secretion of which one of the </w:t>
      </w:r>
      <w:proofErr w:type="gramStart"/>
      <w:r>
        <w:rPr>
          <w:sz w:val="18"/>
          <w:szCs w:val="18"/>
        </w:rPr>
        <w:t>following ?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8C7CD7" w:rsidRPr="00583782" w14:paraId="539898C8" w14:textId="77777777" w:rsidTr="007E5A2C">
        <w:tc>
          <w:tcPr>
            <w:tcW w:w="4724" w:type="dxa"/>
          </w:tcPr>
          <w:p w14:paraId="5ACF25E5" w14:textId="77777777" w:rsidR="008C7CD7" w:rsidRPr="00583782" w:rsidRDefault="008C7CD7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BC2210">
              <w:rPr>
                <w:sz w:val="18"/>
                <w:szCs w:val="18"/>
              </w:rPr>
              <w:t>Aldosterone</w:t>
            </w:r>
          </w:p>
        </w:tc>
        <w:tc>
          <w:tcPr>
            <w:tcW w:w="4724" w:type="dxa"/>
          </w:tcPr>
          <w:p w14:paraId="57EDA9D1" w14:textId="77777777" w:rsidR="008C7CD7" w:rsidRPr="00583782" w:rsidRDefault="008C7CD7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BC2210">
              <w:rPr>
                <w:sz w:val="18"/>
                <w:szCs w:val="18"/>
              </w:rPr>
              <w:t xml:space="preserve">  both androstenedione and dehydroepi-androsteron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C7CD7" w:rsidRPr="00583782" w14:paraId="0BB2B521" w14:textId="77777777" w:rsidTr="007E5A2C">
        <w:tc>
          <w:tcPr>
            <w:tcW w:w="4724" w:type="dxa"/>
          </w:tcPr>
          <w:p w14:paraId="202A130A" w14:textId="77777777" w:rsidR="008C7CD7" w:rsidRPr="00583782" w:rsidRDefault="008C7CD7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BC2210">
              <w:rPr>
                <w:sz w:val="18"/>
                <w:szCs w:val="18"/>
              </w:rPr>
              <w:t>Adrenaline</w:t>
            </w:r>
          </w:p>
        </w:tc>
        <w:tc>
          <w:tcPr>
            <w:tcW w:w="4724" w:type="dxa"/>
          </w:tcPr>
          <w:p w14:paraId="09292D12" w14:textId="77777777" w:rsidR="008C7CD7" w:rsidRPr="00583782" w:rsidRDefault="008C7CD7" w:rsidP="007E5A2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BC2210">
              <w:rPr>
                <w:sz w:val="18"/>
                <w:szCs w:val="18"/>
              </w:rPr>
              <w:t xml:space="preserve"> Cortisol</w:t>
            </w:r>
          </w:p>
        </w:tc>
      </w:tr>
    </w:tbl>
    <w:p w14:paraId="61DB5F32" w14:textId="77777777" w:rsidR="008C7CD7" w:rsidRDefault="008C7CD7" w:rsidP="00B57E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ne of the following statements in regard to the excretion by the human kidneys is correct?</w:t>
      </w:r>
    </w:p>
    <w:p w14:paraId="37DFE173" w14:textId="77777777" w:rsidR="008C7CD7" w:rsidRDefault="008C7CD7" w:rsidP="008C7CD7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a)  Descending limb of loop of Henle is impermeable to water</w:t>
      </w:r>
    </w:p>
    <w:p w14:paraId="22D8BBEA" w14:textId="77777777" w:rsidR="008C7CD7" w:rsidRDefault="008C7CD7" w:rsidP="008C7CD7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)  DCT is incapable of reabsorbing HCO</w:t>
      </w:r>
      <w:r>
        <w:rPr>
          <w:sz w:val="18"/>
          <w:szCs w:val="18"/>
          <w:vertAlign w:val="subscript"/>
        </w:rPr>
        <w:t>3</w:t>
      </w:r>
      <w:r>
        <w:rPr>
          <w:sz w:val="18"/>
          <w:szCs w:val="18"/>
        </w:rPr>
        <w:t>.</w:t>
      </w:r>
    </w:p>
    <w:p w14:paraId="6FADD041" w14:textId="77777777" w:rsidR="008C7CD7" w:rsidRDefault="008C7CD7" w:rsidP="008C7CD7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c)  Nearly 99 % of the glomerular filtrate is reabsorbed by renal tubules</w:t>
      </w:r>
    </w:p>
    <w:p w14:paraId="7A1B3C0E" w14:textId="77777777" w:rsidR="008C7CD7" w:rsidRPr="008C7CD7" w:rsidRDefault="008C7CD7" w:rsidP="008C7CD7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)  Ascending limb of loop of henle is impermeable to electrolytes</w:t>
      </w:r>
    </w:p>
    <w:p w14:paraId="01DBDB67" w14:textId="77777777" w:rsidR="007E5A2C" w:rsidRDefault="006F3319" w:rsidP="00B57E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ability of vertebrates to produce concentrated (hypertonic) urine usually depends upon the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F3319" w:rsidRPr="00583782" w14:paraId="5985AC2C" w14:textId="77777777" w:rsidTr="00F70361">
        <w:tc>
          <w:tcPr>
            <w:tcW w:w="4724" w:type="dxa"/>
          </w:tcPr>
          <w:p w14:paraId="6A7CAAB3" w14:textId="77777777" w:rsidR="006F3319" w:rsidRPr="00583782" w:rsidRDefault="006F3319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414E8C">
              <w:rPr>
                <w:sz w:val="18"/>
                <w:szCs w:val="18"/>
              </w:rPr>
              <w:t>area of Bowman’s capsule epithelium</w:t>
            </w:r>
          </w:p>
        </w:tc>
        <w:tc>
          <w:tcPr>
            <w:tcW w:w="4724" w:type="dxa"/>
          </w:tcPr>
          <w:p w14:paraId="4BAD7C48" w14:textId="77777777" w:rsidR="006F3319" w:rsidRPr="00583782" w:rsidRDefault="006F3319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414E8C">
              <w:rPr>
                <w:sz w:val="18"/>
                <w:szCs w:val="18"/>
              </w:rPr>
              <w:t xml:space="preserve"> length of Henle’s loop</w:t>
            </w:r>
          </w:p>
        </w:tc>
      </w:tr>
      <w:tr w:rsidR="006F3319" w:rsidRPr="00583782" w14:paraId="6241E963" w14:textId="77777777" w:rsidTr="00F70361">
        <w:tc>
          <w:tcPr>
            <w:tcW w:w="4724" w:type="dxa"/>
          </w:tcPr>
          <w:p w14:paraId="782B01E7" w14:textId="77777777" w:rsidR="006F3319" w:rsidRPr="00583782" w:rsidRDefault="006F3319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414E8C">
              <w:rPr>
                <w:sz w:val="18"/>
                <w:szCs w:val="18"/>
              </w:rPr>
              <w:t>Length of PCT</w:t>
            </w:r>
          </w:p>
        </w:tc>
        <w:tc>
          <w:tcPr>
            <w:tcW w:w="4724" w:type="dxa"/>
          </w:tcPr>
          <w:p w14:paraId="24F4E6AB" w14:textId="77777777" w:rsidR="006F3319" w:rsidRPr="00583782" w:rsidRDefault="006F3319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414E8C">
              <w:rPr>
                <w:sz w:val="18"/>
                <w:szCs w:val="18"/>
              </w:rPr>
              <w:t xml:space="preserve">  Capillary network forming glomerulu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5A36ECF" w14:textId="77777777" w:rsidR="006F3319" w:rsidRDefault="006F3319" w:rsidP="00B57E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The basic functional unit of human kidney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06CC2" w:rsidRPr="00583782" w14:paraId="6C797040" w14:textId="77777777" w:rsidTr="00F70361">
        <w:tc>
          <w:tcPr>
            <w:tcW w:w="2362" w:type="dxa"/>
          </w:tcPr>
          <w:p w14:paraId="39DEA7A2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0E30A3">
              <w:rPr>
                <w:sz w:val="18"/>
                <w:szCs w:val="18"/>
              </w:rPr>
              <w:t>Nephron</w:t>
            </w:r>
          </w:p>
        </w:tc>
        <w:tc>
          <w:tcPr>
            <w:tcW w:w="2362" w:type="dxa"/>
          </w:tcPr>
          <w:p w14:paraId="2DD1C0AD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0E30A3">
              <w:rPr>
                <w:sz w:val="18"/>
                <w:szCs w:val="18"/>
              </w:rPr>
              <w:t xml:space="preserve">  Pyramid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62D989FB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0E30A3">
              <w:rPr>
                <w:sz w:val="18"/>
                <w:szCs w:val="18"/>
              </w:rPr>
              <w:t xml:space="preserve">  Nephridi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4E8F59EB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0E30A3">
              <w:rPr>
                <w:sz w:val="18"/>
                <w:szCs w:val="18"/>
              </w:rPr>
              <w:t xml:space="preserve">  Henle’s loop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09D425F7" w14:textId="77777777" w:rsidR="006F3319" w:rsidRDefault="006F3319" w:rsidP="00B57E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Under normal condition which one is completely reabsorbed in the renal tubul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06CC2" w:rsidRPr="00583782" w14:paraId="75A47837" w14:textId="77777777" w:rsidTr="00F70361">
        <w:tc>
          <w:tcPr>
            <w:tcW w:w="2362" w:type="dxa"/>
          </w:tcPr>
          <w:p w14:paraId="2AC1189F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0E30A3">
              <w:rPr>
                <w:sz w:val="18"/>
                <w:szCs w:val="18"/>
              </w:rPr>
              <w:t>Urea</w:t>
            </w:r>
          </w:p>
        </w:tc>
        <w:tc>
          <w:tcPr>
            <w:tcW w:w="2362" w:type="dxa"/>
          </w:tcPr>
          <w:p w14:paraId="4CDA65D3" w14:textId="77777777" w:rsidR="00B06CC2" w:rsidRPr="00583782" w:rsidRDefault="00B06CC2" w:rsidP="000E30A3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0E30A3">
              <w:rPr>
                <w:sz w:val="18"/>
                <w:szCs w:val="18"/>
              </w:rPr>
              <w:t>uric aci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7181363A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0E30A3">
              <w:rPr>
                <w:sz w:val="18"/>
                <w:szCs w:val="18"/>
              </w:rPr>
              <w:t xml:space="preserve">  salts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050A4277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0E30A3">
              <w:rPr>
                <w:sz w:val="18"/>
                <w:szCs w:val="18"/>
              </w:rPr>
              <w:t xml:space="preserve">  </w:t>
            </w:r>
            <w:r w:rsidR="00236237">
              <w:rPr>
                <w:sz w:val="18"/>
                <w:szCs w:val="18"/>
              </w:rPr>
              <w:t>glucose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41A4BD88" w14:textId="77777777" w:rsidR="00453529" w:rsidRDefault="00453529" w:rsidP="00453529">
      <w:pPr>
        <w:pStyle w:val="ListParagraph"/>
        <w:ind w:left="360"/>
        <w:jc w:val="both"/>
        <w:rPr>
          <w:sz w:val="18"/>
          <w:szCs w:val="18"/>
        </w:rPr>
      </w:pPr>
    </w:p>
    <w:p w14:paraId="6807E571" w14:textId="77777777" w:rsidR="006F3319" w:rsidRDefault="006F3319" w:rsidP="00B57EBB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Reabsorption of useful substances from glomerular filtrate occurs in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06CC2" w:rsidRPr="00583782" w14:paraId="207EB5D6" w14:textId="77777777" w:rsidTr="00F70361">
        <w:tc>
          <w:tcPr>
            <w:tcW w:w="2362" w:type="dxa"/>
          </w:tcPr>
          <w:p w14:paraId="11FA147E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4B7512">
              <w:rPr>
                <w:sz w:val="18"/>
                <w:szCs w:val="18"/>
              </w:rPr>
              <w:t>Collecting duct</w:t>
            </w:r>
          </w:p>
        </w:tc>
        <w:tc>
          <w:tcPr>
            <w:tcW w:w="2362" w:type="dxa"/>
          </w:tcPr>
          <w:p w14:paraId="41F0E397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  <w:r w:rsidR="004B7512">
              <w:rPr>
                <w:sz w:val="18"/>
                <w:szCs w:val="18"/>
              </w:rPr>
              <w:t xml:space="preserve"> Loop of henl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5157EC13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 w:rsidR="004B7512">
              <w:rPr>
                <w:sz w:val="18"/>
                <w:szCs w:val="18"/>
              </w:rPr>
              <w:t xml:space="preserve">  PCT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</w:tcPr>
          <w:p w14:paraId="35087509" w14:textId="77777777" w:rsidR="00B06CC2" w:rsidRPr="00583782" w:rsidRDefault="00B06CC2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 w:rsidR="004B7512">
              <w:rPr>
                <w:sz w:val="18"/>
                <w:szCs w:val="18"/>
              </w:rPr>
              <w:t xml:space="preserve">  DCT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381284DF" w14:textId="77777777" w:rsidR="006F3319" w:rsidRDefault="00667FF0" w:rsidP="006F331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f the following factors responsible for formation of concentrated urine?</w:t>
      </w:r>
    </w:p>
    <w:p w14:paraId="39802658" w14:textId="77777777" w:rsidR="00667FF0" w:rsidRDefault="00667FF0" w:rsidP="00667FF0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 Maintaining </w:t>
      </w:r>
      <w:r w:rsidR="00EC5BFF">
        <w:rPr>
          <w:sz w:val="18"/>
          <w:szCs w:val="18"/>
        </w:rPr>
        <w:t>hyper osmolarity towards inner medullary interstitium in the kidney</w:t>
      </w:r>
    </w:p>
    <w:p w14:paraId="044BD4D1" w14:textId="77777777" w:rsidR="00EC5BFF" w:rsidRDefault="00624A9C" w:rsidP="00667FF0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b)  S</w:t>
      </w:r>
      <w:r w:rsidR="00EC5BFF">
        <w:rPr>
          <w:sz w:val="18"/>
          <w:szCs w:val="18"/>
        </w:rPr>
        <w:t>ecretion of erythropoietin by juxtaglomerular complex</w:t>
      </w:r>
    </w:p>
    <w:p w14:paraId="6C2FF70B" w14:textId="77777777" w:rsidR="00624A9C" w:rsidRDefault="00624A9C" w:rsidP="00667FF0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c)  Hydrostatic pressure during glomerular filtration</w:t>
      </w:r>
    </w:p>
    <w:p w14:paraId="072545C7" w14:textId="77777777" w:rsidR="00624A9C" w:rsidRDefault="00624A9C" w:rsidP="00667FF0">
      <w:pPr>
        <w:pStyle w:val="ListParagraph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)  Low levels of ADH</w:t>
      </w:r>
    </w:p>
    <w:p w14:paraId="3BF2A29C" w14:textId="77777777" w:rsidR="00667FF0" w:rsidRDefault="00D54005" w:rsidP="006F331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Which one of the following is correctly matched pair of the given secretion and its primary role in human physiology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54005" w:rsidRPr="00583782" w14:paraId="112C957D" w14:textId="77777777" w:rsidTr="00F70361">
        <w:tc>
          <w:tcPr>
            <w:tcW w:w="4724" w:type="dxa"/>
          </w:tcPr>
          <w:p w14:paraId="665500CE" w14:textId="77777777" w:rsidR="00D54005" w:rsidRPr="00583782" w:rsidRDefault="00D54005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4B7512">
              <w:rPr>
                <w:sz w:val="18"/>
                <w:szCs w:val="18"/>
              </w:rPr>
              <w:t>sebum – sexual attraction</w:t>
            </w:r>
          </w:p>
        </w:tc>
        <w:tc>
          <w:tcPr>
            <w:tcW w:w="4724" w:type="dxa"/>
          </w:tcPr>
          <w:p w14:paraId="660CB946" w14:textId="77777777" w:rsidR="00D54005" w:rsidRPr="00583782" w:rsidRDefault="00D54005" w:rsidP="004B7512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4B7512">
              <w:rPr>
                <w:sz w:val="18"/>
                <w:szCs w:val="18"/>
              </w:rPr>
              <w:t xml:space="preserve">  sweat – Thermoregulation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54005" w:rsidRPr="00583782" w14:paraId="682B69E3" w14:textId="77777777" w:rsidTr="00F70361">
        <w:tc>
          <w:tcPr>
            <w:tcW w:w="4724" w:type="dxa"/>
          </w:tcPr>
          <w:p w14:paraId="766F94D4" w14:textId="77777777" w:rsidR="00D54005" w:rsidRPr="00583782" w:rsidRDefault="00D54005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7D3138">
              <w:rPr>
                <w:sz w:val="18"/>
                <w:szCs w:val="18"/>
              </w:rPr>
              <w:t>Saliva – Tasting food</w:t>
            </w:r>
          </w:p>
        </w:tc>
        <w:tc>
          <w:tcPr>
            <w:tcW w:w="4724" w:type="dxa"/>
          </w:tcPr>
          <w:p w14:paraId="31AD809A" w14:textId="77777777" w:rsidR="00D54005" w:rsidRPr="00583782" w:rsidRDefault="00D54005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7D3138">
              <w:rPr>
                <w:sz w:val="18"/>
                <w:szCs w:val="18"/>
              </w:rPr>
              <w:t xml:space="preserve"> Tears – Excretion of salts</w:t>
            </w:r>
          </w:p>
        </w:tc>
      </w:tr>
    </w:tbl>
    <w:p w14:paraId="648A106A" w14:textId="77777777" w:rsidR="00D54005" w:rsidRDefault="00D54005" w:rsidP="006F3319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esence of which of the following conditions in urine are indicative of diabetes mellitus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54005" w:rsidRPr="00583782" w14:paraId="41E90F9C" w14:textId="77777777" w:rsidTr="00F70361">
        <w:tc>
          <w:tcPr>
            <w:tcW w:w="4724" w:type="dxa"/>
          </w:tcPr>
          <w:p w14:paraId="1FA4A261" w14:textId="77777777" w:rsidR="00D54005" w:rsidRPr="00583782" w:rsidRDefault="00D54005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 w:rsidR="00536FF8">
              <w:rPr>
                <w:sz w:val="18"/>
                <w:szCs w:val="18"/>
              </w:rPr>
              <w:t>Uremia &amp; Renal calculi</w:t>
            </w:r>
          </w:p>
        </w:tc>
        <w:tc>
          <w:tcPr>
            <w:tcW w:w="4724" w:type="dxa"/>
          </w:tcPr>
          <w:p w14:paraId="09F61DFC" w14:textId="77777777" w:rsidR="00D54005" w:rsidRPr="00583782" w:rsidRDefault="00D54005" w:rsidP="00536FF8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 w:rsidR="00536FF8">
              <w:rPr>
                <w:sz w:val="18"/>
                <w:szCs w:val="18"/>
              </w:rPr>
              <w:t xml:space="preserve">  Ketonuria &amp; Glycosuri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54005" w:rsidRPr="00583782" w14:paraId="22B215E5" w14:textId="77777777" w:rsidTr="00F70361">
        <w:tc>
          <w:tcPr>
            <w:tcW w:w="4724" w:type="dxa"/>
          </w:tcPr>
          <w:p w14:paraId="25089CF4" w14:textId="77777777" w:rsidR="00D54005" w:rsidRPr="00583782" w:rsidRDefault="00D54005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 w:rsidR="00536FF8">
              <w:rPr>
                <w:sz w:val="18"/>
                <w:szCs w:val="18"/>
              </w:rPr>
              <w:t xml:space="preserve"> renal calculi &amp; Ketonuria</w:t>
            </w:r>
          </w:p>
        </w:tc>
        <w:tc>
          <w:tcPr>
            <w:tcW w:w="4724" w:type="dxa"/>
          </w:tcPr>
          <w:p w14:paraId="567A08D7" w14:textId="77777777" w:rsidR="00D54005" w:rsidRPr="00583782" w:rsidRDefault="00D54005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536FF8">
              <w:rPr>
                <w:sz w:val="18"/>
                <w:szCs w:val="18"/>
              </w:rPr>
              <w:t xml:space="preserve"> Uremia &amp; Ketonuria</w:t>
            </w:r>
          </w:p>
        </w:tc>
      </w:tr>
    </w:tbl>
    <w:p w14:paraId="24FEBA59" w14:textId="77777777" w:rsidR="00B06CC2" w:rsidRPr="0047113F" w:rsidRDefault="00B06CC2" w:rsidP="00B06CC2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47113F">
        <w:rPr>
          <w:sz w:val="18"/>
          <w:szCs w:val="18"/>
        </w:rPr>
        <w:t xml:space="preserve">Match column I and column II </w:t>
      </w:r>
    </w:p>
    <w:tbl>
      <w:tblPr>
        <w:tblStyle w:val="TableGrid"/>
        <w:tblpPr w:leftFromText="180" w:rightFromText="180" w:vertAnchor="text" w:horzAnchor="page" w:tblpX="2626" w:tblpY="14"/>
        <w:tblW w:w="7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4466"/>
      </w:tblGrid>
      <w:tr w:rsidR="00B06CC2" w:rsidRPr="0047113F" w14:paraId="1ECB87E8" w14:textId="77777777" w:rsidTr="00F70361">
        <w:trPr>
          <w:trHeight w:val="291"/>
        </w:trPr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FBF19" w14:textId="77777777" w:rsidR="00B06CC2" w:rsidRPr="0047113F" w:rsidRDefault="00B06CC2" w:rsidP="00F70361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     Column I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9308F6" w14:textId="77777777" w:rsidR="00B06CC2" w:rsidRPr="0047113F" w:rsidRDefault="00B06CC2" w:rsidP="00F70361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               Column II</w:t>
            </w:r>
          </w:p>
        </w:tc>
      </w:tr>
      <w:tr w:rsidR="00B06CC2" w:rsidRPr="0047113F" w14:paraId="37825094" w14:textId="77777777" w:rsidTr="00F70361">
        <w:trPr>
          <w:trHeight w:val="275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98E26" w14:textId="77777777" w:rsidR="00B06CC2" w:rsidRPr="0047113F" w:rsidRDefault="00B06CC2" w:rsidP="00837EDF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.      </w:t>
            </w:r>
            <w:r w:rsidR="00837EDF">
              <w:rPr>
                <w:sz w:val="18"/>
                <w:szCs w:val="18"/>
              </w:rPr>
              <w:t xml:space="preserve">        </w:t>
            </w:r>
            <w:r w:rsidRPr="0047113F">
              <w:rPr>
                <w:sz w:val="18"/>
                <w:szCs w:val="18"/>
              </w:rPr>
              <w:t xml:space="preserve">   </w:t>
            </w:r>
            <w:r w:rsidR="00837EDF">
              <w:rPr>
                <w:sz w:val="18"/>
                <w:szCs w:val="18"/>
              </w:rPr>
              <w:t>Glycosuria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3F0A7E" w14:textId="77777777" w:rsidR="00B06CC2" w:rsidRPr="0047113F" w:rsidRDefault="00B06CC2" w:rsidP="002A5F78">
            <w:pPr>
              <w:pStyle w:val="ListParagraph"/>
              <w:ind w:left="0"/>
              <w:rPr>
                <w:sz w:val="18"/>
                <w:szCs w:val="18"/>
                <w:vertAlign w:val="subscript"/>
              </w:rPr>
            </w:pPr>
            <w:r w:rsidRPr="0047113F">
              <w:rPr>
                <w:sz w:val="18"/>
                <w:szCs w:val="18"/>
              </w:rPr>
              <w:t xml:space="preserve">  I.           </w:t>
            </w:r>
            <w:r w:rsidR="002A5F78">
              <w:rPr>
                <w:sz w:val="18"/>
                <w:szCs w:val="18"/>
              </w:rPr>
              <w:t>Accumulation of uric acid in joints</w:t>
            </w:r>
          </w:p>
        </w:tc>
      </w:tr>
      <w:tr w:rsidR="00B06CC2" w:rsidRPr="0047113F" w14:paraId="2A9B42AB" w14:textId="77777777" w:rsidTr="00F70361">
        <w:trPr>
          <w:trHeight w:val="291"/>
        </w:trPr>
        <w:tc>
          <w:tcPr>
            <w:tcW w:w="3150" w:type="dxa"/>
            <w:hideMark/>
          </w:tcPr>
          <w:p w14:paraId="1D5A03B7" w14:textId="77777777" w:rsidR="00B06CC2" w:rsidRPr="0047113F" w:rsidRDefault="00837EDF" w:rsidP="00837ED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                Gout</w:t>
            </w:r>
          </w:p>
        </w:tc>
        <w:tc>
          <w:tcPr>
            <w:tcW w:w="4466" w:type="dxa"/>
            <w:hideMark/>
          </w:tcPr>
          <w:p w14:paraId="214D3948" w14:textId="77777777" w:rsidR="00B06CC2" w:rsidRPr="0047113F" w:rsidRDefault="00B06CC2" w:rsidP="00F70361">
            <w:pPr>
              <w:pStyle w:val="ListParagraph"/>
              <w:ind w:left="0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I.     </w:t>
            </w:r>
            <w:r w:rsidR="002A5F78">
              <w:rPr>
                <w:sz w:val="18"/>
                <w:szCs w:val="18"/>
              </w:rPr>
              <w:t xml:space="preserve">      Mass of crystallized salts in kidney</w:t>
            </w:r>
          </w:p>
        </w:tc>
      </w:tr>
      <w:tr w:rsidR="00B06CC2" w:rsidRPr="0047113F" w14:paraId="0014D429" w14:textId="77777777" w:rsidTr="00F70361">
        <w:trPr>
          <w:trHeight w:val="275"/>
        </w:trPr>
        <w:tc>
          <w:tcPr>
            <w:tcW w:w="3150" w:type="dxa"/>
            <w:hideMark/>
          </w:tcPr>
          <w:p w14:paraId="215966DA" w14:textId="77777777" w:rsidR="00B06CC2" w:rsidRPr="0047113F" w:rsidRDefault="00837EDF" w:rsidP="00837ED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                Renal calculi</w:t>
            </w:r>
          </w:p>
        </w:tc>
        <w:tc>
          <w:tcPr>
            <w:tcW w:w="4466" w:type="dxa"/>
            <w:hideMark/>
          </w:tcPr>
          <w:p w14:paraId="7DCB6CAB" w14:textId="77777777" w:rsidR="00B06CC2" w:rsidRPr="0047113F" w:rsidRDefault="00B06CC2" w:rsidP="002A5F7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         </w:t>
            </w:r>
            <w:r w:rsidR="002A5F78">
              <w:rPr>
                <w:sz w:val="18"/>
                <w:szCs w:val="18"/>
              </w:rPr>
              <w:t xml:space="preserve"> inflammation of glomeruli</w:t>
            </w:r>
          </w:p>
        </w:tc>
      </w:tr>
      <w:tr w:rsidR="00B06CC2" w:rsidRPr="0047113F" w14:paraId="142E1C8A" w14:textId="77777777" w:rsidTr="00F70361">
        <w:trPr>
          <w:trHeight w:val="291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1BDC12" w14:textId="77777777" w:rsidR="00B06CC2" w:rsidRPr="0047113F" w:rsidRDefault="00837EDF" w:rsidP="00837ED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                Glomerular nephritis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D67AB3" w14:textId="77777777" w:rsidR="00B06CC2" w:rsidRPr="0047113F" w:rsidRDefault="00B06CC2" w:rsidP="002A5F7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.     </w:t>
            </w:r>
            <w:r w:rsidR="002A5F78">
              <w:rPr>
                <w:sz w:val="18"/>
                <w:szCs w:val="18"/>
              </w:rPr>
              <w:t xml:space="preserve">      Presence of glucose in urin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809A91B" w14:textId="77777777" w:rsidR="00B06CC2" w:rsidRPr="0047113F" w:rsidRDefault="00B06CC2" w:rsidP="00B06CC2">
      <w:pPr>
        <w:pStyle w:val="ListParagraph"/>
        <w:ind w:left="360"/>
        <w:jc w:val="both"/>
        <w:rPr>
          <w:sz w:val="18"/>
          <w:szCs w:val="18"/>
        </w:rPr>
      </w:pPr>
    </w:p>
    <w:p w14:paraId="35A95BE2" w14:textId="77777777" w:rsidR="00B06CC2" w:rsidRPr="0047113F" w:rsidRDefault="00B06CC2" w:rsidP="00B06CC2">
      <w:pPr>
        <w:pStyle w:val="ListParagraph"/>
        <w:ind w:left="360"/>
        <w:jc w:val="both"/>
        <w:rPr>
          <w:sz w:val="18"/>
          <w:szCs w:val="18"/>
        </w:rPr>
      </w:pPr>
    </w:p>
    <w:p w14:paraId="3D36B63B" w14:textId="77777777" w:rsidR="00B06CC2" w:rsidRPr="0047113F" w:rsidRDefault="00B06CC2" w:rsidP="00B06CC2">
      <w:pPr>
        <w:pStyle w:val="ListParagraph"/>
        <w:ind w:left="360"/>
        <w:jc w:val="both"/>
        <w:rPr>
          <w:sz w:val="18"/>
          <w:szCs w:val="18"/>
        </w:rPr>
      </w:pPr>
    </w:p>
    <w:p w14:paraId="76F9DA0F" w14:textId="77777777" w:rsidR="00B06CC2" w:rsidRPr="0047113F" w:rsidRDefault="00B06CC2" w:rsidP="00B06CC2">
      <w:pPr>
        <w:pStyle w:val="ListParagraph"/>
        <w:ind w:left="360"/>
        <w:jc w:val="both"/>
        <w:rPr>
          <w:sz w:val="18"/>
          <w:szCs w:val="18"/>
        </w:rPr>
      </w:pPr>
    </w:p>
    <w:p w14:paraId="6A2F6F7A" w14:textId="77777777" w:rsidR="00B06CC2" w:rsidRPr="0047113F" w:rsidRDefault="00B06CC2" w:rsidP="00B06CC2">
      <w:pPr>
        <w:pStyle w:val="ListParagraph"/>
        <w:ind w:left="360"/>
        <w:jc w:val="both"/>
        <w:rPr>
          <w:sz w:val="18"/>
          <w:szCs w:val="18"/>
        </w:rPr>
      </w:pP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B06CC2" w:rsidRPr="0047113F" w14:paraId="7771A9C3" w14:textId="77777777" w:rsidTr="00F70361">
        <w:tc>
          <w:tcPr>
            <w:tcW w:w="4724" w:type="dxa"/>
            <w:hideMark/>
          </w:tcPr>
          <w:p w14:paraId="38D4893E" w14:textId="77777777" w:rsidR="00B06CC2" w:rsidRPr="0047113F" w:rsidRDefault="00B06CC2" w:rsidP="009903C6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a)   A – </w:t>
            </w:r>
            <w:r>
              <w:rPr>
                <w:sz w:val="18"/>
                <w:szCs w:val="18"/>
              </w:rPr>
              <w:t>I</w:t>
            </w:r>
            <w:r w:rsidR="009903C6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B – I</w:t>
            </w:r>
            <w:r>
              <w:rPr>
                <w:sz w:val="18"/>
                <w:szCs w:val="18"/>
              </w:rPr>
              <w:t>II</w:t>
            </w:r>
            <w:r w:rsidRPr="0047113F">
              <w:rPr>
                <w:sz w:val="18"/>
                <w:szCs w:val="18"/>
              </w:rPr>
              <w:t xml:space="preserve">  ;  C – </w:t>
            </w:r>
            <w:r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D – </w:t>
            </w:r>
            <w:r>
              <w:rPr>
                <w:sz w:val="18"/>
                <w:szCs w:val="18"/>
              </w:rPr>
              <w:t>IV</w:t>
            </w:r>
          </w:p>
        </w:tc>
        <w:tc>
          <w:tcPr>
            <w:tcW w:w="4724" w:type="dxa"/>
            <w:hideMark/>
          </w:tcPr>
          <w:p w14:paraId="4CA1D4E8" w14:textId="77777777" w:rsidR="00B06CC2" w:rsidRPr="0047113F" w:rsidRDefault="00B06CC2" w:rsidP="009903C6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47113F">
              <w:rPr>
                <w:sz w:val="18"/>
                <w:szCs w:val="18"/>
              </w:rPr>
              <w:t xml:space="preserve">b)  A – I  ;  B – </w:t>
            </w:r>
            <w:r>
              <w:rPr>
                <w:sz w:val="18"/>
                <w:szCs w:val="18"/>
              </w:rPr>
              <w:t>I</w:t>
            </w:r>
            <w:r w:rsidR="009903C6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 ;  C – I</w:t>
            </w:r>
            <w:r w:rsidR="009903C6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 ;  D – I</w:t>
            </w:r>
            <w:r w:rsidR="009903C6">
              <w:rPr>
                <w:sz w:val="18"/>
                <w:szCs w:val="18"/>
              </w:rPr>
              <w:t>V</w:t>
            </w:r>
          </w:p>
        </w:tc>
      </w:tr>
      <w:tr w:rsidR="00B06CC2" w:rsidRPr="0047113F" w14:paraId="560292E3" w14:textId="77777777" w:rsidTr="00F70361">
        <w:tc>
          <w:tcPr>
            <w:tcW w:w="4724" w:type="dxa"/>
            <w:hideMark/>
          </w:tcPr>
          <w:p w14:paraId="5E8A83BE" w14:textId="77777777" w:rsidR="00B06CC2" w:rsidRPr="0047113F" w:rsidRDefault="00B06CC2" w:rsidP="009903C6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  A – I</w:t>
            </w:r>
            <w:r w:rsidR="009903C6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 ;  B – I</w:t>
            </w:r>
            <w:r w:rsidR="009903C6">
              <w:rPr>
                <w:sz w:val="18"/>
                <w:szCs w:val="18"/>
              </w:rPr>
              <w:t xml:space="preserve">  ;  C – IV</w:t>
            </w:r>
            <w:r w:rsidRPr="0047113F">
              <w:rPr>
                <w:sz w:val="18"/>
                <w:szCs w:val="18"/>
              </w:rPr>
              <w:t xml:space="preserve">  ;  D – </w:t>
            </w:r>
            <w:r>
              <w:rPr>
                <w:sz w:val="18"/>
                <w:szCs w:val="18"/>
              </w:rPr>
              <w:t>II</w:t>
            </w:r>
            <w:r w:rsidRPr="004711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24" w:type="dxa"/>
            <w:hideMark/>
          </w:tcPr>
          <w:p w14:paraId="02ECEB11" w14:textId="77777777" w:rsidR="00B06CC2" w:rsidRPr="0047113F" w:rsidRDefault="00B06CC2" w:rsidP="009903C6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  A – IV  ;  B – I  ;  C – II  ;  D – II</w:t>
            </w:r>
            <w:r w:rsidR="009903C6">
              <w:rPr>
                <w:sz w:val="18"/>
                <w:szCs w:val="18"/>
              </w:rPr>
              <w:t>I</w:t>
            </w:r>
            <w:r w:rsidRPr="0047113F">
              <w:rPr>
                <w:sz w:val="18"/>
                <w:szCs w:val="18"/>
              </w:rPr>
              <w:t xml:space="preserve"> </w:t>
            </w:r>
          </w:p>
        </w:tc>
      </w:tr>
    </w:tbl>
    <w:p w14:paraId="3BC9F2A6" w14:textId="77777777" w:rsidR="007D658E" w:rsidRDefault="007D658E" w:rsidP="007D658E">
      <w:pPr>
        <w:pStyle w:val="ListParagraph"/>
        <w:numPr>
          <w:ilvl w:val="0"/>
          <w:numId w:val="1"/>
        </w:numPr>
        <w:spacing w:before="240"/>
        <w:jc w:val="both"/>
        <w:rPr>
          <w:sz w:val="18"/>
          <w:szCs w:val="18"/>
        </w:rPr>
      </w:pPr>
      <w:r w:rsidRPr="007D658E">
        <w:rPr>
          <w:sz w:val="18"/>
          <w:szCs w:val="18"/>
        </w:rPr>
        <w:t>The condition of accumulation of urea in the blood is termed a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E054C" w:rsidRPr="00583782" w14:paraId="2AE7A496" w14:textId="77777777" w:rsidTr="00F70361">
        <w:tc>
          <w:tcPr>
            <w:tcW w:w="2362" w:type="dxa"/>
          </w:tcPr>
          <w:p w14:paraId="4D6E8F2A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 </w:t>
            </w:r>
            <w:r w:rsidR="00E42159" w:rsidRPr="007D658E">
              <w:rPr>
                <w:sz w:val="18"/>
                <w:szCs w:val="18"/>
              </w:rPr>
              <w:t xml:space="preserve">Renal calculi  </w:t>
            </w:r>
          </w:p>
        </w:tc>
        <w:tc>
          <w:tcPr>
            <w:tcW w:w="2362" w:type="dxa"/>
          </w:tcPr>
          <w:p w14:paraId="25771554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</w:t>
            </w:r>
            <w:r w:rsidR="00E42159" w:rsidRPr="007D658E">
              <w:rPr>
                <w:sz w:val="18"/>
                <w:szCs w:val="18"/>
              </w:rPr>
              <w:t>Glomerulonephritis</w:t>
            </w:r>
          </w:p>
        </w:tc>
        <w:tc>
          <w:tcPr>
            <w:tcW w:w="2362" w:type="dxa"/>
          </w:tcPr>
          <w:p w14:paraId="6479ED89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</w:t>
            </w:r>
            <w:r w:rsidR="00E42159">
              <w:rPr>
                <w:sz w:val="18"/>
                <w:szCs w:val="18"/>
              </w:rPr>
              <w:t>uremia</w:t>
            </w:r>
          </w:p>
        </w:tc>
        <w:tc>
          <w:tcPr>
            <w:tcW w:w="2362" w:type="dxa"/>
          </w:tcPr>
          <w:p w14:paraId="349A9F8D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</w:t>
            </w:r>
            <w:r w:rsidR="00E42159">
              <w:rPr>
                <w:sz w:val="18"/>
                <w:szCs w:val="18"/>
              </w:rPr>
              <w:t xml:space="preserve"> </w:t>
            </w:r>
            <w:r w:rsidR="00D849AA">
              <w:rPr>
                <w:sz w:val="18"/>
                <w:szCs w:val="18"/>
              </w:rPr>
              <w:t>Ketonuri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13A1E975" w14:textId="77777777" w:rsidR="007D658E" w:rsidRDefault="007D658E" w:rsidP="007D658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D658E">
        <w:rPr>
          <w:sz w:val="18"/>
          <w:szCs w:val="18"/>
        </w:rPr>
        <w:t>Podocytes are the present in 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D178DC" w:rsidRPr="00583782" w14:paraId="6160E04D" w14:textId="77777777" w:rsidTr="00F70361">
        <w:tc>
          <w:tcPr>
            <w:tcW w:w="4724" w:type="dxa"/>
          </w:tcPr>
          <w:p w14:paraId="4585F49C" w14:textId="77777777" w:rsidR="00D178DC" w:rsidRPr="00583782" w:rsidRDefault="00D178DC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a)  </w:t>
            </w:r>
            <w:r>
              <w:rPr>
                <w:sz w:val="18"/>
                <w:szCs w:val="18"/>
              </w:rPr>
              <w:t xml:space="preserve"> cortex of nephron</w:t>
            </w:r>
          </w:p>
        </w:tc>
        <w:tc>
          <w:tcPr>
            <w:tcW w:w="4724" w:type="dxa"/>
          </w:tcPr>
          <w:p w14:paraId="3F05ECF9" w14:textId="77777777" w:rsidR="00D178DC" w:rsidRPr="00583782" w:rsidRDefault="00D178DC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</w:t>
            </w:r>
            <w:r w:rsidRPr="007D658E">
              <w:rPr>
                <w:sz w:val="18"/>
                <w:szCs w:val="18"/>
              </w:rPr>
              <w:t>inner wall of Bowman’s capsule</w:t>
            </w:r>
          </w:p>
        </w:tc>
      </w:tr>
      <w:tr w:rsidR="00D178DC" w:rsidRPr="00583782" w14:paraId="49C80ADD" w14:textId="77777777" w:rsidTr="00F70361">
        <w:tc>
          <w:tcPr>
            <w:tcW w:w="4724" w:type="dxa"/>
          </w:tcPr>
          <w:p w14:paraId="5C89CDA0" w14:textId="77777777" w:rsidR="00D178DC" w:rsidRPr="00583782" w:rsidRDefault="00D178DC" w:rsidP="00D178DC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 xml:space="preserve">c)  </w:t>
            </w:r>
            <w:r>
              <w:rPr>
                <w:sz w:val="18"/>
                <w:szCs w:val="18"/>
              </w:rPr>
              <w:t xml:space="preserve">  outer</w:t>
            </w:r>
            <w:r w:rsidRPr="007D658E">
              <w:rPr>
                <w:sz w:val="18"/>
                <w:szCs w:val="18"/>
              </w:rPr>
              <w:t xml:space="preserve"> wall of Bowman’s capsule</w:t>
            </w:r>
          </w:p>
        </w:tc>
        <w:tc>
          <w:tcPr>
            <w:tcW w:w="4724" w:type="dxa"/>
          </w:tcPr>
          <w:p w14:paraId="2DA2634B" w14:textId="77777777" w:rsidR="00D178DC" w:rsidRPr="00583782" w:rsidRDefault="00D178DC" w:rsidP="00F70361">
            <w:pPr>
              <w:pStyle w:val="ListParagraph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 </w:t>
            </w:r>
            <w:r w:rsidRPr="007D658E">
              <w:rPr>
                <w:sz w:val="18"/>
                <w:szCs w:val="18"/>
              </w:rPr>
              <w:t>wall of glomerular capillaries</w:t>
            </w:r>
          </w:p>
        </w:tc>
      </w:tr>
    </w:tbl>
    <w:p w14:paraId="1A55993A" w14:textId="77777777" w:rsidR="007D658E" w:rsidRDefault="007D658E" w:rsidP="007D658E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 w:rsidRPr="007D658E">
        <w:rPr>
          <w:sz w:val="18"/>
          <w:szCs w:val="18"/>
        </w:rPr>
        <w:t>Which substance is in higher concentration in blood than in glomerular filtrat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E054C" w:rsidRPr="00583782" w14:paraId="18C001C1" w14:textId="77777777" w:rsidTr="00F70361">
        <w:tc>
          <w:tcPr>
            <w:tcW w:w="2362" w:type="dxa"/>
          </w:tcPr>
          <w:p w14:paraId="60E410D9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 Urea</w:t>
            </w:r>
          </w:p>
        </w:tc>
        <w:tc>
          <w:tcPr>
            <w:tcW w:w="2362" w:type="dxa"/>
          </w:tcPr>
          <w:p w14:paraId="28673950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  water </w:t>
            </w:r>
          </w:p>
        </w:tc>
        <w:tc>
          <w:tcPr>
            <w:tcW w:w="2362" w:type="dxa"/>
          </w:tcPr>
          <w:p w14:paraId="1B0E7BCB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 plasma proteins  </w:t>
            </w:r>
          </w:p>
        </w:tc>
        <w:tc>
          <w:tcPr>
            <w:tcW w:w="2362" w:type="dxa"/>
          </w:tcPr>
          <w:p w14:paraId="15AFEA66" w14:textId="77777777" w:rsidR="00AE054C" w:rsidRPr="00583782" w:rsidRDefault="00AE054C" w:rsidP="00F70361">
            <w:pPr>
              <w:pStyle w:val="ListParagraph"/>
              <w:spacing w:before="240" w:line="276" w:lineRule="auto"/>
              <w:ind w:left="0"/>
              <w:jc w:val="both"/>
              <w:rPr>
                <w:sz w:val="18"/>
                <w:szCs w:val="18"/>
              </w:rPr>
            </w:pPr>
            <w:r w:rsidRPr="00583782">
              <w:rPr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 glucose  </w:t>
            </w:r>
          </w:p>
        </w:tc>
      </w:tr>
    </w:tbl>
    <w:p w14:paraId="19101385" w14:textId="77777777" w:rsidR="00C01EB0" w:rsidRDefault="00C01EB0" w:rsidP="00C01EB0">
      <w:pPr>
        <w:pStyle w:val="ListParagraph"/>
        <w:ind w:left="360"/>
        <w:jc w:val="both"/>
        <w:rPr>
          <w:sz w:val="18"/>
          <w:szCs w:val="18"/>
        </w:rPr>
      </w:pPr>
    </w:p>
    <w:p w14:paraId="18C996F5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08B0ECFB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0680009A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77A3B5E2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5E85AA2B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48DE1241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0A6F3144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66C1B586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305DBBE2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16FD9DA7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1A95CD43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7FF042A7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3F39ED2A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2C4C3EB3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040E15B9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2B6412A1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392B7BB6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5435CB0F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2EBBE567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795C69EB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695863D7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7EFB1887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01E8E2B1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5E4D464A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558E623F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525BE1CE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29F26A4A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53E4532D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7957CB52" w14:textId="77777777" w:rsidR="00F40C64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p w14:paraId="38201129" w14:textId="77777777" w:rsidR="00F40C64" w:rsidRDefault="00F40C64" w:rsidP="00F40C64">
      <w:pPr>
        <w:pStyle w:val="ListParagraph"/>
        <w:ind w:left="360"/>
        <w:jc w:val="both"/>
        <w:rPr>
          <w:sz w:val="20"/>
          <w:szCs w:val="20"/>
        </w:rPr>
      </w:pPr>
    </w:p>
    <w:p w14:paraId="413F1BD9" w14:textId="77777777" w:rsidR="00F40C64" w:rsidRDefault="00F40C64" w:rsidP="00F40C64">
      <w:pPr>
        <w:pStyle w:val="ListParagraph"/>
        <w:spacing w:after="0"/>
        <w:ind w:left="360"/>
        <w:jc w:val="center"/>
        <w:rPr>
          <w:b/>
          <w:sz w:val="40"/>
          <w:szCs w:val="40"/>
        </w:rPr>
      </w:pPr>
      <w:r>
        <w:rPr>
          <w:rFonts w:ascii="Vani" w:hAnsi="Vani" w:cs="Vani"/>
          <w:b/>
          <w:sz w:val="32"/>
          <w:szCs w:val="32"/>
        </w:rPr>
        <w:t>[Class =</w:t>
      </w:r>
      <w:r>
        <w:rPr>
          <w:b/>
          <w:sz w:val="36"/>
          <w:szCs w:val="36"/>
        </w:rPr>
        <w:t>11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rFonts w:ascii="Vani" w:hAnsi="Vani" w:cs="Vani"/>
          <w:b/>
          <w:sz w:val="32"/>
          <w:szCs w:val="32"/>
        </w:rPr>
        <w:t>]</w:t>
      </w:r>
    </w:p>
    <w:p w14:paraId="2D1C3863" w14:textId="77777777" w:rsidR="00F40C64" w:rsidRPr="00A95E79" w:rsidRDefault="00F40C64" w:rsidP="00F40C64">
      <w:pPr>
        <w:pStyle w:val="ListParagraph"/>
        <w:ind w:left="360"/>
        <w:jc w:val="center"/>
        <w:rPr>
          <w:b/>
          <w:sz w:val="40"/>
          <w:szCs w:val="40"/>
          <w:u w:val="double"/>
        </w:rPr>
      </w:pPr>
      <w:r w:rsidRPr="00A95E79">
        <w:rPr>
          <w:b/>
          <w:sz w:val="40"/>
          <w:szCs w:val="40"/>
          <w:u w:val="double"/>
        </w:rPr>
        <w:t>Answers</w:t>
      </w:r>
    </w:p>
    <w:tbl>
      <w:tblPr>
        <w:tblStyle w:val="TableGrid"/>
        <w:tblpPr w:leftFromText="180" w:rightFromText="180" w:vertAnchor="text" w:horzAnchor="margin" w:tblpY="1012"/>
        <w:tblW w:w="0" w:type="auto"/>
        <w:tblLook w:val="04A0" w:firstRow="1" w:lastRow="0" w:firstColumn="1" w:lastColumn="0" w:noHBand="0" w:noVBand="1"/>
      </w:tblPr>
      <w:tblGrid>
        <w:gridCol w:w="2085"/>
      </w:tblGrid>
      <w:tr w:rsidR="00F40C64" w14:paraId="17558B4A" w14:textId="77777777" w:rsidTr="00404389">
        <w:trPr>
          <w:trHeight w:val="335"/>
        </w:trPr>
        <w:tc>
          <w:tcPr>
            <w:tcW w:w="2085" w:type="dxa"/>
          </w:tcPr>
          <w:p w14:paraId="2EABFEAA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2A0E19E3" w14:textId="77777777" w:rsidTr="00404389">
        <w:trPr>
          <w:trHeight w:val="316"/>
        </w:trPr>
        <w:tc>
          <w:tcPr>
            <w:tcW w:w="2085" w:type="dxa"/>
          </w:tcPr>
          <w:p w14:paraId="47CD4CF4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03A29422" w14:textId="77777777" w:rsidTr="00404389">
        <w:trPr>
          <w:trHeight w:val="335"/>
        </w:trPr>
        <w:tc>
          <w:tcPr>
            <w:tcW w:w="2085" w:type="dxa"/>
          </w:tcPr>
          <w:p w14:paraId="7A03ECD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63FCFAAF" w14:textId="77777777" w:rsidTr="00404389">
        <w:trPr>
          <w:trHeight w:val="316"/>
        </w:trPr>
        <w:tc>
          <w:tcPr>
            <w:tcW w:w="2085" w:type="dxa"/>
          </w:tcPr>
          <w:p w14:paraId="0F199886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45B0244" w14:textId="77777777" w:rsidTr="00404389">
        <w:trPr>
          <w:trHeight w:val="335"/>
        </w:trPr>
        <w:tc>
          <w:tcPr>
            <w:tcW w:w="2085" w:type="dxa"/>
          </w:tcPr>
          <w:p w14:paraId="7B29F9A4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02141D6C" w14:textId="77777777" w:rsidTr="00404389">
        <w:trPr>
          <w:trHeight w:val="316"/>
        </w:trPr>
        <w:tc>
          <w:tcPr>
            <w:tcW w:w="2085" w:type="dxa"/>
          </w:tcPr>
          <w:p w14:paraId="02729D9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5B85D7E0" w14:textId="77777777" w:rsidTr="00404389">
        <w:trPr>
          <w:trHeight w:val="335"/>
        </w:trPr>
        <w:tc>
          <w:tcPr>
            <w:tcW w:w="2085" w:type="dxa"/>
          </w:tcPr>
          <w:p w14:paraId="58B965D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7340222D" w14:textId="77777777" w:rsidTr="00404389">
        <w:trPr>
          <w:trHeight w:val="335"/>
        </w:trPr>
        <w:tc>
          <w:tcPr>
            <w:tcW w:w="2085" w:type="dxa"/>
          </w:tcPr>
          <w:p w14:paraId="38B7839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1283DBBB" w14:textId="77777777" w:rsidTr="00404389">
        <w:trPr>
          <w:trHeight w:val="316"/>
        </w:trPr>
        <w:tc>
          <w:tcPr>
            <w:tcW w:w="2085" w:type="dxa"/>
          </w:tcPr>
          <w:p w14:paraId="7E6C0EE1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4CCA27D9" w14:textId="77777777" w:rsidTr="00404389">
        <w:trPr>
          <w:trHeight w:val="335"/>
        </w:trPr>
        <w:tc>
          <w:tcPr>
            <w:tcW w:w="2085" w:type="dxa"/>
          </w:tcPr>
          <w:p w14:paraId="67915080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5B52838C" w14:textId="77777777" w:rsidTr="00404389">
        <w:trPr>
          <w:trHeight w:val="316"/>
        </w:trPr>
        <w:tc>
          <w:tcPr>
            <w:tcW w:w="2085" w:type="dxa"/>
          </w:tcPr>
          <w:p w14:paraId="02679883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5B8B6B1C" w14:textId="77777777" w:rsidTr="00404389">
        <w:trPr>
          <w:trHeight w:val="335"/>
        </w:trPr>
        <w:tc>
          <w:tcPr>
            <w:tcW w:w="2085" w:type="dxa"/>
          </w:tcPr>
          <w:p w14:paraId="078D8747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CC17526" w14:textId="77777777" w:rsidTr="00404389">
        <w:trPr>
          <w:trHeight w:val="316"/>
        </w:trPr>
        <w:tc>
          <w:tcPr>
            <w:tcW w:w="2085" w:type="dxa"/>
          </w:tcPr>
          <w:p w14:paraId="0E98F37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62EC9192" w14:textId="77777777" w:rsidTr="00404389">
        <w:trPr>
          <w:trHeight w:val="335"/>
        </w:trPr>
        <w:tc>
          <w:tcPr>
            <w:tcW w:w="2085" w:type="dxa"/>
          </w:tcPr>
          <w:p w14:paraId="44B806E0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21B14336" w14:textId="77777777" w:rsidTr="00404389">
        <w:trPr>
          <w:trHeight w:val="335"/>
        </w:trPr>
        <w:tc>
          <w:tcPr>
            <w:tcW w:w="2085" w:type="dxa"/>
          </w:tcPr>
          <w:p w14:paraId="289971D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5B6CB5F6" w14:textId="77777777" w:rsidTr="00404389">
        <w:trPr>
          <w:trHeight w:val="316"/>
        </w:trPr>
        <w:tc>
          <w:tcPr>
            <w:tcW w:w="2085" w:type="dxa"/>
          </w:tcPr>
          <w:p w14:paraId="286C3CF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74B91EDC" w14:textId="77777777" w:rsidTr="00404389">
        <w:trPr>
          <w:trHeight w:val="335"/>
        </w:trPr>
        <w:tc>
          <w:tcPr>
            <w:tcW w:w="2085" w:type="dxa"/>
          </w:tcPr>
          <w:p w14:paraId="748D8876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7E3BD894" w14:textId="77777777" w:rsidTr="00404389">
        <w:trPr>
          <w:trHeight w:val="316"/>
        </w:trPr>
        <w:tc>
          <w:tcPr>
            <w:tcW w:w="2085" w:type="dxa"/>
          </w:tcPr>
          <w:p w14:paraId="7CE1D1D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21E57ACF" w14:textId="77777777" w:rsidTr="00404389">
        <w:trPr>
          <w:trHeight w:val="335"/>
        </w:trPr>
        <w:tc>
          <w:tcPr>
            <w:tcW w:w="2085" w:type="dxa"/>
          </w:tcPr>
          <w:p w14:paraId="58F09DE0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0A06CD70" w14:textId="77777777" w:rsidTr="00404389">
        <w:trPr>
          <w:trHeight w:val="335"/>
        </w:trPr>
        <w:tc>
          <w:tcPr>
            <w:tcW w:w="2085" w:type="dxa"/>
          </w:tcPr>
          <w:p w14:paraId="7BA5284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301738F2" w14:textId="77777777" w:rsidTr="00404389">
        <w:trPr>
          <w:trHeight w:val="335"/>
        </w:trPr>
        <w:tc>
          <w:tcPr>
            <w:tcW w:w="2085" w:type="dxa"/>
          </w:tcPr>
          <w:p w14:paraId="42040A98" w14:textId="77777777" w:rsidR="00F40C64" w:rsidRDefault="00F40C64" w:rsidP="0047339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70A96F69" w14:textId="77777777" w:rsidTr="00404389">
        <w:trPr>
          <w:trHeight w:val="335"/>
        </w:trPr>
        <w:tc>
          <w:tcPr>
            <w:tcW w:w="2085" w:type="dxa"/>
          </w:tcPr>
          <w:p w14:paraId="05F05995" w14:textId="77777777" w:rsidR="00F40C64" w:rsidRDefault="00473398" w:rsidP="0047339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c </w:t>
            </w:r>
          </w:p>
        </w:tc>
      </w:tr>
      <w:tr w:rsidR="00F40C64" w14:paraId="11DB8435" w14:textId="77777777" w:rsidTr="00404389">
        <w:trPr>
          <w:trHeight w:val="335"/>
        </w:trPr>
        <w:tc>
          <w:tcPr>
            <w:tcW w:w="2085" w:type="dxa"/>
          </w:tcPr>
          <w:p w14:paraId="2F23F785" w14:textId="77777777" w:rsidR="00F40C64" w:rsidRDefault="00473398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a</w:t>
            </w:r>
          </w:p>
        </w:tc>
      </w:tr>
      <w:tr w:rsidR="00F40C64" w14:paraId="15B4D9C1" w14:textId="77777777" w:rsidTr="00404389">
        <w:trPr>
          <w:trHeight w:val="335"/>
        </w:trPr>
        <w:tc>
          <w:tcPr>
            <w:tcW w:w="2085" w:type="dxa"/>
          </w:tcPr>
          <w:p w14:paraId="2D6BA56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C1B4186" w14:textId="77777777" w:rsidTr="00404389">
        <w:trPr>
          <w:trHeight w:val="335"/>
        </w:trPr>
        <w:tc>
          <w:tcPr>
            <w:tcW w:w="2085" w:type="dxa"/>
          </w:tcPr>
          <w:p w14:paraId="56126E3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03BDD951" w14:textId="77777777" w:rsidTr="00404389">
        <w:trPr>
          <w:trHeight w:val="335"/>
        </w:trPr>
        <w:tc>
          <w:tcPr>
            <w:tcW w:w="2085" w:type="dxa"/>
          </w:tcPr>
          <w:p w14:paraId="5CAD69BA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25BE91C1" w14:textId="77777777" w:rsidTr="00404389">
        <w:trPr>
          <w:trHeight w:val="335"/>
        </w:trPr>
        <w:tc>
          <w:tcPr>
            <w:tcW w:w="2085" w:type="dxa"/>
          </w:tcPr>
          <w:p w14:paraId="2546BC9D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29B9EC55" w14:textId="77777777" w:rsidTr="00404389">
        <w:trPr>
          <w:trHeight w:val="335"/>
        </w:trPr>
        <w:tc>
          <w:tcPr>
            <w:tcW w:w="2085" w:type="dxa"/>
          </w:tcPr>
          <w:p w14:paraId="1AEA4DD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551D05FF" w14:textId="77777777" w:rsidTr="00404389">
        <w:trPr>
          <w:trHeight w:val="335"/>
        </w:trPr>
        <w:tc>
          <w:tcPr>
            <w:tcW w:w="2085" w:type="dxa"/>
          </w:tcPr>
          <w:p w14:paraId="5CAC3293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0CF03236" w14:textId="77777777" w:rsidTr="00404389">
        <w:trPr>
          <w:trHeight w:val="335"/>
        </w:trPr>
        <w:tc>
          <w:tcPr>
            <w:tcW w:w="2085" w:type="dxa"/>
          </w:tcPr>
          <w:p w14:paraId="557BE43F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</w:tbl>
    <w:p w14:paraId="75C2F59D" w14:textId="77777777" w:rsidR="00F40C64" w:rsidRDefault="00F40C64" w:rsidP="00F40C64">
      <w:pPr>
        <w:spacing w:after="0" w:line="240" w:lineRule="auto"/>
        <w:jc w:val="center"/>
        <w:rPr>
          <w:rFonts w:ascii="Vani" w:hAnsi="Vani" w:cs="Vani"/>
          <w:b/>
          <w:sz w:val="32"/>
          <w:szCs w:val="32"/>
        </w:rPr>
      </w:pPr>
      <w:r w:rsidRPr="00A95E79">
        <w:rPr>
          <w:rFonts w:ascii="Vani" w:hAnsi="Vani" w:cs="Vani"/>
          <w:b/>
          <w:sz w:val="32"/>
          <w:szCs w:val="32"/>
        </w:rPr>
        <w:t xml:space="preserve">Topic: </w:t>
      </w:r>
      <w:r>
        <w:rPr>
          <w:rFonts w:ascii="Vani" w:hAnsi="Vani" w:cs="Vani"/>
          <w:b/>
          <w:sz w:val="32"/>
          <w:szCs w:val="32"/>
        </w:rPr>
        <w:t>Excretory Products &amp; their Elimination</w:t>
      </w:r>
    </w:p>
    <w:tbl>
      <w:tblPr>
        <w:tblStyle w:val="TableGrid"/>
        <w:tblpPr w:leftFromText="180" w:rightFromText="180" w:vertAnchor="text" w:horzAnchor="page" w:tblpX="4201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F40C64" w14:paraId="13AE9A08" w14:textId="77777777" w:rsidTr="00404389">
        <w:trPr>
          <w:trHeight w:val="335"/>
        </w:trPr>
        <w:tc>
          <w:tcPr>
            <w:tcW w:w="2085" w:type="dxa"/>
          </w:tcPr>
          <w:p w14:paraId="53558A7C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40C75CC4" w14:textId="77777777" w:rsidTr="00404389">
        <w:trPr>
          <w:trHeight w:val="316"/>
        </w:trPr>
        <w:tc>
          <w:tcPr>
            <w:tcW w:w="2085" w:type="dxa"/>
          </w:tcPr>
          <w:p w14:paraId="2C57D65C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6CAA9009" w14:textId="77777777" w:rsidTr="00404389">
        <w:trPr>
          <w:trHeight w:val="335"/>
        </w:trPr>
        <w:tc>
          <w:tcPr>
            <w:tcW w:w="2085" w:type="dxa"/>
          </w:tcPr>
          <w:p w14:paraId="3B3EA0C6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3F6A3142" w14:textId="77777777" w:rsidTr="00404389">
        <w:trPr>
          <w:trHeight w:val="316"/>
        </w:trPr>
        <w:tc>
          <w:tcPr>
            <w:tcW w:w="2085" w:type="dxa"/>
          </w:tcPr>
          <w:p w14:paraId="6664ADB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143EE86" w14:textId="77777777" w:rsidTr="00404389">
        <w:trPr>
          <w:trHeight w:val="335"/>
        </w:trPr>
        <w:tc>
          <w:tcPr>
            <w:tcW w:w="2085" w:type="dxa"/>
          </w:tcPr>
          <w:p w14:paraId="67F085A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1D049BB2" w14:textId="77777777" w:rsidTr="00404389">
        <w:trPr>
          <w:trHeight w:val="316"/>
        </w:trPr>
        <w:tc>
          <w:tcPr>
            <w:tcW w:w="2085" w:type="dxa"/>
          </w:tcPr>
          <w:p w14:paraId="76224D83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247ECBD2" w14:textId="77777777" w:rsidTr="00404389">
        <w:trPr>
          <w:trHeight w:val="335"/>
        </w:trPr>
        <w:tc>
          <w:tcPr>
            <w:tcW w:w="2085" w:type="dxa"/>
          </w:tcPr>
          <w:p w14:paraId="54D5ADF1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4514C40F" w14:textId="77777777" w:rsidTr="00404389">
        <w:trPr>
          <w:trHeight w:val="335"/>
        </w:trPr>
        <w:tc>
          <w:tcPr>
            <w:tcW w:w="2085" w:type="dxa"/>
          </w:tcPr>
          <w:p w14:paraId="2F5E05E4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7BE15AD4" w14:textId="77777777" w:rsidTr="00404389">
        <w:trPr>
          <w:trHeight w:val="316"/>
        </w:trPr>
        <w:tc>
          <w:tcPr>
            <w:tcW w:w="2085" w:type="dxa"/>
          </w:tcPr>
          <w:p w14:paraId="48B2512F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6588D8AA" w14:textId="77777777" w:rsidTr="00404389">
        <w:trPr>
          <w:trHeight w:val="335"/>
        </w:trPr>
        <w:tc>
          <w:tcPr>
            <w:tcW w:w="2085" w:type="dxa"/>
          </w:tcPr>
          <w:p w14:paraId="0F66604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087DB8B" w14:textId="77777777" w:rsidTr="00404389">
        <w:trPr>
          <w:trHeight w:val="316"/>
        </w:trPr>
        <w:tc>
          <w:tcPr>
            <w:tcW w:w="2085" w:type="dxa"/>
          </w:tcPr>
          <w:p w14:paraId="4DECCD2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B3A51D9" w14:textId="77777777" w:rsidTr="00404389">
        <w:trPr>
          <w:trHeight w:val="335"/>
        </w:trPr>
        <w:tc>
          <w:tcPr>
            <w:tcW w:w="2085" w:type="dxa"/>
          </w:tcPr>
          <w:p w14:paraId="46FE0CB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127A4AB0" w14:textId="77777777" w:rsidTr="00404389">
        <w:trPr>
          <w:trHeight w:val="316"/>
        </w:trPr>
        <w:tc>
          <w:tcPr>
            <w:tcW w:w="2085" w:type="dxa"/>
          </w:tcPr>
          <w:p w14:paraId="2762C05C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46FA4757" w14:textId="77777777" w:rsidTr="00404389">
        <w:trPr>
          <w:trHeight w:val="335"/>
        </w:trPr>
        <w:tc>
          <w:tcPr>
            <w:tcW w:w="2085" w:type="dxa"/>
          </w:tcPr>
          <w:p w14:paraId="788FFD6D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47FE3C3D" w14:textId="77777777" w:rsidTr="00404389">
        <w:trPr>
          <w:trHeight w:val="335"/>
        </w:trPr>
        <w:tc>
          <w:tcPr>
            <w:tcW w:w="2085" w:type="dxa"/>
          </w:tcPr>
          <w:p w14:paraId="0A8FC17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30F24755" w14:textId="77777777" w:rsidTr="00404389">
        <w:trPr>
          <w:trHeight w:val="316"/>
        </w:trPr>
        <w:tc>
          <w:tcPr>
            <w:tcW w:w="2085" w:type="dxa"/>
          </w:tcPr>
          <w:p w14:paraId="7F59BE9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01744E86" w14:textId="77777777" w:rsidTr="00404389">
        <w:trPr>
          <w:trHeight w:val="335"/>
        </w:trPr>
        <w:tc>
          <w:tcPr>
            <w:tcW w:w="2085" w:type="dxa"/>
          </w:tcPr>
          <w:p w14:paraId="59A747A4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09B4DDA3" w14:textId="77777777" w:rsidTr="00404389">
        <w:trPr>
          <w:trHeight w:val="316"/>
        </w:trPr>
        <w:tc>
          <w:tcPr>
            <w:tcW w:w="2085" w:type="dxa"/>
          </w:tcPr>
          <w:p w14:paraId="65F52C64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02D96520" w14:textId="77777777" w:rsidTr="00404389">
        <w:trPr>
          <w:trHeight w:val="335"/>
        </w:trPr>
        <w:tc>
          <w:tcPr>
            <w:tcW w:w="2085" w:type="dxa"/>
          </w:tcPr>
          <w:p w14:paraId="7AA764F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1F22B729" w14:textId="77777777" w:rsidTr="00404389">
        <w:trPr>
          <w:trHeight w:val="335"/>
        </w:trPr>
        <w:tc>
          <w:tcPr>
            <w:tcW w:w="2085" w:type="dxa"/>
          </w:tcPr>
          <w:p w14:paraId="690926CF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58D91B43" w14:textId="77777777" w:rsidTr="00404389">
        <w:trPr>
          <w:trHeight w:val="335"/>
        </w:trPr>
        <w:tc>
          <w:tcPr>
            <w:tcW w:w="2085" w:type="dxa"/>
          </w:tcPr>
          <w:p w14:paraId="11D94FDA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08D85AEE" w14:textId="77777777" w:rsidTr="00404389">
        <w:trPr>
          <w:trHeight w:val="335"/>
        </w:trPr>
        <w:tc>
          <w:tcPr>
            <w:tcW w:w="2085" w:type="dxa"/>
          </w:tcPr>
          <w:p w14:paraId="1BF7B49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7B939F59" w14:textId="77777777" w:rsidTr="00404389">
        <w:trPr>
          <w:trHeight w:val="335"/>
        </w:trPr>
        <w:tc>
          <w:tcPr>
            <w:tcW w:w="2085" w:type="dxa"/>
          </w:tcPr>
          <w:p w14:paraId="6F250DE9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002075C3" w14:textId="77777777" w:rsidTr="00404389">
        <w:trPr>
          <w:trHeight w:val="335"/>
        </w:trPr>
        <w:tc>
          <w:tcPr>
            <w:tcW w:w="2085" w:type="dxa"/>
          </w:tcPr>
          <w:p w14:paraId="69551556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0E49A1D1" w14:textId="77777777" w:rsidTr="00404389">
        <w:trPr>
          <w:trHeight w:val="335"/>
        </w:trPr>
        <w:tc>
          <w:tcPr>
            <w:tcW w:w="2085" w:type="dxa"/>
          </w:tcPr>
          <w:p w14:paraId="7852746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3670307C" w14:textId="77777777" w:rsidTr="00404389">
        <w:trPr>
          <w:trHeight w:val="335"/>
        </w:trPr>
        <w:tc>
          <w:tcPr>
            <w:tcW w:w="2085" w:type="dxa"/>
          </w:tcPr>
          <w:p w14:paraId="39D1888C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027BF03E" w14:textId="77777777" w:rsidTr="00404389">
        <w:trPr>
          <w:trHeight w:val="335"/>
        </w:trPr>
        <w:tc>
          <w:tcPr>
            <w:tcW w:w="2085" w:type="dxa"/>
          </w:tcPr>
          <w:p w14:paraId="0900E5C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39D8C0B1" w14:textId="77777777" w:rsidTr="00404389">
        <w:trPr>
          <w:trHeight w:val="335"/>
        </w:trPr>
        <w:tc>
          <w:tcPr>
            <w:tcW w:w="2085" w:type="dxa"/>
          </w:tcPr>
          <w:p w14:paraId="67BC320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005584DA" w14:textId="77777777" w:rsidTr="00404389">
        <w:trPr>
          <w:trHeight w:val="335"/>
        </w:trPr>
        <w:tc>
          <w:tcPr>
            <w:tcW w:w="2085" w:type="dxa"/>
          </w:tcPr>
          <w:p w14:paraId="4B6517F9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670D635" w14:textId="77777777" w:rsidTr="00404389">
        <w:trPr>
          <w:trHeight w:val="335"/>
        </w:trPr>
        <w:tc>
          <w:tcPr>
            <w:tcW w:w="2085" w:type="dxa"/>
          </w:tcPr>
          <w:p w14:paraId="6BD6470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7511" w:tblpY="462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F40C64" w14:paraId="18AD7093" w14:textId="77777777" w:rsidTr="00404389">
        <w:trPr>
          <w:trHeight w:val="335"/>
        </w:trPr>
        <w:tc>
          <w:tcPr>
            <w:tcW w:w="2085" w:type="dxa"/>
          </w:tcPr>
          <w:p w14:paraId="01D6635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1B02D9E1" w14:textId="77777777" w:rsidTr="00404389">
        <w:trPr>
          <w:trHeight w:val="316"/>
        </w:trPr>
        <w:tc>
          <w:tcPr>
            <w:tcW w:w="2085" w:type="dxa"/>
          </w:tcPr>
          <w:p w14:paraId="50C46FD3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1913C3D0" w14:textId="77777777" w:rsidTr="00404389">
        <w:trPr>
          <w:trHeight w:val="335"/>
        </w:trPr>
        <w:tc>
          <w:tcPr>
            <w:tcW w:w="2085" w:type="dxa"/>
          </w:tcPr>
          <w:p w14:paraId="576D599D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44DDA96A" w14:textId="77777777" w:rsidTr="00404389">
        <w:trPr>
          <w:trHeight w:val="316"/>
        </w:trPr>
        <w:tc>
          <w:tcPr>
            <w:tcW w:w="2085" w:type="dxa"/>
          </w:tcPr>
          <w:p w14:paraId="264BCBF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04756536" w14:textId="77777777" w:rsidTr="00404389">
        <w:trPr>
          <w:trHeight w:val="335"/>
        </w:trPr>
        <w:tc>
          <w:tcPr>
            <w:tcW w:w="2085" w:type="dxa"/>
          </w:tcPr>
          <w:p w14:paraId="06B90EB2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0CF967DA" w14:textId="77777777" w:rsidTr="00404389">
        <w:trPr>
          <w:trHeight w:val="316"/>
        </w:trPr>
        <w:tc>
          <w:tcPr>
            <w:tcW w:w="2085" w:type="dxa"/>
          </w:tcPr>
          <w:p w14:paraId="26B871F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63441CB2" w14:textId="77777777" w:rsidTr="00404389">
        <w:trPr>
          <w:trHeight w:val="335"/>
        </w:trPr>
        <w:tc>
          <w:tcPr>
            <w:tcW w:w="2085" w:type="dxa"/>
          </w:tcPr>
          <w:p w14:paraId="5711DC7A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73AB2EDA" w14:textId="77777777" w:rsidTr="00404389">
        <w:trPr>
          <w:trHeight w:val="335"/>
        </w:trPr>
        <w:tc>
          <w:tcPr>
            <w:tcW w:w="2085" w:type="dxa"/>
          </w:tcPr>
          <w:p w14:paraId="470DB37A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441992E8" w14:textId="77777777" w:rsidTr="00404389">
        <w:trPr>
          <w:trHeight w:val="316"/>
        </w:trPr>
        <w:tc>
          <w:tcPr>
            <w:tcW w:w="2085" w:type="dxa"/>
          </w:tcPr>
          <w:p w14:paraId="093151B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528D2BFF" w14:textId="77777777" w:rsidTr="00404389">
        <w:trPr>
          <w:trHeight w:val="335"/>
        </w:trPr>
        <w:tc>
          <w:tcPr>
            <w:tcW w:w="2085" w:type="dxa"/>
          </w:tcPr>
          <w:p w14:paraId="2425A08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2EB317BA" w14:textId="77777777" w:rsidTr="00404389">
        <w:trPr>
          <w:trHeight w:val="316"/>
        </w:trPr>
        <w:tc>
          <w:tcPr>
            <w:tcW w:w="2085" w:type="dxa"/>
          </w:tcPr>
          <w:p w14:paraId="0CDDA943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0F68F828" w14:textId="77777777" w:rsidTr="00404389">
        <w:trPr>
          <w:trHeight w:val="335"/>
        </w:trPr>
        <w:tc>
          <w:tcPr>
            <w:tcW w:w="2085" w:type="dxa"/>
          </w:tcPr>
          <w:p w14:paraId="27A210BD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59394FB7" w14:textId="77777777" w:rsidTr="00404389">
        <w:trPr>
          <w:trHeight w:val="316"/>
        </w:trPr>
        <w:tc>
          <w:tcPr>
            <w:tcW w:w="2085" w:type="dxa"/>
          </w:tcPr>
          <w:p w14:paraId="4904D3AC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423127CC" w14:textId="77777777" w:rsidTr="00404389">
        <w:trPr>
          <w:trHeight w:val="335"/>
        </w:trPr>
        <w:tc>
          <w:tcPr>
            <w:tcW w:w="2085" w:type="dxa"/>
          </w:tcPr>
          <w:p w14:paraId="06B3FE5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a</w:t>
            </w:r>
          </w:p>
        </w:tc>
      </w:tr>
      <w:tr w:rsidR="00F40C64" w14:paraId="460827C9" w14:textId="77777777" w:rsidTr="00404389">
        <w:trPr>
          <w:trHeight w:val="335"/>
        </w:trPr>
        <w:tc>
          <w:tcPr>
            <w:tcW w:w="2085" w:type="dxa"/>
          </w:tcPr>
          <w:p w14:paraId="72D08EE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77946085" w14:textId="77777777" w:rsidTr="00404389">
        <w:trPr>
          <w:trHeight w:val="316"/>
        </w:trPr>
        <w:tc>
          <w:tcPr>
            <w:tcW w:w="2085" w:type="dxa"/>
          </w:tcPr>
          <w:p w14:paraId="41EB3671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640A8142" w14:textId="77777777" w:rsidTr="00404389">
        <w:trPr>
          <w:trHeight w:val="335"/>
        </w:trPr>
        <w:tc>
          <w:tcPr>
            <w:tcW w:w="2085" w:type="dxa"/>
          </w:tcPr>
          <w:p w14:paraId="1247B57F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d</w:t>
            </w:r>
          </w:p>
        </w:tc>
      </w:tr>
      <w:tr w:rsidR="00F40C64" w14:paraId="5F40F25D" w14:textId="77777777" w:rsidTr="00404389">
        <w:trPr>
          <w:trHeight w:val="316"/>
        </w:trPr>
        <w:tc>
          <w:tcPr>
            <w:tcW w:w="2085" w:type="dxa"/>
          </w:tcPr>
          <w:p w14:paraId="020D9CB1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3A1B75C1" w14:textId="77777777" w:rsidTr="00404389">
        <w:trPr>
          <w:trHeight w:val="335"/>
        </w:trPr>
        <w:tc>
          <w:tcPr>
            <w:tcW w:w="2085" w:type="dxa"/>
          </w:tcPr>
          <w:p w14:paraId="599EBF3D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b</w:t>
            </w:r>
          </w:p>
        </w:tc>
      </w:tr>
      <w:tr w:rsidR="00F40C64" w14:paraId="5D214996" w14:textId="77777777" w:rsidTr="00404389">
        <w:trPr>
          <w:trHeight w:val="335"/>
        </w:trPr>
        <w:tc>
          <w:tcPr>
            <w:tcW w:w="2085" w:type="dxa"/>
          </w:tcPr>
          <w:p w14:paraId="4A814AD9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  <w:r w:rsidR="00473398">
              <w:t>c</w:t>
            </w:r>
          </w:p>
        </w:tc>
      </w:tr>
      <w:tr w:rsidR="00F40C64" w14:paraId="60BE88E8" w14:textId="77777777" w:rsidTr="00404389">
        <w:trPr>
          <w:trHeight w:val="335"/>
        </w:trPr>
        <w:tc>
          <w:tcPr>
            <w:tcW w:w="2085" w:type="dxa"/>
          </w:tcPr>
          <w:p w14:paraId="6110E8C4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29C36C08" w14:textId="77777777" w:rsidTr="00404389">
        <w:trPr>
          <w:trHeight w:val="335"/>
        </w:trPr>
        <w:tc>
          <w:tcPr>
            <w:tcW w:w="2085" w:type="dxa"/>
          </w:tcPr>
          <w:p w14:paraId="0897271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289F6B6D" w14:textId="77777777" w:rsidTr="00404389">
        <w:trPr>
          <w:trHeight w:val="335"/>
        </w:trPr>
        <w:tc>
          <w:tcPr>
            <w:tcW w:w="2085" w:type="dxa"/>
          </w:tcPr>
          <w:p w14:paraId="49143E1B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3180628A" w14:textId="77777777" w:rsidTr="00404389">
        <w:trPr>
          <w:trHeight w:val="335"/>
        </w:trPr>
        <w:tc>
          <w:tcPr>
            <w:tcW w:w="2085" w:type="dxa"/>
          </w:tcPr>
          <w:p w14:paraId="06E8F15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32A8751E" w14:textId="77777777" w:rsidTr="00404389">
        <w:trPr>
          <w:trHeight w:val="335"/>
        </w:trPr>
        <w:tc>
          <w:tcPr>
            <w:tcW w:w="2085" w:type="dxa"/>
          </w:tcPr>
          <w:p w14:paraId="2551153C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6EDB2AFE" w14:textId="77777777" w:rsidTr="00404389">
        <w:trPr>
          <w:trHeight w:val="335"/>
        </w:trPr>
        <w:tc>
          <w:tcPr>
            <w:tcW w:w="2085" w:type="dxa"/>
          </w:tcPr>
          <w:p w14:paraId="03A1BCF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3AC0D681" w14:textId="77777777" w:rsidTr="00404389">
        <w:trPr>
          <w:trHeight w:val="335"/>
        </w:trPr>
        <w:tc>
          <w:tcPr>
            <w:tcW w:w="2085" w:type="dxa"/>
          </w:tcPr>
          <w:p w14:paraId="690D3540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667162CB" w14:textId="77777777" w:rsidTr="00404389">
        <w:trPr>
          <w:trHeight w:val="335"/>
        </w:trPr>
        <w:tc>
          <w:tcPr>
            <w:tcW w:w="2085" w:type="dxa"/>
          </w:tcPr>
          <w:p w14:paraId="12F1EF2E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2B05D1CF" w14:textId="77777777" w:rsidTr="00404389">
        <w:trPr>
          <w:trHeight w:val="335"/>
        </w:trPr>
        <w:tc>
          <w:tcPr>
            <w:tcW w:w="2085" w:type="dxa"/>
          </w:tcPr>
          <w:p w14:paraId="26E7F098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  <w:tr w:rsidR="00F40C64" w14:paraId="7CAEE78E" w14:textId="77777777" w:rsidTr="00404389">
        <w:trPr>
          <w:trHeight w:val="335"/>
        </w:trPr>
        <w:tc>
          <w:tcPr>
            <w:tcW w:w="2085" w:type="dxa"/>
          </w:tcPr>
          <w:p w14:paraId="194EBCD5" w14:textId="77777777" w:rsidR="00F40C64" w:rsidRDefault="00F40C64" w:rsidP="00F40C64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      </w:t>
            </w:r>
          </w:p>
        </w:tc>
      </w:tr>
    </w:tbl>
    <w:p w14:paraId="5CF62AEB" w14:textId="77777777" w:rsidR="00F40C64" w:rsidRDefault="00F40C64" w:rsidP="00F40C64">
      <w:pPr>
        <w:spacing w:after="0" w:line="240" w:lineRule="auto"/>
        <w:jc w:val="both"/>
      </w:pPr>
      <w:r>
        <w:br w:type="textWrapping" w:clear="all"/>
      </w:r>
    </w:p>
    <w:p w14:paraId="6AD96EC8" w14:textId="77777777" w:rsidR="00F40C64" w:rsidRDefault="00F40C64" w:rsidP="00F40C64">
      <w:pPr>
        <w:pStyle w:val="ListParagraph"/>
        <w:ind w:left="360"/>
        <w:jc w:val="both"/>
      </w:pPr>
    </w:p>
    <w:p w14:paraId="327BE0B3" w14:textId="77777777" w:rsidR="00F40C64" w:rsidRDefault="00F40C64" w:rsidP="00F40C64">
      <w:pPr>
        <w:pStyle w:val="ListParagraph"/>
        <w:ind w:left="360"/>
        <w:jc w:val="both"/>
      </w:pPr>
    </w:p>
    <w:p w14:paraId="5567F82F" w14:textId="77777777" w:rsidR="00F40C64" w:rsidRDefault="00F40C64" w:rsidP="00F40C64">
      <w:pPr>
        <w:pStyle w:val="ListParagraph"/>
        <w:ind w:left="360"/>
        <w:jc w:val="both"/>
      </w:pPr>
    </w:p>
    <w:p w14:paraId="10A91604" w14:textId="77777777" w:rsidR="00F40C64" w:rsidRPr="00E85590" w:rsidRDefault="00F40C64" w:rsidP="00F40C64">
      <w:pPr>
        <w:pStyle w:val="ListParagraph"/>
        <w:ind w:left="360"/>
        <w:jc w:val="both"/>
        <w:rPr>
          <w:sz w:val="20"/>
          <w:szCs w:val="20"/>
        </w:rPr>
      </w:pPr>
    </w:p>
    <w:p w14:paraId="41BE635B" w14:textId="77777777" w:rsidR="00F40C64" w:rsidRDefault="00F40C64" w:rsidP="00F40C64"/>
    <w:p w14:paraId="3FF673F9" w14:textId="77777777" w:rsidR="00F40C64" w:rsidRPr="00583782" w:rsidRDefault="00F40C64" w:rsidP="00F40C64">
      <w:pPr>
        <w:pStyle w:val="ListParagraph"/>
        <w:ind w:left="360"/>
        <w:jc w:val="both"/>
        <w:rPr>
          <w:sz w:val="18"/>
          <w:szCs w:val="18"/>
        </w:rPr>
      </w:pPr>
    </w:p>
    <w:p w14:paraId="6CCBF018" w14:textId="77777777" w:rsidR="00F40C64" w:rsidRDefault="00F40C64" w:rsidP="00F40C64">
      <w:pPr>
        <w:pStyle w:val="ListParagraph"/>
        <w:ind w:left="360"/>
        <w:jc w:val="both"/>
        <w:rPr>
          <w:sz w:val="20"/>
          <w:szCs w:val="20"/>
        </w:rPr>
      </w:pPr>
    </w:p>
    <w:p w14:paraId="66C6C459" w14:textId="77777777" w:rsidR="00F40C64" w:rsidRPr="00C01EB0" w:rsidRDefault="00F40C64" w:rsidP="00C01EB0">
      <w:pPr>
        <w:pStyle w:val="ListParagraph"/>
        <w:ind w:left="360"/>
        <w:jc w:val="both"/>
        <w:rPr>
          <w:sz w:val="18"/>
          <w:szCs w:val="18"/>
        </w:rPr>
      </w:pPr>
    </w:p>
    <w:sectPr w:rsidR="00F40C64" w:rsidRPr="00C01EB0" w:rsidSect="00DD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008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74FDE" w14:textId="77777777" w:rsidR="00824D29" w:rsidRDefault="00824D29" w:rsidP="00A32263">
      <w:pPr>
        <w:spacing w:after="0" w:line="240" w:lineRule="auto"/>
      </w:pPr>
      <w:r>
        <w:separator/>
      </w:r>
    </w:p>
  </w:endnote>
  <w:endnote w:type="continuationSeparator" w:id="0">
    <w:p w14:paraId="769403DA" w14:textId="77777777" w:rsidR="00824D29" w:rsidRDefault="00824D29" w:rsidP="00A3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0100" w14:textId="77777777" w:rsidR="00A32263" w:rsidRDefault="00A3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8892" w14:textId="77777777" w:rsidR="00A32263" w:rsidRDefault="00A32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CADEB" w14:textId="77777777" w:rsidR="00A32263" w:rsidRDefault="00A3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CEF58" w14:textId="77777777" w:rsidR="00824D29" w:rsidRDefault="00824D29" w:rsidP="00A32263">
      <w:pPr>
        <w:spacing w:after="0" w:line="240" w:lineRule="auto"/>
      </w:pPr>
      <w:r>
        <w:separator/>
      </w:r>
    </w:p>
  </w:footnote>
  <w:footnote w:type="continuationSeparator" w:id="0">
    <w:p w14:paraId="1E077C77" w14:textId="77777777" w:rsidR="00824D29" w:rsidRDefault="00824D29" w:rsidP="00A3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22FDC" w14:textId="5FCB8797" w:rsidR="00A32263" w:rsidRDefault="00A32263">
    <w:pPr>
      <w:pStyle w:val="Header"/>
    </w:pPr>
    <w:r>
      <w:rPr>
        <w:noProof/>
      </w:rPr>
      <w:pict w14:anchorId="618FAC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5563" o:spid="_x0000_s1026" type="#_x0000_t136" style="position:absolute;margin-left:0;margin-top:0;width:591.6pt;height:117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96pt" string="Neha Malho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64F73" w14:textId="52C9E314" w:rsidR="00A32263" w:rsidRDefault="00A32263">
    <w:pPr>
      <w:pStyle w:val="Header"/>
    </w:pPr>
    <w:r>
      <w:rPr>
        <w:noProof/>
      </w:rPr>
      <w:pict w14:anchorId="362F6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5564" o:spid="_x0000_s1027" type="#_x0000_t136" style="position:absolute;margin-left:0;margin-top:0;width:591.6pt;height:117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96pt" string="Neha Malhot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5037" w14:textId="32EDC53B" w:rsidR="00A32263" w:rsidRDefault="00A32263">
    <w:pPr>
      <w:pStyle w:val="Header"/>
    </w:pPr>
    <w:r>
      <w:rPr>
        <w:noProof/>
      </w:rPr>
      <w:pict w14:anchorId="722FE8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825562" o:spid="_x0000_s1025" type="#_x0000_t136" style="position:absolute;margin-left:0;margin-top:0;width:591.6pt;height:117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96pt" string="Neha Malhot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FD"/>
    <w:multiLevelType w:val="hybridMultilevel"/>
    <w:tmpl w:val="18525B78"/>
    <w:lvl w:ilvl="0" w:tplc="0EAE9AFE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75D28"/>
    <w:multiLevelType w:val="hybridMultilevel"/>
    <w:tmpl w:val="2A7E7904"/>
    <w:lvl w:ilvl="0" w:tplc="E8246C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E4D"/>
    <w:multiLevelType w:val="hybridMultilevel"/>
    <w:tmpl w:val="4B56B2CC"/>
    <w:lvl w:ilvl="0" w:tplc="8A5459B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81276"/>
    <w:multiLevelType w:val="hybridMultilevel"/>
    <w:tmpl w:val="BE2891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17775"/>
    <w:multiLevelType w:val="hybridMultilevel"/>
    <w:tmpl w:val="3862763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D2AF6"/>
    <w:multiLevelType w:val="hybridMultilevel"/>
    <w:tmpl w:val="50E602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550246">
    <w:abstractNumId w:val="0"/>
  </w:num>
  <w:num w:numId="2" w16cid:durableId="608703397">
    <w:abstractNumId w:val="1"/>
  </w:num>
  <w:num w:numId="3" w16cid:durableId="1302541683">
    <w:abstractNumId w:val="3"/>
  </w:num>
  <w:num w:numId="4" w16cid:durableId="976639786">
    <w:abstractNumId w:val="4"/>
  </w:num>
  <w:num w:numId="5" w16cid:durableId="1944848479">
    <w:abstractNumId w:val="2"/>
  </w:num>
  <w:num w:numId="6" w16cid:durableId="647444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00"/>
    <w:rsid w:val="00007A06"/>
    <w:rsid w:val="0001407C"/>
    <w:rsid w:val="00026699"/>
    <w:rsid w:val="00071AFE"/>
    <w:rsid w:val="00084456"/>
    <w:rsid w:val="00084D02"/>
    <w:rsid w:val="00097241"/>
    <w:rsid w:val="000A3602"/>
    <w:rsid w:val="000B7DF9"/>
    <w:rsid w:val="000E30A3"/>
    <w:rsid w:val="000E6C3F"/>
    <w:rsid w:val="00104FDA"/>
    <w:rsid w:val="00114A55"/>
    <w:rsid w:val="00120EB9"/>
    <w:rsid w:val="001333EA"/>
    <w:rsid w:val="00150643"/>
    <w:rsid w:val="00156408"/>
    <w:rsid w:val="0016742C"/>
    <w:rsid w:val="001A5FF0"/>
    <w:rsid w:val="001B36BD"/>
    <w:rsid w:val="001C5C3A"/>
    <w:rsid w:val="001D6E42"/>
    <w:rsid w:val="001F5E35"/>
    <w:rsid w:val="00207310"/>
    <w:rsid w:val="00236237"/>
    <w:rsid w:val="00240C6E"/>
    <w:rsid w:val="0024514A"/>
    <w:rsid w:val="00284D5A"/>
    <w:rsid w:val="002A3430"/>
    <w:rsid w:val="002A45AF"/>
    <w:rsid w:val="002A5F78"/>
    <w:rsid w:val="002B1576"/>
    <w:rsid w:val="002C2A35"/>
    <w:rsid w:val="002C4C7B"/>
    <w:rsid w:val="002C628A"/>
    <w:rsid w:val="002E4776"/>
    <w:rsid w:val="002E4957"/>
    <w:rsid w:val="002E6094"/>
    <w:rsid w:val="00306578"/>
    <w:rsid w:val="00325F24"/>
    <w:rsid w:val="00333BA7"/>
    <w:rsid w:val="00341763"/>
    <w:rsid w:val="00350900"/>
    <w:rsid w:val="003533DA"/>
    <w:rsid w:val="0036199A"/>
    <w:rsid w:val="003906D6"/>
    <w:rsid w:val="00397296"/>
    <w:rsid w:val="003D524E"/>
    <w:rsid w:val="003E0416"/>
    <w:rsid w:val="00414E8C"/>
    <w:rsid w:val="00416DE2"/>
    <w:rsid w:val="00453529"/>
    <w:rsid w:val="00473398"/>
    <w:rsid w:val="0049169F"/>
    <w:rsid w:val="004A6F62"/>
    <w:rsid w:val="004B4DD1"/>
    <w:rsid w:val="004B7512"/>
    <w:rsid w:val="004D0DB4"/>
    <w:rsid w:val="004D6DE3"/>
    <w:rsid w:val="004D7D9F"/>
    <w:rsid w:val="004F54CE"/>
    <w:rsid w:val="004F5DC5"/>
    <w:rsid w:val="005144B3"/>
    <w:rsid w:val="00536FF8"/>
    <w:rsid w:val="00557457"/>
    <w:rsid w:val="00577448"/>
    <w:rsid w:val="00585191"/>
    <w:rsid w:val="005D431A"/>
    <w:rsid w:val="00600B2F"/>
    <w:rsid w:val="00601035"/>
    <w:rsid w:val="00624A9C"/>
    <w:rsid w:val="00630D00"/>
    <w:rsid w:val="00642816"/>
    <w:rsid w:val="0066589A"/>
    <w:rsid w:val="00667FF0"/>
    <w:rsid w:val="006B0D16"/>
    <w:rsid w:val="006D3D8E"/>
    <w:rsid w:val="006F134C"/>
    <w:rsid w:val="006F3319"/>
    <w:rsid w:val="00713B75"/>
    <w:rsid w:val="00753816"/>
    <w:rsid w:val="00767408"/>
    <w:rsid w:val="00784FE6"/>
    <w:rsid w:val="007930DA"/>
    <w:rsid w:val="007A49E5"/>
    <w:rsid w:val="007B17FB"/>
    <w:rsid w:val="007C030A"/>
    <w:rsid w:val="007C1951"/>
    <w:rsid w:val="007D3138"/>
    <w:rsid w:val="007D658E"/>
    <w:rsid w:val="007E3FB5"/>
    <w:rsid w:val="007E5A2C"/>
    <w:rsid w:val="00807E6B"/>
    <w:rsid w:val="00824D29"/>
    <w:rsid w:val="008256A6"/>
    <w:rsid w:val="00836BBE"/>
    <w:rsid w:val="00837EDF"/>
    <w:rsid w:val="008429D0"/>
    <w:rsid w:val="008442A8"/>
    <w:rsid w:val="008507E0"/>
    <w:rsid w:val="0086016B"/>
    <w:rsid w:val="00862ABF"/>
    <w:rsid w:val="00883E54"/>
    <w:rsid w:val="00885ED5"/>
    <w:rsid w:val="008920A1"/>
    <w:rsid w:val="00895F80"/>
    <w:rsid w:val="008B455E"/>
    <w:rsid w:val="008C6039"/>
    <w:rsid w:val="008C7CD7"/>
    <w:rsid w:val="008E0726"/>
    <w:rsid w:val="009011EA"/>
    <w:rsid w:val="00946915"/>
    <w:rsid w:val="00960850"/>
    <w:rsid w:val="0097003C"/>
    <w:rsid w:val="00974256"/>
    <w:rsid w:val="009903C6"/>
    <w:rsid w:val="0099433F"/>
    <w:rsid w:val="009A0519"/>
    <w:rsid w:val="009B52B4"/>
    <w:rsid w:val="009C0A3E"/>
    <w:rsid w:val="009E102F"/>
    <w:rsid w:val="00A11DD4"/>
    <w:rsid w:val="00A12F22"/>
    <w:rsid w:val="00A22454"/>
    <w:rsid w:val="00A32263"/>
    <w:rsid w:val="00A34993"/>
    <w:rsid w:val="00A42C12"/>
    <w:rsid w:val="00A466EB"/>
    <w:rsid w:val="00A61023"/>
    <w:rsid w:val="00A94FA4"/>
    <w:rsid w:val="00A957AB"/>
    <w:rsid w:val="00AA0024"/>
    <w:rsid w:val="00AB004C"/>
    <w:rsid w:val="00AB0B1B"/>
    <w:rsid w:val="00AD0446"/>
    <w:rsid w:val="00AD557A"/>
    <w:rsid w:val="00AE054C"/>
    <w:rsid w:val="00AE2D87"/>
    <w:rsid w:val="00AF182D"/>
    <w:rsid w:val="00B06111"/>
    <w:rsid w:val="00B06CC2"/>
    <w:rsid w:val="00B2527B"/>
    <w:rsid w:val="00B27B96"/>
    <w:rsid w:val="00B32F22"/>
    <w:rsid w:val="00B57EBB"/>
    <w:rsid w:val="00B80DB1"/>
    <w:rsid w:val="00B84982"/>
    <w:rsid w:val="00BB1078"/>
    <w:rsid w:val="00BB7C23"/>
    <w:rsid w:val="00BC2210"/>
    <w:rsid w:val="00BD36AB"/>
    <w:rsid w:val="00BF3ABE"/>
    <w:rsid w:val="00C01EB0"/>
    <w:rsid w:val="00C325D2"/>
    <w:rsid w:val="00C33852"/>
    <w:rsid w:val="00C6357C"/>
    <w:rsid w:val="00C93C65"/>
    <w:rsid w:val="00CA03BE"/>
    <w:rsid w:val="00CB6202"/>
    <w:rsid w:val="00CC188B"/>
    <w:rsid w:val="00CC3BB6"/>
    <w:rsid w:val="00CE3539"/>
    <w:rsid w:val="00CE4BC0"/>
    <w:rsid w:val="00CE6172"/>
    <w:rsid w:val="00D11C54"/>
    <w:rsid w:val="00D178DC"/>
    <w:rsid w:val="00D32667"/>
    <w:rsid w:val="00D35193"/>
    <w:rsid w:val="00D4328A"/>
    <w:rsid w:val="00D54005"/>
    <w:rsid w:val="00D77AE5"/>
    <w:rsid w:val="00D81362"/>
    <w:rsid w:val="00D849AA"/>
    <w:rsid w:val="00D87400"/>
    <w:rsid w:val="00D9468F"/>
    <w:rsid w:val="00D964CB"/>
    <w:rsid w:val="00DD1DF7"/>
    <w:rsid w:val="00DD63D1"/>
    <w:rsid w:val="00DD6800"/>
    <w:rsid w:val="00DE440A"/>
    <w:rsid w:val="00DE58AE"/>
    <w:rsid w:val="00E42159"/>
    <w:rsid w:val="00E65E38"/>
    <w:rsid w:val="00E65F45"/>
    <w:rsid w:val="00E946B8"/>
    <w:rsid w:val="00EA3172"/>
    <w:rsid w:val="00EC5BFF"/>
    <w:rsid w:val="00ED6294"/>
    <w:rsid w:val="00EE127F"/>
    <w:rsid w:val="00F006DC"/>
    <w:rsid w:val="00F031AD"/>
    <w:rsid w:val="00F26E0C"/>
    <w:rsid w:val="00F34CBB"/>
    <w:rsid w:val="00F401B8"/>
    <w:rsid w:val="00F40C64"/>
    <w:rsid w:val="00F47DA2"/>
    <w:rsid w:val="00F6068B"/>
    <w:rsid w:val="00F60A1F"/>
    <w:rsid w:val="00F60C34"/>
    <w:rsid w:val="00F75836"/>
    <w:rsid w:val="00FA208F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93FC5"/>
  <w15:chartTrackingRefBased/>
  <w15:docId w15:val="{39B5DA30-F44B-4A6E-8919-2B773315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00"/>
    <w:pPr>
      <w:ind w:left="720"/>
      <w:contextualSpacing/>
    </w:pPr>
  </w:style>
  <w:style w:type="table" w:styleId="TableGrid">
    <w:name w:val="Table Grid"/>
    <w:basedOn w:val="TableNormal"/>
    <w:uiPriority w:val="59"/>
    <w:rsid w:val="00DD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6D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8E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6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6C4C-2621-40A6-A765-052475EE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 Malhotra</cp:lastModifiedBy>
  <cp:revision>202</cp:revision>
  <cp:lastPrinted>2022-12-22T06:32:00Z</cp:lastPrinted>
  <dcterms:created xsi:type="dcterms:W3CDTF">2022-12-21T04:49:00Z</dcterms:created>
  <dcterms:modified xsi:type="dcterms:W3CDTF">2024-09-03T04:02:00Z</dcterms:modified>
</cp:coreProperties>
</file>